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E2CC6" w14:textId="77777777" w:rsidR="007428B8" w:rsidRPr="00047F37" w:rsidRDefault="00254BA4" w:rsidP="00047F37">
      <w:pPr>
        <w:pStyle w:val="Heading1"/>
      </w:pPr>
      <w:r w:rsidRPr="00047F37">
        <w:t>Districts Awarding the State Seal of Biliteracy in Less Commonly Awarded Languages, 2018–19</w:t>
      </w:r>
    </w:p>
    <w:p w14:paraId="7E5862D2" w14:textId="77777777" w:rsidR="00254BA4" w:rsidRPr="00F213F6" w:rsidRDefault="00CA7F08" w:rsidP="00254BA4">
      <w:pPr>
        <w:rPr>
          <w:rFonts w:cs="Arial"/>
        </w:rPr>
      </w:pPr>
      <w:r w:rsidRPr="00F213F6">
        <w:rPr>
          <w:rFonts w:cs="Arial"/>
        </w:rPr>
        <w:t xml:space="preserve">The languages listed below are </w:t>
      </w:r>
      <w:r w:rsidRPr="00F213F6">
        <w:rPr>
          <w:rFonts w:cs="Arial"/>
          <w:b/>
        </w:rPr>
        <w:t>languages in which no Advanced Placement Assessment is available</w:t>
      </w:r>
      <w:r w:rsidRPr="00F213F6">
        <w:rPr>
          <w:rFonts w:cs="Arial"/>
        </w:rPr>
        <w:t>. Languages are listed alphabetically with the districts that awarded the State Seal of Biliteracy in that language organized by county.</w:t>
      </w:r>
      <w:r w:rsidR="00DB0491">
        <w:rPr>
          <w:rFonts w:cs="Arial"/>
        </w:rPr>
        <w:t xml:space="preserve"> The counties listed under each language in the table of contents are those that have local educational agencies that requested insignias in that language for the 2018–19 school year.</w:t>
      </w:r>
    </w:p>
    <w:p w14:paraId="1FD409A7" w14:textId="77777777" w:rsidR="00CA7F08" w:rsidRPr="00F213F6" w:rsidRDefault="00CA7F08" w:rsidP="00254BA4">
      <w:pPr>
        <w:rPr>
          <w:rFonts w:cs="Arial"/>
        </w:rPr>
      </w:pPr>
      <w:r w:rsidRPr="00F213F6">
        <w:rPr>
          <w:rFonts w:cs="Arial"/>
        </w:rPr>
        <w:t xml:space="preserve">All of the data included here is </w:t>
      </w:r>
      <w:r w:rsidRPr="00F213F6">
        <w:rPr>
          <w:rFonts w:cs="Arial"/>
          <w:b/>
        </w:rPr>
        <w:t>self-reported data</w:t>
      </w:r>
      <w:r w:rsidRPr="00F213F6">
        <w:rPr>
          <w:rFonts w:cs="Arial"/>
        </w:rPr>
        <w:t xml:space="preserve"> that was provided to the California Department of Education through the State Seal of Bi</w:t>
      </w:r>
      <w:r w:rsidR="00DB0491">
        <w:rPr>
          <w:rFonts w:cs="Arial"/>
        </w:rPr>
        <w:t>literacy Insignia Request Form.</w:t>
      </w:r>
    </w:p>
    <w:sdt>
      <w:sdtPr>
        <w:rPr>
          <w:rFonts w:ascii="Arial" w:eastAsiaTheme="minorHAnsi" w:hAnsi="Arial" w:cs="Arial"/>
          <w:color w:val="auto"/>
          <w:sz w:val="24"/>
          <w:szCs w:val="22"/>
        </w:rPr>
        <w:id w:val="-1707010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830CC8" w14:textId="77777777" w:rsidR="00F213F6" w:rsidRPr="00F213F6" w:rsidRDefault="00F213F6">
          <w:pPr>
            <w:pStyle w:val="TOCHeading"/>
            <w:rPr>
              <w:rFonts w:ascii="Arial" w:hAnsi="Arial" w:cs="Arial"/>
              <w:b/>
              <w:color w:val="1F3864" w:themeColor="accent5" w:themeShade="80"/>
            </w:rPr>
          </w:pPr>
          <w:r w:rsidRPr="00F213F6">
            <w:rPr>
              <w:rFonts w:ascii="Arial" w:hAnsi="Arial" w:cs="Arial"/>
              <w:b/>
              <w:color w:val="1F3864" w:themeColor="accent5" w:themeShade="80"/>
            </w:rPr>
            <w:t>Contents</w:t>
          </w:r>
        </w:p>
        <w:p w14:paraId="528E2893" w14:textId="77777777" w:rsidR="009C6536" w:rsidRDefault="00F213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213F6">
            <w:rPr>
              <w:rFonts w:cs="Arial"/>
              <w:b/>
              <w:bCs/>
              <w:noProof/>
            </w:rPr>
            <w:fldChar w:fldCharType="begin"/>
          </w:r>
          <w:r w:rsidRPr="00F213F6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F213F6">
            <w:rPr>
              <w:rFonts w:cs="Arial"/>
              <w:b/>
              <w:bCs/>
              <w:noProof/>
            </w:rPr>
            <w:fldChar w:fldCharType="separate"/>
          </w:r>
          <w:hyperlink w:anchor="_Toc22824521" w:history="1">
            <w:r w:rsidR="009C6536" w:rsidRPr="009C6536">
              <w:rPr>
                <w:rStyle w:val="Hyperlink"/>
                <w:rFonts w:cs="Arial"/>
                <w:noProof/>
                <w:color w:val="1F3864" w:themeColor="accent5" w:themeShade="80"/>
              </w:rPr>
              <w:t>Amharic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2B77A07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2" w:history="1">
            <w:r w:rsidR="009C6536" w:rsidRPr="00DB77FF">
              <w:rPr>
                <w:rStyle w:val="Hyperlink"/>
                <w:noProof/>
              </w:rPr>
              <w:t>Alamed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3D1243A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3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9679C10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4" w:history="1">
            <w:r w:rsidR="009C6536" w:rsidRPr="009C6536">
              <w:rPr>
                <w:rStyle w:val="Hyperlink"/>
                <w:rFonts w:cs="Arial"/>
                <w:noProof/>
                <w:color w:val="1F3864" w:themeColor="accent5" w:themeShade="80"/>
              </w:rPr>
              <w:t>Arabic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6DAE73C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5" w:history="1">
            <w:r w:rsidR="009C6536" w:rsidRPr="00DB77FF">
              <w:rPr>
                <w:rStyle w:val="Hyperlink"/>
                <w:rFonts w:cs="Arial"/>
                <w:noProof/>
              </w:rPr>
              <w:t>Alamed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6E59EF9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6" w:history="1">
            <w:r w:rsidR="009C6536" w:rsidRPr="00DB77FF">
              <w:rPr>
                <w:rStyle w:val="Hyperlink"/>
                <w:rFonts w:cs="Arial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2107673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7" w:history="1">
            <w:r w:rsidR="009C6536" w:rsidRPr="00DB77FF">
              <w:rPr>
                <w:rStyle w:val="Hyperlink"/>
                <w:rFonts w:cs="Arial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C9CD1E5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8" w:history="1">
            <w:r w:rsidR="009C6536" w:rsidRPr="00DB77FF">
              <w:rPr>
                <w:rStyle w:val="Hyperlink"/>
                <w:rFonts w:cs="Arial"/>
                <w:noProof/>
              </w:rPr>
              <w:t>Placer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72D4044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29" w:history="1">
            <w:r w:rsidR="009C6536" w:rsidRPr="00DB77FF">
              <w:rPr>
                <w:rStyle w:val="Hyperlink"/>
                <w:rFonts w:cs="Arial"/>
                <w:noProof/>
              </w:rPr>
              <w:t>Riversid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2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E075720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0" w:history="1">
            <w:r w:rsidR="009C6536" w:rsidRPr="00DB77FF">
              <w:rPr>
                <w:rStyle w:val="Hyperlink"/>
                <w:rFonts w:cs="Arial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AA67270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1" w:history="1">
            <w:r w:rsidR="009C6536" w:rsidRPr="00DB77FF">
              <w:rPr>
                <w:rStyle w:val="Hyperlink"/>
                <w:rFonts w:cs="Arial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E8130CA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2" w:history="1">
            <w:r w:rsidR="009C6536" w:rsidRPr="00DB77FF">
              <w:rPr>
                <w:rStyle w:val="Hyperlink"/>
                <w:rFonts w:cs="Arial"/>
                <w:noProof/>
              </w:rPr>
              <w:t>San Dieg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D39AA33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3" w:history="1">
            <w:r w:rsidR="009C6536" w:rsidRPr="00DB77FF">
              <w:rPr>
                <w:rStyle w:val="Hyperlink"/>
                <w:rFonts w:cs="Arial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84320D2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4" w:history="1">
            <w:r w:rsidR="009C6536" w:rsidRPr="00DB77FF">
              <w:rPr>
                <w:rStyle w:val="Hyperlink"/>
                <w:rFonts w:cs="Arial"/>
                <w:noProof/>
              </w:rPr>
              <w:t>Solano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24EFE44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5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Armen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B7D58B6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6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2C10812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7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25F7F18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Assyr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49B8C6B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39" w:history="1">
            <w:r w:rsidR="009C6536" w:rsidRPr="00DB77FF">
              <w:rPr>
                <w:rStyle w:val="Hyperlink"/>
                <w:noProof/>
              </w:rPr>
              <w:t>Stanislau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3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E66B066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0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Bengal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48A167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1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08DA6A8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2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Cahuilla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53F4E6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3" w:history="1">
            <w:r w:rsidR="009C6536" w:rsidRPr="00DB77FF">
              <w:rPr>
                <w:rStyle w:val="Hyperlink"/>
                <w:noProof/>
              </w:rPr>
              <w:t>Riversid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8B08BCE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4" w:history="1">
            <w:r w:rsidR="009C6536" w:rsidRPr="009C6536">
              <w:rPr>
                <w:rStyle w:val="Hyperlink"/>
                <w:rFonts w:cs="Arial"/>
                <w:noProof/>
                <w:color w:val="1F3864" w:themeColor="accent5" w:themeShade="80"/>
              </w:rPr>
              <w:t>Cantonese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7F0405E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5" w:history="1">
            <w:r w:rsidR="009C6536" w:rsidRPr="00DB77FF">
              <w:rPr>
                <w:rStyle w:val="Hyperlink"/>
                <w:rFonts w:cs="Arial"/>
                <w:noProof/>
              </w:rPr>
              <w:t>Alamed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6E22A85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6" w:history="1">
            <w:r w:rsidR="009C6536" w:rsidRPr="00DB77FF">
              <w:rPr>
                <w:rStyle w:val="Hyperlink"/>
                <w:rFonts w:cs="Arial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D85F805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7" w:history="1">
            <w:r w:rsidR="009C6536" w:rsidRPr="00DB77FF">
              <w:rPr>
                <w:rStyle w:val="Hyperlink"/>
                <w:rFonts w:cs="Arial"/>
                <w:noProof/>
              </w:rPr>
              <w:t>Fres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788D18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8" w:history="1">
            <w:r w:rsidR="009C6536" w:rsidRPr="00DB77FF">
              <w:rPr>
                <w:rStyle w:val="Hyperlink"/>
                <w:rFonts w:cs="Arial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6D9F4B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49" w:history="1">
            <w:r w:rsidR="009C6536" w:rsidRPr="00DB77FF">
              <w:rPr>
                <w:rStyle w:val="Hyperlink"/>
                <w:rFonts w:cs="Arial"/>
                <w:noProof/>
              </w:rPr>
              <w:t>Monterey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4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28EDD50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0" w:history="1">
            <w:r w:rsidR="009C6536" w:rsidRPr="00DB77FF">
              <w:rPr>
                <w:rStyle w:val="Hyperlink"/>
                <w:rFonts w:cs="Arial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DCD1A35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1" w:history="1">
            <w:r w:rsidR="009C6536" w:rsidRPr="00DB77FF">
              <w:rPr>
                <w:rStyle w:val="Hyperlink"/>
                <w:rFonts w:cs="Arial"/>
                <w:noProof/>
              </w:rPr>
              <w:t>Placer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0733C6C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2" w:history="1">
            <w:r w:rsidR="009C6536" w:rsidRPr="00DB77FF">
              <w:rPr>
                <w:rStyle w:val="Hyperlink"/>
                <w:rFonts w:cs="Arial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FE1B48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3" w:history="1">
            <w:r w:rsidR="009C6536" w:rsidRPr="00DB77FF">
              <w:rPr>
                <w:rStyle w:val="Hyperlink"/>
                <w:rFonts w:cs="Arial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0D883B4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4" w:history="1">
            <w:r w:rsidR="009C6536" w:rsidRPr="00DB77FF">
              <w:rPr>
                <w:rStyle w:val="Hyperlink"/>
                <w:rFonts w:cs="Arial"/>
                <w:noProof/>
              </w:rPr>
              <w:t>San Dieg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D415B3E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5" w:history="1">
            <w:r w:rsidR="009C6536" w:rsidRPr="00DB77FF">
              <w:rPr>
                <w:rStyle w:val="Hyperlink"/>
                <w:rFonts w:cs="Arial"/>
                <w:noProof/>
              </w:rPr>
              <w:t>San Joaquin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F5644F9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6" w:history="1">
            <w:r w:rsidR="009C6536" w:rsidRPr="00DB77FF">
              <w:rPr>
                <w:rStyle w:val="Hyperlink"/>
                <w:rFonts w:cs="Arial"/>
                <w:noProof/>
              </w:rPr>
              <w:t>Santa Cruz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BA0CA1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7" w:history="1">
            <w:r w:rsidR="009C6536" w:rsidRPr="00DB77FF">
              <w:rPr>
                <w:rStyle w:val="Hyperlink"/>
                <w:rFonts w:cs="Arial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274BE34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Dar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3B1841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59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5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C245C57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0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Fars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9F7501E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1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FC978E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2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F30D07A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3" w:history="1">
            <w:r w:rsidR="009C6536" w:rsidRPr="00DB77FF">
              <w:rPr>
                <w:rStyle w:val="Hyperlink"/>
                <w:noProof/>
              </w:rPr>
              <w:t>Stanislau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EBA8A85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4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Greek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56104FB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5" w:history="1">
            <w:r w:rsidR="009C6536" w:rsidRPr="00DB77FF">
              <w:rPr>
                <w:rStyle w:val="Hyperlink"/>
                <w:noProof/>
              </w:rPr>
              <w:t>Placer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608E3E7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6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E1C0322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7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Gujarat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3B136FA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8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096BF9C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69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Hebrew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6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2416C49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0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2E3F13B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1" w:history="1">
            <w:r w:rsidR="009C6536" w:rsidRPr="00DB77FF">
              <w:rPr>
                <w:rStyle w:val="Hyperlink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DAA2D92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2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4A2E8F2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3" w:history="1">
            <w:r w:rsidR="009C6536" w:rsidRPr="00DB77FF">
              <w:rPr>
                <w:rStyle w:val="Hyperlink"/>
                <w:noProof/>
              </w:rPr>
              <w:t>Santa Cruz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0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8CF5A84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4" w:history="1">
            <w:r w:rsidR="009C6536" w:rsidRPr="00DB77FF">
              <w:rPr>
                <w:rStyle w:val="Hyperlink"/>
                <w:noProof/>
              </w:rPr>
              <w:t>Siskiyou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5D0422F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5" w:history="1">
            <w:r w:rsidR="009C6536" w:rsidRPr="00DB77FF">
              <w:rPr>
                <w:rStyle w:val="Hyperlink"/>
                <w:noProof/>
              </w:rPr>
              <w:t>Ventu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187E2D0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6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Hind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51501F4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7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1F8D6EB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8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259BC2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79" w:history="1">
            <w:r w:rsidR="009C6536" w:rsidRPr="00DB77FF">
              <w:rPr>
                <w:rStyle w:val="Hyperlink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7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794FD24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0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9C00C0C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1" w:history="1">
            <w:r w:rsidR="009C6536" w:rsidRPr="00DB77FF">
              <w:rPr>
                <w:rStyle w:val="Hyperlink"/>
                <w:noProof/>
              </w:rPr>
              <w:t>Santa Barb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79AE426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2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C2F8410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3" w:history="1">
            <w:r w:rsidR="009C6536" w:rsidRPr="00DB77FF">
              <w:rPr>
                <w:rStyle w:val="Hyperlink"/>
                <w:noProof/>
              </w:rPr>
              <w:t>Stanislau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5EA0FD7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4" w:history="1">
            <w:r w:rsidR="009C6536" w:rsidRPr="00DB77FF">
              <w:rPr>
                <w:rStyle w:val="Hyperlink"/>
                <w:noProof/>
              </w:rPr>
              <w:t>Yol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F6E5D28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5" w:history="1">
            <w:r w:rsidR="009C6536" w:rsidRPr="009C6536">
              <w:rPr>
                <w:rStyle w:val="Hyperlink"/>
                <w:rFonts w:cs="Arial"/>
                <w:noProof/>
                <w:color w:val="1F3864" w:themeColor="accent5" w:themeShade="80"/>
              </w:rPr>
              <w:t>Hmong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7F8AE42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6" w:history="1">
            <w:r w:rsidR="009C6536" w:rsidRPr="00DB77FF">
              <w:rPr>
                <w:rStyle w:val="Hyperlink"/>
                <w:rFonts w:cs="Arial"/>
                <w:noProof/>
              </w:rPr>
              <w:t>Del Nort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A41F4F0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7" w:history="1">
            <w:r w:rsidR="009C6536" w:rsidRPr="00DB77FF">
              <w:rPr>
                <w:rStyle w:val="Hyperlink"/>
                <w:rFonts w:cs="Arial"/>
                <w:noProof/>
              </w:rPr>
              <w:t>Fres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1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F5E88A8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8" w:history="1">
            <w:r w:rsidR="009C6536" w:rsidRPr="00DB77FF">
              <w:rPr>
                <w:rStyle w:val="Hyperlink"/>
                <w:rFonts w:cs="Arial"/>
                <w:noProof/>
              </w:rPr>
              <w:t>Merced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8AD7D67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89" w:history="1">
            <w:r w:rsidR="009C6536" w:rsidRPr="00DB77FF">
              <w:rPr>
                <w:rStyle w:val="Hyperlink"/>
                <w:rFonts w:cs="Arial"/>
                <w:noProof/>
              </w:rPr>
              <w:t>Riversid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8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2B0D998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0" w:history="1">
            <w:r w:rsidR="009C6536" w:rsidRPr="00DB77FF">
              <w:rPr>
                <w:rStyle w:val="Hyperlink"/>
                <w:rFonts w:cs="Arial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5987BC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1" w:history="1">
            <w:r w:rsidR="009C6536" w:rsidRPr="00DB77FF">
              <w:rPr>
                <w:rStyle w:val="Hyperlink"/>
                <w:rFonts w:cs="Arial"/>
                <w:noProof/>
              </w:rPr>
              <w:t>Yub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5D0654C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2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Igbo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6CAC158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3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B68114E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4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Kannada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26CA9FC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5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DC221C8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6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Khmer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B96CB9A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7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30D9388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Krio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AE1B846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599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59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0673689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0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Lao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2A40F32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1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AE7BA73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2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Malay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6E8739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3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2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EA843D2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4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Mixteco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83EBDCF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5" w:history="1">
            <w:r w:rsidR="009C6536" w:rsidRPr="00DB77FF">
              <w:rPr>
                <w:rStyle w:val="Hyperlink"/>
                <w:noProof/>
              </w:rPr>
              <w:t>Ventu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A0484F8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6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Mongol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A6DDE9B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7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401C936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Polish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390DB7C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09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0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740E6BD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0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Portuguese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FE08719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1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3ABAAE4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2" w:history="1">
            <w:r w:rsidR="009C6536" w:rsidRPr="00DB77FF">
              <w:rPr>
                <w:rStyle w:val="Hyperlink"/>
                <w:noProof/>
              </w:rPr>
              <w:t>El Dorad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BC7BA6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3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845F50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4" w:history="1">
            <w:r w:rsidR="009C6536" w:rsidRPr="00DB77FF">
              <w:rPr>
                <w:rStyle w:val="Hyperlink"/>
                <w:noProof/>
              </w:rPr>
              <w:t>Merced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ED4F212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5" w:history="1">
            <w:r w:rsidR="009C6536" w:rsidRPr="00DB77FF">
              <w:rPr>
                <w:rStyle w:val="Hyperlink"/>
                <w:noProof/>
              </w:rPr>
              <w:t>Riversid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A5753AF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6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33254CA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7" w:history="1">
            <w:r w:rsidR="009C6536" w:rsidRPr="00DB77FF">
              <w:rPr>
                <w:rStyle w:val="Hyperlink"/>
                <w:noProof/>
              </w:rPr>
              <w:t>Tular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3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CEB98A9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Punjab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54C459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19" w:history="1">
            <w:r w:rsidR="009C6536" w:rsidRPr="00DB77FF">
              <w:rPr>
                <w:rStyle w:val="Hyperlink"/>
                <w:noProof/>
              </w:rPr>
              <w:t>Fres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1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A17770B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0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13EC720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1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069E034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2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8CB12F8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3" w:history="1">
            <w:r w:rsidR="009C6536" w:rsidRPr="00DB77FF">
              <w:rPr>
                <w:rStyle w:val="Hyperlink"/>
                <w:noProof/>
              </w:rPr>
              <w:t>San Mate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1A37308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4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680E9E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5" w:history="1">
            <w:r w:rsidR="009C6536" w:rsidRPr="00DB77FF">
              <w:rPr>
                <w:rStyle w:val="Hyperlink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A9AF1DB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6" w:history="1">
            <w:r w:rsidR="009C6536" w:rsidRPr="00DB77FF">
              <w:rPr>
                <w:rStyle w:val="Hyperlink"/>
                <w:noProof/>
              </w:rPr>
              <w:t>Stanislau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53D2058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7" w:history="1">
            <w:r w:rsidR="009C6536" w:rsidRPr="00DB77FF">
              <w:rPr>
                <w:rStyle w:val="Hyperlink"/>
                <w:noProof/>
              </w:rPr>
              <w:t>Sutter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50EBC3D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8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Roman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1585C0E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29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2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5D0748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0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9125685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1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Russ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F8E2E77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2" w:history="1">
            <w:r w:rsidR="009C6536" w:rsidRPr="00DB77FF">
              <w:rPr>
                <w:rStyle w:val="Hyperlink"/>
                <w:noProof/>
              </w:rPr>
              <w:t>Alamed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4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C9978A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3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6B57374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4" w:history="1">
            <w:r w:rsidR="009C6536" w:rsidRPr="00DB77FF">
              <w:rPr>
                <w:rStyle w:val="Hyperlink"/>
                <w:noProof/>
              </w:rPr>
              <w:t>Placer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A1B2779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5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EC60A05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6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E7B637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7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EA2C92F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8" w:history="1">
            <w:r w:rsidR="009C6536" w:rsidRPr="00DB77FF">
              <w:rPr>
                <w:rStyle w:val="Hyperlink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60CCF76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39" w:history="1">
            <w:r w:rsidR="009C6536" w:rsidRPr="009C6536">
              <w:rPr>
                <w:rStyle w:val="Hyperlink"/>
                <w:rFonts w:cs="Arial"/>
                <w:noProof/>
                <w:color w:val="1F3864" w:themeColor="accent5" w:themeShade="80"/>
              </w:rPr>
              <w:t>Tagalog (Filipino)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3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47FD556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0" w:history="1">
            <w:r w:rsidR="009C6536" w:rsidRPr="00DB77FF">
              <w:rPr>
                <w:rStyle w:val="Hyperlink"/>
                <w:rFonts w:cs="Arial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727F433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1" w:history="1">
            <w:r w:rsidR="009C6536" w:rsidRPr="00DB77FF">
              <w:rPr>
                <w:rStyle w:val="Hyperlink"/>
                <w:rFonts w:cs="Arial"/>
                <w:noProof/>
              </w:rPr>
              <w:t>Fres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2D00599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2" w:history="1">
            <w:r w:rsidR="009C6536" w:rsidRPr="00DB77FF">
              <w:rPr>
                <w:rStyle w:val="Hyperlink"/>
                <w:rFonts w:cs="Arial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173737C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3" w:history="1">
            <w:r w:rsidR="009C6536" w:rsidRPr="00DB77FF">
              <w:rPr>
                <w:rStyle w:val="Hyperlink"/>
                <w:rFonts w:cs="Arial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5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52218A9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4" w:history="1">
            <w:r w:rsidR="009C6536" w:rsidRPr="00DB77FF">
              <w:rPr>
                <w:rStyle w:val="Hyperlink"/>
                <w:rFonts w:cs="Arial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8190992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5" w:history="1">
            <w:r w:rsidR="009C6536" w:rsidRPr="00DB77FF">
              <w:rPr>
                <w:rStyle w:val="Hyperlink"/>
                <w:rFonts w:cs="Arial"/>
                <w:noProof/>
              </w:rPr>
              <w:t>Riversid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39121BF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6" w:history="1">
            <w:r w:rsidR="009C6536" w:rsidRPr="00DB77FF">
              <w:rPr>
                <w:rStyle w:val="Hyperlink"/>
                <w:rFonts w:cs="Arial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1C871F5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7" w:history="1">
            <w:r w:rsidR="009C6536" w:rsidRPr="00DB77FF">
              <w:rPr>
                <w:rStyle w:val="Hyperlink"/>
                <w:rFonts w:cs="Arial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1C8881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8" w:history="1">
            <w:r w:rsidR="009C6536" w:rsidRPr="00DB77FF">
              <w:rPr>
                <w:rStyle w:val="Hyperlink"/>
                <w:rFonts w:cs="Arial"/>
                <w:noProof/>
              </w:rPr>
              <w:t>San Dieg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51A9EA6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49" w:history="1">
            <w:r w:rsidR="009C6536" w:rsidRPr="00DB77FF">
              <w:rPr>
                <w:rStyle w:val="Hyperlink"/>
                <w:rFonts w:cs="Arial"/>
                <w:noProof/>
              </w:rPr>
              <w:t>San Luis Obisp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4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944FF2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0" w:history="1">
            <w:r w:rsidR="009C6536" w:rsidRPr="00DB77FF">
              <w:rPr>
                <w:rStyle w:val="Hyperlink"/>
                <w:rFonts w:cs="Arial"/>
                <w:noProof/>
              </w:rPr>
              <w:t>San Mate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6FE3605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1" w:history="1">
            <w:r w:rsidR="009C6536" w:rsidRPr="00DB77FF">
              <w:rPr>
                <w:rStyle w:val="Hyperlink"/>
                <w:rFonts w:cs="Arial"/>
                <w:noProof/>
              </w:rPr>
              <w:t>Santa Barb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16B1B09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2" w:history="1">
            <w:r w:rsidR="009C6536" w:rsidRPr="00DB77FF">
              <w:rPr>
                <w:rStyle w:val="Hyperlink"/>
                <w:rFonts w:cs="Arial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4F8EB1C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3" w:history="1">
            <w:r w:rsidR="009C6536" w:rsidRPr="00DB77FF">
              <w:rPr>
                <w:rStyle w:val="Hyperlink"/>
                <w:rFonts w:cs="Arial"/>
                <w:noProof/>
              </w:rPr>
              <w:t>Siskiyou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C60458C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4" w:history="1">
            <w:r w:rsidR="009C6536" w:rsidRPr="00DB77FF">
              <w:rPr>
                <w:rStyle w:val="Hyperlink"/>
                <w:rFonts w:cs="Arial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6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458EFEB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5" w:history="1">
            <w:r w:rsidR="009C6536" w:rsidRPr="00DB77FF">
              <w:rPr>
                <w:rStyle w:val="Hyperlink"/>
                <w:rFonts w:cs="Arial"/>
                <w:noProof/>
              </w:rPr>
              <w:t>Stanislau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2F90615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6" w:history="1">
            <w:r w:rsidR="009C6536" w:rsidRPr="00DB77FF">
              <w:rPr>
                <w:rStyle w:val="Hyperlink"/>
                <w:rFonts w:cs="Arial"/>
                <w:noProof/>
              </w:rPr>
              <w:t>Yol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66B02E8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7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Tha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25B6FBA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8" w:history="1">
            <w:r w:rsidR="009C6536" w:rsidRPr="00DB77FF">
              <w:rPr>
                <w:rStyle w:val="Hyperlink"/>
                <w:noProof/>
              </w:rPr>
              <w:t>Contra Cost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8D9E659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59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5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A66AB85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0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FCEC6DA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1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Tong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7AAF76F7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2" w:history="1">
            <w:r w:rsidR="009C6536" w:rsidRPr="00DB77FF">
              <w:rPr>
                <w:rStyle w:val="Hyperlink"/>
                <w:noProof/>
              </w:rPr>
              <w:t>San Mate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873DB1D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3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Turkish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FA9CB44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4" w:history="1">
            <w:r w:rsidR="009C6536" w:rsidRPr="00DB77FF">
              <w:rPr>
                <w:rStyle w:val="Hyperlink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FE7C07A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5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Ukrainian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8CFDAD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6" w:history="1">
            <w:r w:rsidR="009C6536" w:rsidRPr="00DB77FF">
              <w:rPr>
                <w:rStyle w:val="Hyperlink"/>
                <w:noProof/>
              </w:rPr>
              <w:t>Del Nort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90A5D3E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7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DA7DAC8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8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Urdu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B80FA87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69" w:history="1">
            <w:r w:rsidR="009C6536" w:rsidRPr="00DB77FF">
              <w:rPr>
                <w:rStyle w:val="Hyperlink"/>
                <w:noProof/>
              </w:rPr>
              <w:t>Nap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6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7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4E17FF02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0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99ED436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1" w:history="1">
            <w:r w:rsidR="009C6536" w:rsidRPr="00DB77FF">
              <w:rPr>
                <w:rStyle w:val="Hyperlink"/>
                <w:noProof/>
              </w:rPr>
              <w:t>Yol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D3FBEFC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2" w:history="1">
            <w:r w:rsidR="009C6536" w:rsidRPr="009C6536">
              <w:rPr>
                <w:rStyle w:val="Hyperlink"/>
                <w:noProof/>
                <w:color w:val="1F3864" w:themeColor="accent5" w:themeShade="80"/>
              </w:rPr>
              <w:t>Vietnamese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18E9933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3" w:history="1">
            <w:r w:rsidR="009C6536" w:rsidRPr="00DB77FF">
              <w:rPr>
                <w:rStyle w:val="Hyperlink"/>
                <w:noProof/>
              </w:rPr>
              <w:t>Los Angeles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697F039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4" w:history="1">
            <w:r w:rsidR="009C6536" w:rsidRPr="00DB77FF">
              <w:rPr>
                <w:rStyle w:val="Hyperlink"/>
                <w:noProof/>
              </w:rPr>
              <w:t>Orang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DE7AB7A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5" w:history="1">
            <w:r w:rsidR="009C6536" w:rsidRPr="00DB77FF">
              <w:rPr>
                <w:rStyle w:val="Hyperlink"/>
                <w:noProof/>
              </w:rPr>
              <w:t>Sacrament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5BAA346C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6" w:history="1">
            <w:r w:rsidR="009C6536" w:rsidRPr="00DB77FF">
              <w:rPr>
                <w:rStyle w:val="Hyperlink"/>
                <w:noProof/>
              </w:rPr>
              <w:t>San Bernard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BA9E98E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7" w:history="1">
            <w:r w:rsidR="009C6536" w:rsidRPr="00DB77FF">
              <w:rPr>
                <w:rStyle w:val="Hyperlink"/>
                <w:noProof/>
              </w:rPr>
              <w:t>Santa Clara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7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071A9A7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8" w:history="1">
            <w:r w:rsidR="009C6536" w:rsidRPr="00DB77FF">
              <w:rPr>
                <w:rStyle w:val="Hyperlink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8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138646EF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79" w:history="1">
            <w:r w:rsidR="009C6536" w:rsidRPr="00DB77FF">
              <w:rPr>
                <w:rStyle w:val="Hyperlink"/>
                <w:noProof/>
              </w:rPr>
              <w:t>Yol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79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15BFB72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0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Wailaki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0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60C9F5D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1" w:history="1">
            <w:r w:rsidR="009C6536" w:rsidRPr="00DB77FF">
              <w:rPr>
                <w:rStyle w:val="Hyperlink"/>
                <w:noProof/>
              </w:rPr>
              <w:t>Mendoci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1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8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EEA1AFE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2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Welsh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2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61A57D8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3" w:history="1">
            <w:r w:rsidR="009C6536" w:rsidRPr="00DB77FF">
              <w:rPr>
                <w:rStyle w:val="Hyperlink"/>
                <w:noProof/>
              </w:rPr>
              <w:t>Solano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3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2BA8BD95" w14:textId="77777777" w:rsidR="009C653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4" w:history="1">
            <w:r w:rsidR="009C6536" w:rsidRPr="00DB77FF">
              <w:rPr>
                <w:rStyle w:val="Hyperlink"/>
                <w:noProof/>
                <w:color w:val="023160" w:themeColor="hyperlink" w:themeShade="80"/>
              </w:rPr>
              <w:t>Yurok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4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37DB4E1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5" w:history="1">
            <w:r w:rsidR="009C6536" w:rsidRPr="00DB77FF">
              <w:rPr>
                <w:rStyle w:val="Hyperlink"/>
                <w:noProof/>
              </w:rPr>
              <w:t>Del Norte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5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0890D49D" w14:textId="77777777" w:rsidR="009C65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824686" w:history="1">
            <w:r w:rsidR="009C6536" w:rsidRPr="00DB77FF">
              <w:rPr>
                <w:rStyle w:val="Hyperlink"/>
                <w:noProof/>
              </w:rPr>
              <w:t>Humboldt County:</w:t>
            </w:r>
            <w:r w:rsidR="009C6536">
              <w:rPr>
                <w:noProof/>
                <w:webHidden/>
              </w:rPr>
              <w:tab/>
            </w:r>
            <w:r w:rsidR="009C6536">
              <w:rPr>
                <w:noProof/>
                <w:webHidden/>
              </w:rPr>
              <w:fldChar w:fldCharType="begin"/>
            </w:r>
            <w:r w:rsidR="009C6536">
              <w:rPr>
                <w:noProof/>
                <w:webHidden/>
              </w:rPr>
              <w:instrText xml:space="preserve"> PAGEREF _Toc22824686 \h </w:instrText>
            </w:r>
            <w:r w:rsidR="009C6536">
              <w:rPr>
                <w:noProof/>
                <w:webHidden/>
              </w:rPr>
            </w:r>
            <w:r w:rsidR="009C6536">
              <w:rPr>
                <w:noProof/>
                <w:webHidden/>
              </w:rPr>
              <w:fldChar w:fldCharType="separate"/>
            </w:r>
            <w:r w:rsidR="00644FE1">
              <w:rPr>
                <w:noProof/>
                <w:webHidden/>
              </w:rPr>
              <w:t>19</w:t>
            </w:r>
            <w:r w:rsidR="009C6536">
              <w:rPr>
                <w:noProof/>
                <w:webHidden/>
              </w:rPr>
              <w:fldChar w:fldCharType="end"/>
            </w:r>
          </w:hyperlink>
        </w:p>
        <w:p w14:paraId="37393957" w14:textId="77777777" w:rsidR="00F213F6" w:rsidRPr="00F213F6" w:rsidRDefault="00F213F6">
          <w:pPr>
            <w:rPr>
              <w:rFonts w:cs="Arial"/>
            </w:rPr>
          </w:pPr>
          <w:r w:rsidRPr="00F213F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959A230" w14:textId="77777777" w:rsidR="00F213F6" w:rsidRPr="00F213F6" w:rsidRDefault="00F213F6" w:rsidP="00254BA4">
      <w:pPr>
        <w:rPr>
          <w:rFonts w:cs="Arial"/>
        </w:rPr>
      </w:pPr>
    </w:p>
    <w:p w14:paraId="6EAFCE45" w14:textId="77777777" w:rsidR="00B42FCF" w:rsidRDefault="00B42FCF">
      <w:pPr>
        <w:ind w:left="720" w:hanging="360"/>
        <w:rPr>
          <w:rFonts w:eastAsiaTheme="majorEastAsia" w:cs="Arial"/>
          <w:b/>
          <w:color w:val="1F3864" w:themeColor="accent5" w:themeShade="80"/>
          <w:sz w:val="32"/>
          <w:szCs w:val="32"/>
        </w:rPr>
      </w:pPr>
      <w:bookmarkStart w:id="0" w:name="_Toc22824521"/>
      <w:r>
        <w:rPr>
          <w:rFonts w:cs="Arial"/>
          <w:color w:val="1F3864" w:themeColor="accent5" w:themeShade="80"/>
        </w:rPr>
        <w:br w:type="page"/>
      </w:r>
    </w:p>
    <w:p w14:paraId="69892E2A" w14:textId="77777777" w:rsidR="00254BA4" w:rsidRPr="00047F37" w:rsidRDefault="00254BA4" w:rsidP="00047F37">
      <w:pPr>
        <w:pStyle w:val="Heading2"/>
      </w:pPr>
      <w:r w:rsidRPr="00047F37">
        <w:rPr>
          <w:rFonts w:cs="Arial"/>
          <w:color w:val="1F3864" w:themeColor="accent5" w:themeShade="80"/>
          <w:sz w:val="32"/>
        </w:rPr>
        <w:lastRenderedPageBreak/>
        <w:t>Amharic</w:t>
      </w:r>
      <w:bookmarkEnd w:id="0"/>
    </w:p>
    <w:p w14:paraId="4EBD0043" w14:textId="77777777" w:rsidR="00254BA4" w:rsidRDefault="0059649A" w:rsidP="00047F37">
      <w:pPr>
        <w:pStyle w:val="Heading3"/>
      </w:pPr>
      <w:bookmarkStart w:id="1" w:name="_Toc22824522"/>
      <w:r>
        <w:t>Alameda County:</w:t>
      </w:r>
      <w:bookmarkEnd w:id="1"/>
    </w:p>
    <w:p w14:paraId="43BFDF9C" w14:textId="77777777" w:rsidR="0059649A" w:rsidRDefault="00243618" w:rsidP="008639F7">
      <w:pPr>
        <w:pStyle w:val="ListParagraph"/>
        <w:numPr>
          <w:ilvl w:val="0"/>
          <w:numId w:val="6"/>
        </w:numPr>
      </w:pPr>
      <w:r>
        <w:t>Emeryville Unified School District</w:t>
      </w:r>
    </w:p>
    <w:p w14:paraId="32F23246" w14:textId="77777777" w:rsidR="00243618" w:rsidRDefault="00243618" w:rsidP="00047F37">
      <w:pPr>
        <w:pStyle w:val="Heading3"/>
      </w:pPr>
      <w:bookmarkStart w:id="2" w:name="_Toc22824523"/>
      <w:r>
        <w:t>Los Angeles County:</w:t>
      </w:r>
      <w:bookmarkEnd w:id="2"/>
    </w:p>
    <w:p w14:paraId="107F6FAA" w14:textId="77777777" w:rsidR="00243618" w:rsidRPr="0059649A" w:rsidRDefault="00243618" w:rsidP="008639F7">
      <w:pPr>
        <w:pStyle w:val="ListParagraph"/>
        <w:numPr>
          <w:ilvl w:val="0"/>
          <w:numId w:val="6"/>
        </w:numPr>
      </w:pPr>
      <w:r>
        <w:t>Los Angeles Unified School District</w:t>
      </w:r>
    </w:p>
    <w:p w14:paraId="03EB8422" w14:textId="77777777" w:rsidR="00254BA4" w:rsidRPr="00047F37" w:rsidRDefault="00254BA4" w:rsidP="00047F37">
      <w:pPr>
        <w:pStyle w:val="Heading2"/>
      </w:pPr>
      <w:bookmarkStart w:id="3" w:name="_Toc22824524"/>
      <w:r w:rsidRPr="00047F37">
        <w:rPr>
          <w:rFonts w:cs="Arial"/>
          <w:color w:val="1F3864" w:themeColor="accent5" w:themeShade="80"/>
          <w:sz w:val="32"/>
        </w:rPr>
        <w:t>Arabic</w:t>
      </w:r>
      <w:bookmarkEnd w:id="3"/>
    </w:p>
    <w:p w14:paraId="7D38C8BE" w14:textId="77777777" w:rsidR="00A32D88" w:rsidRPr="00F213F6" w:rsidRDefault="00A32D88" w:rsidP="00047F37">
      <w:pPr>
        <w:pStyle w:val="Heading3"/>
      </w:pPr>
      <w:bookmarkStart w:id="4" w:name="_Toc22824525"/>
      <w:r w:rsidRPr="00F213F6">
        <w:rPr>
          <w:rFonts w:cs="Arial"/>
        </w:rPr>
        <w:t>Alameda County:</w:t>
      </w:r>
      <w:bookmarkEnd w:id="4"/>
    </w:p>
    <w:p w14:paraId="067A0A4D" w14:textId="77777777" w:rsidR="00254BA4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Alameda County Office of Education</w:t>
      </w:r>
    </w:p>
    <w:p w14:paraId="12E9E765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Emeryville Unified School District</w:t>
      </w:r>
    </w:p>
    <w:p w14:paraId="325EC2BE" w14:textId="77777777" w:rsidR="00A32D88" w:rsidRPr="00F213F6" w:rsidRDefault="00A32D88" w:rsidP="00047F37">
      <w:pPr>
        <w:pStyle w:val="Heading3"/>
      </w:pPr>
      <w:bookmarkStart w:id="5" w:name="_Toc22824526"/>
      <w:r w:rsidRPr="00F213F6">
        <w:rPr>
          <w:rFonts w:cs="Arial"/>
        </w:rPr>
        <w:t>Los Angeles County:</w:t>
      </w:r>
      <w:bookmarkEnd w:id="5"/>
    </w:p>
    <w:p w14:paraId="7861BD93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Burbank Unified School District</w:t>
      </w:r>
    </w:p>
    <w:p w14:paraId="58B2A657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Glendale Unified School District</w:t>
      </w:r>
    </w:p>
    <w:p w14:paraId="58A42DD9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2D7FBA4C" w14:textId="77777777" w:rsidR="00A32D88" w:rsidRPr="00F213F6" w:rsidRDefault="00A32D88" w:rsidP="00047F37">
      <w:pPr>
        <w:pStyle w:val="Heading3"/>
      </w:pPr>
      <w:bookmarkStart w:id="6" w:name="_Toc22824527"/>
      <w:r w:rsidRPr="00F213F6">
        <w:rPr>
          <w:rFonts w:cs="Arial"/>
        </w:rPr>
        <w:t>Orange County:</w:t>
      </w:r>
      <w:bookmarkEnd w:id="6"/>
      <w:r w:rsidRPr="00F213F6">
        <w:rPr>
          <w:rFonts w:cs="Arial"/>
        </w:rPr>
        <w:t xml:space="preserve"> </w:t>
      </w:r>
    </w:p>
    <w:p w14:paraId="181AAEA2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Anaheim Union High School District</w:t>
      </w:r>
    </w:p>
    <w:p w14:paraId="52AA3918" w14:textId="77777777" w:rsidR="00A32D88" w:rsidRPr="00F213F6" w:rsidRDefault="00A32D88" w:rsidP="00047F37">
      <w:pPr>
        <w:pStyle w:val="Heading3"/>
      </w:pPr>
      <w:bookmarkStart w:id="7" w:name="_Toc22824528"/>
      <w:r w:rsidRPr="00F213F6">
        <w:rPr>
          <w:rFonts w:cs="Arial"/>
        </w:rPr>
        <w:t>Placer County:</w:t>
      </w:r>
      <w:bookmarkEnd w:id="7"/>
      <w:r w:rsidRPr="00F213F6">
        <w:rPr>
          <w:rFonts w:cs="Arial"/>
        </w:rPr>
        <w:t xml:space="preserve"> </w:t>
      </w:r>
    </w:p>
    <w:p w14:paraId="675D290E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Roseville Joint Union High School District</w:t>
      </w:r>
    </w:p>
    <w:p w14:paraId="7BFCE808" w14:textId="77777777" w:rsidR="00A32D88" w:rsidRPr="00F213F6" w:rsidRDefault="00A32D88" w:rsidP="00047F37">
      <w:pPr>
        <w:pStyle w:val="Heading3"/>
      </w:pPr>
      <w:bookmarkStart w:id="8" w:name="_Toc22824529"/>
      <w:r w:rsidRPr="00F213F6">
        <w:rPr>
          <w:rFonts w:cs="Arial"/>
        </w:rPr>
        <w:t>Riverside County:</w:t>
      </w:r>
      <w:bookmarkEnd w:id="8"/>
    </w:p>
    <w:p w14:paraId="305E74F7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Hemet Unified School District</w:t>
      </w:r>
    </w:p>
    <w:p w14:paraId="32B9FD86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>Jurupa Unified School District</w:t>
      </w:r>
    </w:p>
    <w:p w14:paraId="243FD6B2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Lake Elsinore Unified School District</w:t>
      </w:r>
    </w:p>
    <w:p w14:paraId="401C3C69" w14:textId="77777777" w:rsidR="00A32D88" w:rsidRPr="00F213F6" w:rsidRDefault="00A32D88" w:rsidP="00047F37">
      <w:pPr>
        <w:pStyle w:val="Heading3"/>
      </w:pPr>
      <w:bookmarkStart w:id="9" w:name="_Toc22824530"/>
      <w:r w:rsidRPr="00F213F6">
        <w:rPr>
          <w:rFonts w:cs="Arial"/>
        </w:rPr>
        <w:t>Sacramento County:</w:t>
      </w:r>
      <w:bookmarkEnd w:id="9"/>
    </w:p>
    <w:p w14:paraId="16466881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Elk Grove Unified School District</w:t>
      </w:r>
    </w:p>
    <w:p w14:paraId="2623E6F8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Natomas Unified School District</w:t>
      </w:r>
    </w:p>
    <w:p w14:paraId="4A608438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Sacramento City Unified School District</w:t>
      </w:r>
    </w:p>
    <w:p w14:paraId="73BD4729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San Juan Unified School District</w:t>
      </w:r>
    </w:p>
    <w:p w14:paraId="3F5FE289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Twin Rivers Unified School District</w:t>
      </w:r>
    </w:p>
    <w:p w14:paraId="5C82784F" w14:textId="77777777" w:rsidR="00A32D88" w:rsidRPr="00F213F6" w:rsidRDefault="00A32D88" w:rsidP="00047F37">
      <w:pPr>
        <w:pStyle w:val="Heading3"/>
      </w:pPr>
      <w:bookmarkStart w:id="10" w:name="_Toc22824531"/>
      <w:r w:rsidRPr="00F213F6">
        <w:rPr>
          <w:rFonts w:cs="Arial"/>
        </w:rPr>
        <w:t>San Bernardino County:</w:t>
      </w:r>
      <w:bookmarkEnd w:id="10"/>
    </w:p>
    <w:p w14:paraId="144E6709" w14:textId="77777777" w:rsidR="00A32D88" w:rsidRPr="00F213F6" w:rsidRDefault="00A32D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</w:t>
      </w:r>
      <w:r w:rsidR="00B90588" w:rsidRPr="00F213F6">
        <w:rPr>
          <w:rFonts w:cs="Arial"/>
        </w:rPr>
        <w:t xml:space="preserve">Apple Valley Unified School District </w:t>
      </w:r>
    </w:p>
    <w:p w14:paraId="1ED3932C" w14:textId="77777777" w:rsidR="00B90588" w:rsidRPr="00F213F6" w:rsidRDefault="00B905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Fontana Unified School District</w:t>
      </w:r>
    </w:p>
    <w:p w14:paraId="35C1BCBA" w14:textId="77777777" w:rsidR="00B90588" w:rsidRPr="00F213F6" w:rsidRDefault="00B905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San Bernardino City Unified School District</w:t>
      </w:r>
    </w:p>
    <w:p w14:paraId="6471F8D2" w14:textId="77777777" w:rsidR="00B90588" w:rsidRPr="00F213F6" w:rsidRDefault="00B905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Snowline Joint Unified School District </w:t>
      </w:r>
    </w:p>
    <w:p w14:paraId="0363748C" w14:textId="77777777" w:rsidR="00B90588" w:rsidRPr="00F213F6" w:rsidRDefault="00B90588" w:rsidP="00047F37">
      <w:pPr>
        <w:pStyle w:val="Heading3"/>
      </w:pPr>
      <w:bookmarkStart w:id="11" w:name="_Toc22824532"/>
      <w:r w:rsidRPr="00F213F6">
        <w:rPr>
          <w:rFonts w:cs="Arial"/>
        </w:rPr>
        <w:lastRenderedPageBreak/>
        <w:t>San Diego County:</w:t>
      </w:r>
      <w:bookmarkEnd w:id="11"/>
    </w:p>
    <w:p w14:paraId="197AD3B0" w14:textId="77777777" w:rsidR="00B90588" w:rsidRPr="00F213F6" w:rsidRDefault="00B905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Grossmont Union High School District</w:t>
      </w:r>
    </w:p>
    <w:p w14:paraId="1817BC97" w14:textId="77777777" w:rsidR="00B90588" w:rsidRPr="00F213F6" w:rsidRDefault="00B90588" w:rsidP="00047F37">
      <w:pPr>
        <w:pStyle w:val="Heading3"/>
      </w:pPr>
      <w:bookmarkStart w:id="12" w:name="_Toc22824533"/>
      <w:r w:rsidRPr="00F213F6">
        <w:rPr>
          <w:rFonts w:cs="Arial"/>
        </w:rPr>
        <w:t>Santa Clara County:</w:t>
      </w:r>
      <w:bookmarkEnd w:id="12"/>
    </w:p>
    <w:p w14:paraId="61AAA26D" w14:textId="77777777" w:rsidR="00B90588" w:rsidRPr="00F213F6" w:rsidRDefault="00B9058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Campbell Union High School District</w:t>
      </w:r>
    </w:p>
    <w:p w14:paraId="6A262AED" w14:textId="77777777" w:rsidR="00CA7F08" w:rsidRPr="00F213F6" w:rsidRDefault="00CA7F08" w:rsidP="00047F37">
      <w:pPr>
        <w:pStyle w:val="Heading3"/>
      </w:pPr>
      <w:bookmarkStart w:id="13" w:name="_Toc22824534"/>
      <w:r w:rsidRPr="00F213F6">
        <w:rPr>
          <w:rFonts w:cs="Arial"/>
        </w:rPr>
        <w:t>Solano:</w:t>
      </w:r>
      <w:bookmarkEnd w:id="13"/>
    </w:p>
    <w:p w14:paraId="5549C58D" w14:textId="77777777" w:rsidR="00CA7F08" w:rsidRPr="00F213F6" w:rsidRDefault="00CA7F08" w:rsidP="008639F7">
      <w:pPr>
        <w:pStyle w:val="ListParagraph"/>
        <w:numPr>
          <w:ilvl w:val="0"/>
          <w:numId w:val="1"/>
        </w:numPr>
        <w:rPr>
          <w:rFonts w:cs="Arial"/>
        </w:rPr>
      </w:pPr>
      <w:r w:rsidRPr="00F213F6">
        <w:rPr>
          <w:rFonts w:cs="Arial"/>
        </w:rPr>
        <w:t xml:space="preserve"> Benicia Unified School District</w:t>
      </w:r>
    </w:p>
    <w:p w14:paraId="0A2C8AF1" w14:textId="77777777" w:rsidR="00254BA4" w:rsidRPr="00047F37" w:rsidRDefault="00254BA4" w:rsidP="00047F37">
      <w:pPr>
        <w:pStyle w:val="Heading2"/>
      </w:pPr>
      <w:bookmarkStart w:id="14" w:name="_Toc22824535"/>
      <w:r w:rsidRPr="00047F37">
        <w:rPr>
          <w:color w:val="1F3864" w:themeColor="accent5" w:themeShade="80"/>
          <w:sz w:val="32"/>
        </w:rPr>
        <w:t>Armenian</w:t>
      </w:r>
      <w:bookmarkEnd w:id="14"/>
    </w:p>
    <w:p w14:paraId="69DAF56C" w14:textId="77777777" w:rsidR="00243618" w:rsidRDefault="00243618" w:rsidP="00047F37">
      <w:pPr>
        <w:pStyle w:val="Heading3"/>
      </w:pPr>
      <w:bookmarkStart w:id="15" w:name="_Toc22824536"/>
      <w:r>
        <w:t>Los Angeles County:</w:t>
      </w:r>
      <w:bookmarkEnd w:id="15"/>
    </w:p>
    <w:p w14:paraId="10062114" w14:textId="77777777" w:rsidR="00243618" w:rsidRDefault="00243618" w:rsidP="008639F7">
      <w:pPr>
        <w:pStyle w:val="ListParagraph"/>
        <w:numPr>
          <w:ilvl w:val="0"/>
          <w:numId w:val="7"/>
        </w:numPr>
      </w:pPr>
      <w:r>
        <w:t>Burbank Unified School District</w:t>
      </w:r>
    </w:p>
    <w:p w14:paraId="562FC4DF" w14:textId="77777777" w:rsidR="00243618" w:rsidRDefault="00243618" w:rsidP="008639F7">
      <w:pPr>
        <w:pStyle w:val="ListParagraph"/>
        <w:numPr>
          <w:ilvl w:val="0"/>
          <w:numId w:val="7"/>
        </w:numPr>
      </w:pPr>
      <w:r>
        <w:t>Glendale Unified School District</w:t>
      </w:r>
    </w:p>
    <w:p w14:paraId="01A0793B" w14:textId="77777777" w:rsidR="00243618" w:rsidRDefault="00243618" w:rsidP="00047F37">
      <w:pPr>
        <w:pStyle w:val="Heading3"/>
      </w:pPr>
      <w:bookmarkStart w:id="16" w:name="_Toc22824537"/>
      <w:r>
        <w:t>Sacramento County:</w:t>
      </w:r>
      <w:bookmarkEnd w:id="16"/>
    </w:p>
    <w:p w14:paraId="04577439" w14:textId="77777777" w:rsidR="00243618" w:rsidRPr="00243618" w:rsidRDefault="00243618" w:rsidP="008639F7">
      <w:pPr>
        <w:pStyle w:val="ListParagraph"/>
        <w:numPr>
          <w:ilvl w:val="0"/>
          <w:numId w:val="7"/>
        </w:numPr>
      </w:pPr>
      <w:r>
        <w:t>Sacramento City Unified School District</w:t>
      </w:r>
    </w:p>
    <w:p w14:paraId="2A12737E" w14:textId="77777777" w:rsidR="00254BA4" w:rsidRPr="00047F37" w:rsidRDefault="00254BA4" w:rsidP="00047F37">
      <w:pPr>
        <w:pStyle w:val="Heading2"/>
      </w:pPr>
      <w:bookmarkStart w:id="17" w:name="_Toc22824538"/>
      <w:r w:rsidRPr="00047F37">
        <w:rPr>
          <w:color w:val="1F3864" w:themeColor="accent5" w:themeShade="80"/>
          <w:sz w:val="32"/>
        </w:rPr>
        <w:t>Assyrian</w:t>
      </w:r>
      <w:bookmarkEnd w:id="17"/>
    </w:p>
    <w:p w14:paraId="20E5845F" w14:textId="77777777" w:rsidR="00243618" w:rsidRDefault="00243618" w:rsidP="00047F37">
      <w:pPr>
        <w:pStyle w:val="Heading3"/>
      </w:pPr>
      <w:bookmarkStart w:id="18" w:name="_Toc22824539"/>
      <w:r>
        <w:t>Stanislaus County:</w:t>
      </w:r>
      <w:bookmarkEnd w:id="18"/>
    </w:p>
    <w:p w14:paraId="2013F1AA" w14:textId="77777777" w:rsidR="00243618" w:rsidRPr="00243618" w:rsidRDefault="00243618" w:rsidP="008639F7">
      <w:pPr>
        <w:pStyle w:val="ListParagraph"/>
        <w:numPr>
          <w:ilvl w:val="0"/>
          <w:numId w:val="8"/>
        </w:numPr>
      </w:pPr>
      <w:r>
        <w:t>Turlock Unified School District</w:t>
      </w:r>
    </w:p>
    <w:p w14:paraId="382ACAFB" w14:textId="77777777" w:rsidR="00254BA4" w:rsidRPr="00047F37" w:rsidRDefault="00254BA4" w:rsidP="00047F37">
      <w:pPr>
        <w:pStyle w:val="Heading2"/>
      </w:pPr>
      <w:bookmarkStart w:id="19" w:name="_Toc22824540"/>
      <w:r w:rsidRPr="00047F37">
        <w:rPr>
          <w:color w:val="1F3864" w:themeColor="accent5" w:themeShade="80"/>
          <w:sz w:val="32"/>
        </w:rPr>
        <w:t>Bengali</w:t>
      </w:r>
      <w:bookmarkEnd w:id="19"/>
    </w:p>
    <w:p w14:paraId="5CB9D490" w14:textId="77777777" w:rsidR="004F0156" w:rsidRDefault="004F0156" w:rsidP="00047F37">
      <w:pPr>
        <w:pStyle w:val="Heading3"/>
      </w:pPr>
      <w:bookmarkStart w:id="20" w:name="_Toc22824541"/>
      <w:r>
        <w:t>Los Angeles County:</w:t>
      </w:r>
      <w:bookmarkEnd w:id="20"/>
    </w:p>
    <w:p w14:paraId="601C8482" w14:textId="77777777" w:rsidR="004F0156" w:rsidRPr="004F0156" w:rsidRDefault="004F0156" w:rsidP="008639F7">
      <w:pPr>
        <w:pStyle w:val="ListParagraph"/>
        <w:numPr>
          <w:ilvl w:val="0"/>
          <w:numId w:val="9"/>
        </w:numPr>
      </w:pPr>
      <w:r>
        <w:t>Los Angeles Unified School District</w:t>
      </w:r>
    </w:p>
    <w:p w14:paraId="41145428" w14:textId="77777777" w:rsidR="00254BA4" w:rsidRPr="00047F37" w:rsidRDefault="00254BA4" w:rsidP="00047F37">
      <w:pPr>
        <w:pStyle w:val="Heading2"/>
      </w:pPr>
      <w:bookmarkStart w:id="21" w:name="_Toc22824542"/>
      <w:r w:rsidRPr="00047F37">
        <w:rPr>
          <w:color w:val="1F3864" w:themeColor="accent5" w:themeShade="80"/>
          <w:sz w:val="32"/>
        </w:rPr>
        <w:t>Cahuilla</w:t>
      </w:r>
      <w:bookmarkEnd w:id="21"/>
    </w:p>
    <w:p w14:paraId="43ED4FB5" w14:textId="77777777" w:rsidR="004F0156" w:rsidRDefault="004F0156" w:rsidP="00047F37">
      <w:pPr>
        <w:pStyle w:val="Heading3"/>
      </w:pPr>
      <w:bookmarkStart w:id="22" w:name="_Toc22824543"/>
      <w:r>
        <w:t>Riverside County:</w:t>
      </w:r>
      <w:bookmarkEnd w:id="22"/>
    </w:p>
    <w:p w14:paraId="0217B00B" w14:textId="77777777" w:rsidR="004F0156" w:rsidRPr="004F0156" w:rsidRDefault="00B11602" w:rsidP="008639F7">
      <w:pPr>
        <w:pStyle w:val="ListParagraph"/>
        <w:numPr>
          <w:ilvl w:val="0"/>
          <w:numId w:val="10"/>
        </w:numPr>
      </w:pPr>
      <w:r>
        <w:t>Banning Unified School District</w:t>
      </w:r>
    </w:p>
    <w:p w14:paraId="61C94EF1" w14:textId="77777777" w:rsidR="00254BA4" w:rsidRPr="00047F37" w:rsidRDefault="00254BA4" w:rsidP="00047F37">
      <w:pPr>
        <w:pStyle w:val="Heading2"/>
      </w:pPr>
      <w:bookmarkStart w:id="23" w:name="_Toc22824544"/>
      <w:r w:rsidRPr="00047F37">
        <w:rPr>
          <w:rFonts w:cs="Arial"/>
          <w:color w:val="1F3864" w:themeColor="accent5" w:themeShade="80"/>
          <w:sz w:val="32"/>
        </w:rPr>
        <w:t>Cantonese</w:t>
      </w:r>
      <w:bookmarkEnd w:id="23"/>
    </w:p>
    <w:p w14:paraId="02E64F32" w14:textId="77777777" w:rsidR="00CA7F08" w:rsidRPr="00F213F6" w:rsidRDefault="00CA7F08" w:rsidP="00047F37">
      <w:pPr>
        <w:pStyle w:val="Heading3"/>
      </w:pPr>
      <w:bookmarkStart w:id="24" w:name="_Toc22824545"/>
      <w:r w:rsidRPr="00F213F6">
        <w:rPr>
          <w:rFonts w:cs="Arial"/>
        </w:rPr>
        <w:t>Alameda County:</w:t>
      </w:r>
      <w:bookmarkEnd w:id="24"/>
    </w:p>
    <w:p w14:paraId="5878DAE6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Oakland Unified School District</w:t>
      </w:r>
    </w:p>
    <w:p w14:paraId="2F728A11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San Leandro Unified School District</w:t>
      </w:r>
    </w:p>
    <w:p w14:paraId="582776DB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San Lorenzo Unified School District</w:t>
      </w:r>
    </w:p>
    <w:p w14:paraId="7D0790BD" w14:textId="77777777" w:rsidR="00CA7F08" w:rsidRPr="00F213F6" w:rsidRDefault="00CA7F08" w:rsidP="00047F37">
      <w:pPr>
        <w:pStyle w:val="Heading3"/>
      </w:pPr>
      <w:bookmarkStart w:id="25" w:name="_Toc22824546"/>
      <w:r w:rsidRPr="00F213F6">
        <w:rPr>
          <w:rFonts w:cs="Arial"/>
        </w:rPr>
        <w:t>Contra Costa County:</w:t>
      </w:r>
      <w:bookmarkEnd w:id="25"/>
    </w:p>
    <w:p w14:paraId="2648930E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Antioch Unified School District</w:t>
      </w:r>
    </w:p>
    <w:p w14:paraId="493E453F" w14:textId="77777777" w:rsidR="00CA7F08" w:rsidRPr="00F213F6" w:rsidRDefault="00CA7F08" w:rsidP="00047F37">
      <w:pPr>
        <w:pStyle w:val="Heading3"/>
      </w:pPr>
      <w:bookmarkStart w:id="26" w:name="_Toc22824547"/>
      <w:r w:rsidRPr="00F213F6">
        <w:rPr>
          <w:rFonts w:cs="Arial"/>
        </w:rPr>
        <w:lastRenderedPageBreak/>
        <w:t>Fresno County:</w:t>
      </w:r>
      <w:bookmarkEnd w:id="26"/>
    </w:p>
    <w:p w14:paraId="74F34E76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Central Unified School District</w:t>
      </w:r>
    </w:p>
    <w:p w14:paraId="3515F722" w14:textId="77777777" w:rsidR="00CA7F08" w:rsidRPr="00F213F6" w:rsidRDefault="00CA7F08" w:rsidP="00047F37">
      <w:pPr>
        <w:pStyle w:val="Heading3"/>
      </w:pPr>
      <w:bookmarkStart w:id="27" w:name="_Toc22824548"/>
      <w:r w:rsidRPr="00F213F6">
        <w:rPr>
          <w:rFonts w:cs="Arial"/>
        </w:rPr>
        <w:t>Los Angeles County:</w:t>
      </w:r>
      <w:bookmarkEnd w:id="27"/>
    </w:p>
    <w:p w14:paraId="26B6AD58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4924C237" w14:textId="77777777" w:rsidR="00CA7F08" w:rsidRPr="00F213F6" w:rsidRDefault="00CA7F08" w:rsidP="00047F37">
      <w:pPr>
        <w:pStyle w:val="Heading3"/>
      </w:pPr>
      <w:bookmarkStart w:id="28" w:name="_Toc22824549"/>
      <w:r w:rsidRPr="00F213F6">
        <w:rPr>
          <w:rFonts w:cs="Arial"/>
        </w:rPr>
        <w:t>Monterey County:</w:t>
      </w:r>
      <w:bookmarkEnd w:id="28"/>
    </w:p>
    <w:p w14:paraId="223B8921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Carmel Unified School District</w:t>
      </w:r>
    </w:p>
    <w:p w14:paraId="610885F6" w14:textId="77777777" w:rsidR="00CA7F08" w:rsidRPr="00F213F6" w:rsidRDefault="00CA7F08" w:rsidP="00047F37">
      <w:pPr>
        <w:pStyle w:val="Heading3"/>
      </w:pPr>
      <w:bookmarkStart w:id="29" w:name="_Toc22824550"/>
      <w:r w:rsidRPr="00F213F6">
        <w:rPr>
          <w:rFonts w:cs="Arial"/>
        </w:rPr>
        <w:t>Orange County:</w:t>
      </w:r>
      <w:bookmarkEnd w:id="29"/>
    </w:p>
    <w:p w14:paraId="1F081971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Tustin Unified School District</w:t>
      </w:r>
    </w:p>
    <w:p w14:paraId="14C4CD2F" w14:textId="77777777" w:rsidR="00CA7F08" w:rsidRPr="00F213F6" w:rsidRDefault="00CA7F08" w:rsidP="00047F37">
      <w:pPr>
        <w:pStyle w:val="Heading3"/>
      </w:pPr>
      <w:bookmarkStart w:id="30" w:name="_Toc22824551"/>
      <w:r w:rsidRPr="00F213F6">
        <w:rPr>
          <w:rFonts w:cs="Arial"/>
        </w:rPr>
        <w:t>Placer County:</w:t>
      </w:r>
      <w:bookmarkEnd w:id="30"/>
    </w:p>
    <w:p w14:paraId="5D004257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Roseville Joint Union High School District</w:t>
      </w:r>
    </w:p>
    <w:p w14:paraId="6DFDDB45" w14:textId="77777777" w:rsidR="00CA7F08" w:rsidRPr="00F213F6" w:rsidRDefault="00CA7F08" w:rsidP="00047F37">
      <w:pPr>
        <w:pStyle w:val="Heading3"/>
      </w:pPr>
      <w:bookmarkStart w:id="31" w:name="_Toc22824552"/>
      <w:r w:rsidRPr="00F213F6">
        <w:rPr>
          <w:rFonts w:cs="Arial"/>
        </w:rPr>
        <w:t>Sacramento County:</w:t>
      </w:r>
      <w:bookmarkEnd w:id="31"/>
    </w:p>
    <w:p w14:paraId="3ED1D3D6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Elk Grove Unified School District</w:t>
      </w:r>
    </w:p>
    <w:p w14:paraId="12B896A1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Natomas Unified School District</w:t>
      </w:r>
    </w:p>
    <w:p w14:paraId="4E7768D1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Sacramento City Unified School District</w:t>
      </w:r>
    </w:p>
    <w:p w14:paraId="55FCFAF5" w14:textId="77777777" w:rsidR="00CA7F08" w:rsidRPr="00F213F6" w:rsidRDefault="00CA7F08" w:rsidP="00047F37">
      <w:pPr>
        <w:pStyle w:val="Heading3"/>
      </w:pPr>
      <w:bookmarkStart w:id="32" w:name="_Toc22824553"/>
      <w:r w:rsidRPr="00F213F6">
        <w:rPr>
          <w:rFonts w:cs="Arial"/>
        </w:rPr>
        <w:t>San Bernardino County:</w:t>
      </w:r>
      <w:bookmarkEnd w:id="32"/>
    </w:p>
    <w:p w14:paraId="65346B75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Lucerne Valley Unified School District</w:t>
      </w:r>
    </w:p>
    <w:p w14:paraId="270B5B45" w14:textId="77777777" w:rsidR="00CA7F08" w:rsidRPr="00F213F6" w:rsidRDefault="00CA7F08" w:rsidP="00047F37">
      <w:pPr>
        <w:pStyle w:val="Heading3"/>
      </w:pPr>
      <w:bookmarkStart w:id="33" w:name="_Toc22824554"/>
      <w:r w:rsidRPr="00F213F6">
        <w:rPr>
          <w:rFonts w:cs="Arial"/>
        </w:rPr>
        <w:t>San Diego County:</w:t>
      </w:r>
      <w:bookmarkEnd w:id="33"/>
    </w:p>
    <w:p w14:paraId="79B931E4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High Tech High </w:t>
      </w:r>
    </w:p>
    <w:p w14:paraId="50BBF123" w14:textId="77777777" w:rsidR="00466505" w:rsidRPr="00F213F6" w:rsidRDefault="00466505" w:rsidP="00047F37">
      <w:pPr>
        <w:pStyle w:val="Heading3"/>
      </w:pPr>
      <w:bookmarkStart w:id="34" w:name="_Toc22824555"/>
      <w:r w:rsidRPr="00F213F6">
        <w:rPr>
          <w:rFonts w:cs="Arial"/>
        </w:rPr>
        <w:t>San Joaquin County:</w:t>
      </w:r>
      <w:bookmarkEnd w:id="34"/>
    </w:p>
    <w:p w14:paraId="551EA88D" w14:textId="77777777" w:rsidR="00466505" w:rsidRPr="00F213F6" w:rsidRDefault="00466505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Stockton Unified School District</w:t>
      </w:r>
    </w:p>
    <w:p w14:paraId="14350516" w14:textId="77777777" w:rsidR="00466505" w:rsidRPr="00F213F6" w:rsidRDefault="00466505" w:rsidP="00047F37">
      <w:pPr>
        <w:pStyle w:val="Heading3"/>
      </w:pPr>
      <w:bookmarkStart w:id="35" w:name="_Toc22824556"/>
      <w:r w:rsidRPr="00F213F6">
        <w:rPr>
          <w:rFonts w:cs="Arial"/>
        </w:rPr>
        <w:t>Santa Cruz County:</w:t>
      </w:r>
      <w:bookmarkEnd w:id="35"/>
    </w:p>
    <w:p w14:paraId="5110EAFE" w14:textId="77777777" w:rsidR="00466505" w:rsidRPr="00F213F6" w:rsidRDefault="00466505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San Lorenzo Valley Unified School District</w:t>
      </w:r>
    </w:p>
    <w:p w14:paraId="1113EF7D" w14:textId="77777777" w:rsidR="00466505" w:rsidRPr="00F213F6" w:rsidRDefault="00466505" w:rsidP="00047F37">
      <w:pPr>
        <w:pStyle w:val="Heading3"/>
      </w:pPr>
      <w:bookmarkStart w:id="36" w:name="_Toc22824557"/>
      <w:r w:rsidRPr="00F213F6">
        <w:rPr>
          <w:rFonts w:cs="Arial"/>
        </w:rPr>
        <w:t>Solano County:</w:t>
      </w:r>
      <w:bookmarkEnd w:id="36"/>
    </w:p>
    <w:p w14:paraId="44D74063" w14:textId="77777777" w:rsidR="00466505" w:rsidRPr="00F213F6" w:rsidRDefault="00466505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 xml:space="preserve"> Benicia Unified School District</w:t>
      </w:r>
    </w:p>
    <w:p w14:paraId="10CDF5BA" w14:textId="77777777" w:rsidR="00254BA4" w:rsidRPr="00047F37" w:rsidRDefault="00254BA4" w:rsidP="00047F37">
      <w:pPr>
        <w:pStyle w:val="Heading2"/>
      </w:pPr>
      <w:bookmarkStart w:id="37" w:name="_Toc22824558"/>
      <w:r w:rsidRPr="00047F37">
        <w:rPr>
          <w:color w:val="1F3864" w:themeColor="accent5" w:themeShade="80"/>
          <w:sz w:val="32"/>
        </w:rPr>
        <w:t>Dari</w:t>
      </w:r>
      <w:bookmarkEnd w:id="37"/>
    </w:p>
    <w:p w14:paraId="4858994A" w14:textId="77777777" w:rsidR="00AB2DE0" w:rsidRDefault="00AB2DE0" w:rsidP="00047F37">
      <w:pPr>
        <w:pStyle w:val="Heading3"/>
      </w:pPr>
      <w:bookmarkStart w:id="38" w:name="_Toc22824559"/>
      <w:r>
        <w:t>Sacramento County:</w:t>
      </w:r>
      <w:bookmarkEnd w:id="38"/>
    </w:p>
    <w:p w14:paraId="09FD98FB" w14:textId="77777777" w:rsidR="00AB2DE0" w:rsidRPr="00AB2DE0" w:rsidRDefault="00AB2DE0" w:rsidP="008639F7">
      <w:pPr>
        <w:pStyle w:val="ListParagraph"/>
        <w:numPr>
          <w:ilvl w:val="0"/>
          <w:numId w:val="11"/>
        </w:numPr>
      </w:pPr>
      <w:r>
        <w:t>San Juan Unified School District</w:t>
      </w:r>
    </w:p>
    <w:p w14:paraId="60E29AA4" w14:textId="77777777" w:rsidR="00254BA4" w:rsidRPr="00047F37" w:rsidRDefault="00254BA4" w:rsidP="00047F37">
      <w:pPr>
        <w:pStyle w:val="Heading2"/>
      </w:pPr>
      <w:bookmarkStart w:id="39" w:name="_Toc22824560"/>
      <w:r w:rsidRPr="00047F37">
        <w:rPr>
          <w:color w:val="1F3864" w:themeColor="accent5" w:themeShade="80"/>
          <w:sz w:val="32"/>
        </w:rPr>
        <w:t>Farsi</w:t>
      </w:r>
      <w:bookmarkEnd w:id="39"/>
    </w:p>
    <w:p w14:paraId="70536E07" w14:textId="77777777" w:rsidR="00226794" w:rsidRDefault="00226794" w:rsidP="00047F37">
      <w:pPr>
        <w:pStyle w:val="Heading3"/>
      </w:pPr>
      <w:bookmarkStart w:id="40" w:name="_Toc22824561"/>
      <w:r>
        <w:t>Contra Costa County:</w:t>
      </w:r>
      <w:bookmarkEnd w:id="40"/>
    </w:p>
    <w:p w14:paraId="4BB0E453" w14:textId="77777777" w:rsidR="00226794" w:rsidRDefault="00226794" w:rsidP="008639F7">
      <w:pPr>
        <w:pStyle w:val="ListParagraph"/>
        <w:numPr>
          <w:ilvl w:val="0"/>
          <w:numId w:val="12"/>
        </w:numPr>
      </w:pPr>
      <w:r>
        <w:t>Antioch Unified School District</w:t>
      </w:r>
    </w:p>
    <w:p w14:paraId="5C341FA3" w14:textId="77777777" w:rsidR="00093A3F" w:rsidRDefault="00093A3F" w:rsidP="00047F37">
      <w:pPr>
        <w:pStyle w:val="Heading3"/>
      </w:pPr>
      <w:bookmarkStart w:id="41" w:name="_Toc22824562"/>
      <w:r>
        <w:lastRenderedPageBreak/>
        <w:t>Sacramento County:</w:t>
      </w:r>
      <w:bookmarkEnd w:id="41"/>
    </w:p>
    <w:p w14:paraId="56AEA819" w14:textId="77777777" w:rsidR="00093A3F" w:rsidRDefault="00093A3F" w:rsidP="008639F7">
      <w:pPr>
        <w:pStyle w:val="ListParagraph"/>
        <w:numPr>
          <w:ilvl w:val="0"/>
          <w:numId w:val="12"/>
        </w:numPr>
      </w:pPr>
      <w:r>
        <w:t>San Juan Unified School District</w:t>
      </w:r>
    </w:p>
    <w:p w14:paraId="0573B8E7" w14:textId="77777777" w:rsidR="00381D14" w:rsidRDefault="00381D14" w:rsidP="00047F37">
      <w:pPr>
        <w:pStyle w:val="Heading3"/>
      </w:pPr>
      <w:bookmarkStart w:id="42" w:name="_Toc22824563"/>
      <w:r>
        <w:t>Stanislaus County:</w:t>
      </w:r>
      <w:bookmarkEnd w:id="42"/>
    </w:p>
    <w:p w14:paraId="43892606" w14:textId="77777777" w:rsidR="00381D14" w:rsidRPr="00226794" w:rsidRDefault="00381D14" w:rsidP="008639F7">
      <w:pPr>
        <w:pStyle w:val="ListParagraph"/>
        <w:numPr>
          <w:ilvl w:val="0"/>
          <w:numId w:val="12"/>
        </w:numPr>
      </w:pPr>
      <w:r>
        <w:t>Turlock Unified School District</w:t>
      </w:r>
    </w:p>
    <w:p w14:paraId="7F847F2E" w14:textId="77777777" w:rsidR="00254BA4" w:rsidRPr="00047F37" w:rsidRDefault="00254BA4" w:rsidP="00047F37">
      <w:pPr>
        <w:pStyle w:val="Heading2"/>
      </w:pPr>
      <w:bookmarkStart w:id="43" w:name="_Toc22824564"/>
      <w:r w:rsidRPr="00047F37">
        <w:rPr>
          <w:color w:val="1F3864" w:themeColor="accent5" w:themeShade="80"/>
          <w:sz w:val="32"/>
        </w:rPr>
        <w:t>Greek</w:t>
      </w:r>
      <w:bookmarkEnd w:id="43"/>
    </w:p>
    <w:p w14:paraId="19100119" w14:textId="77777777" w:rsidR="00DD4D2A" w:rsidRDefault="00DD4D2A" w:rsidP="00047F37">
      <w:pPr>
        <w:pStyle w:val="Heading3"/>
      </w:pPr>
      <w:bookmarkStart w:id="44" w:name="_Toc22824565"/>
      <w:r>
        <w:t>Placer County:</w:t>
      </w:r>
      <w:bookmarkEnd w:id="44"/>
    </w:p>
    <w:p w14:paraId="1606D974" w14:textId="77777777" w:rsidR="00DD4D2A" w:rsidRDefault="00DD4D2A" w:rsidP="008639F7">
      <w:pPr>
        <w:pStyle w:val="ListParagraph"/>
        <w:numPr>
          <w:ilvl w:val="0"/>
          <w:numId w:val="13"/>
        </w:numPr>
      </w:pPr>
      <w:r>
        <w:t>Rocklin Unified School District</w:t>
      </w:r>
    </w:p>
    <w:p w14:paraId="1FD0E18D" w14:textId="77777777" w:rsidR="009C375E" w:rsidRDefault="009C375E" w:rsidP="00047F37">
      <w:pPr>
        <w:pStyle w:val="Heading3"/>
      </w:pPr>
      <w:bookmarkStart w:id="45" w:name="_Toc22824566"/>
      <w:r>
        <w:t>Santa Clara County:</w:t>
      </w:r>
      <w:bookmarkEnd w:id="45"/>
    </w:p>
    <w:p w14:paraId="2B69B0B8" w14:textId="77777777" w:rsidR="009C375E" w:rsidRPr="00DD4D2A" w:rsidRDefault="009C375E" w:rsidP="008639F7">
      <w:pPr>
        <w:pStyle w:val="ListParagraph"/>
        <w:numPr>
          <w:ilvl w:val="0"/>
          <w:numId w:val="13"/>
        </w:numPr>
      </w:pPr>
      <w:r>
        <w:t>Campbell Union High School District</w:t>
      </w:r>
    </w:p>
    <w:p w14:paraId="10AD5C29" w14:textId="77777777" w:rsidR="00254BA4" w:rsidRPr="00047F37" w:rsidRDefault="00254BA4" w:rsidP="00047F37">
      <w:pPr>
        <w:pStyle w:val="Heading2"/>
      </w:pPr>
      <w:bookmarkStart w:id="46" w:name="_Toc22824567"/>
      <w:r w:rsidRPr="00047F37">
        <w:rPr>
          <w:color w:val="1F3864" w:themeColor="accent5" w:themeShade="80"/>
          <w:sz w:val="32"/>
        </w:rPr>
        <w:t>Gujarati</w:t>
      </w:r>
      <w:bookmarkEnd w:id="46"/>
    </w:p>
    <w:p w14:paraId="65B55826" w14:textId="77777777" w:rsidR="009C375E" w:rsidRDefault="009C375E" w:rsidP="00047F37">
      <w:pPr>
        <w:pStyle w:val="Heading3"/>
      </w:pPr>
      <w:bookmarkStart w:id="47" w:name="_Toc22824568"/>
      <w:r>
        <w:t>Humboldt County:</w:t>
      </w:r>
      <w:bookmarkEnd w:id="47"/>
    </w:p>
    <w:p w14:paraId="7903A00A" w14:textId="77777777" w:rsidR="009C375E" w:rsidRPr="009C375E" w:rsidRDefault="009C375E" w:rsidP="008639F7">
      <w:pPr>
        <w:pStyle w:val="ListParagraph"/>
        <w:numPr>
          <w:ilvl w:val="0"/>
          <w:numId w:val="14"/>
        </w:numPr>
      </w:pPr>
      <w:r>
        <w:t>Eureka City High School District</w:t>
      </w:r>
    </w:p>
    <w:p w14:paraId="1B1F919A" w14:textId="77777777" w:rsidR="00254BA4" w:rsidRPr="00047F37" w:rsidRDefault="00254BA4" w:rsidP="00047F37">
      <w:pPr>
        <w:pStyle w:val="Heading2"/>
      </w:pPr>
      <w:bookmarkStart w:id="48" w:name="_Toc22824569"/>
      <w:r w:rsidRPr="00047F37">
        <w:rPr>
          <w:color w:val="1F3864" w:themeColor="accent5" w:themeShade="80"/>
          <w:sz w:val="32"/>
        </w:rPr>
        <w:t>Hebrew</w:t>
      </w:r>
      <w:bookmarkEnd w:id="48"/>
    </w:p>
    <w:p w14:paraId="25217F10" w14:textId="77777777" w:rsidR="009C375E" w:rsidRDefault="00A871F3" w:rsidP="00047F37">
      <w:pPr>
        <w:pStyle w:val="Heading3"/>
      </w:pPr>
      <w:bookmarkStart w:id="49" w:name="_Toc22824570"/>
      <w:r>
        <w:t>Los Angeles County:</w:t>
      </w:r>
      <w:bookmarkEnd w:id="49"/>
    </w:p>
    <w:p w14:paraId="1114528C" w14:textId="77777777" w:rsidR="00A871F3" w:rsidRDefault="00A871F3" w:rsidP="008639F7">
      <w:pPr>
        <w:pStyle w:val="ListParagraph"/>
        <w:numPr>
          <w:ilvl w:val="0"/>
          <w:numId w:val="15"/>
        </w:numPr>
      </w:pPr>
      <w:r>
        <w:t>Culver City Unified School District</w:t>
      </w:r>
    </w:p>
    <w:p w14:paraId="53AF6E25" w14:textId="77777777" w:rsidR="00B96CDC" w:rsidRDefault="00B96CDC" w:rsidP="008639F7">
      <w:pPr>
        <w:pStyle w:val="ListParagraph"/>
        <w:numPr>
          <w:ilvl w:val="0"/>
          <w:numId w:val="15"/>
        </w:numPr>
      </w:pPr>
      <w:r>
        <w:t>Los Angeles Unified School District</w:t>
      </w:r>
    </w:p>
    <w:p w14:paraId="0C215E81" w14:textId="77777777" w:rsidR="00B96CDC" w:rsidRDefault="00B96CDC" w:rsidP="00047F37">
      <w:pPr>
        <w:pStyle w:val="Heading3"/>
      </w:pPr>
      <w:bookmarkStart w:id="50" w:name="_Toc22824571"/>
      <w:r>
        <w:t>Orange County:</w:t>
      </w:r>
      <w:bookmarkEnd w:id="50"/>
    </w:p>
    <w:p w14:paraId="77334544" w14:textId="77777777" w:rsidR="00B96CDC" w:rsidRDefault="00B96CDC" w:rsidP="008639F7">
      <w:pPr>
        <w:pStyle w:val="ListParagraph"/>
        <w:numPr>
          <w:ilvl w:val="0"/>
          <w:numId w:val="15"/>
        </w:numPr>
      </w:pPr>
      <w:r>
        <w:t>Irvine Unified School District</w:t>
      </w:r>
    </w:p>
    <w:p w14:paraId="04F529B5" w14:textId="77777777" w:rsidR="00B96CDC" w:rsidRDefault="00B96CDC" w:rsidP="00047F37">
      <w:pPr>
        <w:pStyle w:val="Heading3"/>
      </w:pPr>
      <w:bookmarkStart w:id="51" w:name="_Toc22824572"/>
      <w:r>
        <w:t>Santa Clara County:</w:t>
      </w:r>
      <w:bookmarkEnd w:id="51"/>
    </w:p>
    <w:p w14:paraId="4C4DBCBA" w14:textId="77777777" w:rsidR="00B96CDC" w:rsidRDefault="00B96CDC" w:rsidP="008639F7">
      <w:pPr>
        <w:pStyle w:val="ListParagraph"/>
        <w:numPr>
          <w:ilvl w:val="0"/>
          <w:numId w:val="15"/>
        </w:numPr>
      </w:pPr>
      <w:r>
        <w:t>Campbell Union High School District</w:t>
      </w:r>
    </w:p>
    <w:p w14:paraId="5D4DF958" w14:textId="77777777" w:rsidR="00B96CDC" w:rsidRDefault="00B96CDC" w:rsidP="008639F7">
      <w:pPr>
        <w:pStyle w:val="ListParagraph"/>
        <w:numPr>
          <w:ilvl w:val="0"/>
          <w:numId w:val="15"/>
        </w:numPr>
      </w:pPr>
      <w:r>
        <w:t>Fremont Union High School District</w:t>
      </w:r>
    </w:p>
    <w:p w14:paraId="136393A4" w14:textId="77777777" w:rsidR="00B96CDC" w:rsidRDefault="00B96CDC" w:rsidP="008639F7">
      <w:pPr>
        <w:pStyle w:val="ListParagraph"/>
        <w:numPr>
          <w:ilvl w:val="0"/>
          <w:numId w:val="15"/>
        </w:numPr>
      </w:pPr>
      <w:r>
        <w:t>Mountain View-Los Altos Union High School District</w:t>
      </w:r>
    </w:p>
    <w:p w14:paraId="6E23B8EA" w14:textId="77777777" w:rsidR="00B96CDC" w:rsidRDefault="00B96CDC" w:rsidP="008639F7">
      <w:pPr>
        <w:pStyle w:val="ListParagraph"/>
        <w:numPr>
          <w:ilvl w:val="0"/>
          <w:numId w:val="15"/>
        </w:numPr>
      </w:pPr>
      <w:r>
        <w:t>Palo Alto Unified School District</w:t>
      </w:r>
    </w:p>
    <w:p w14:paraId="6B79EE01" w14:textId="77777777" w:rsidR="00B96CDC" w:rsidRDefault="00B96CDC" w:rsidP="008639F7">
      <w:pPr>
        <w:pStyle w:val="ListParagraph"/>
        <w:numPr>
          <w:ilvl w:val="0"/>
          <w:numId w:val="15"/>
        </w:numPr>
      </w:pPr>
      <w:r>
        <w:t>San Jose Unified School District</w:t>
      </w:r>
    </w:p>
    <w:p w14:paraId="3FAC8616" w14:textId="77777777" w:rsidR="00B96CDC" w:rsidRDefault="00B96CDC" w:rsidP="00047F37">
      <w:pPr>
        <w:pStyle w:val="Heading3"/>
      </w:pPr>
      <w:bookmarkStart w:id="52" w:name="_Toc22824573"/>
      <w:r>
        <w:t>Santa Cruz County:</w:t>
      </w:r>
      <w:bookmarkEnd w:id="52"/>
    </w:p>
    <w:p w14:paraId="58A0DF38" w14:textId="77777777" w:rsidR="00B96CDC" w:rsidRDefault="00B96CDC" w:rsidP="008639F7">
      <w:pPr>
        <w:pStyle w:val="ListParagraph"/>
        <w:numPr>
          <w:ilvl w:val="0"/>
          <w:numId w:val="15"/>
        </w:numPr>
      </w:pPr>
      <w:r>
        <w:t>San Lorenzo Valley Unified School District</w:t>
      </w:r>
    </w:p>
    <w:p w14:paraId="2EA05065" w14:textId="77777777" w:rsidR="00B96CDC" w:rsidRDefault="00B96CDC" w:rsidP="00047F37">
      <w:pPr>
        <w:pStyle w:val="Heading3"/>
      </w:pPr>
      <w:bookmarkStart w:id="53" w:name="_Toc22824574"/>
      <w:r>
        <w:t>Siskiyou County:</w:t>
      </w:r>
      <w:bookmarkEnd w:id="53"/>
    </w:p>
    <w:p w14:paraId="5738FF7E" w14:textId="77777777" w:rsidR="00B96CDC" w:rsidRDefault="00B96CDC" w:rsidP="008639F7">
      <w:pPr>
        <w:pStyle w:val="ListParagraph"/>
        <w:numPr>
          <w:ilvl w:val="0"/>
          <w:numId w:val="15"/>
        </w:numPr>
      </w:pPr>
      <w:r>
        <w:t xml:space="preserve"> Siskiyou Valley Unified School District</w:t>
      </w:r>
    </w:p>
    <w:p w14:paraId="40AE6595" w14:textId="77777777" w:rsidR="00641855" w:rsidRDefault="00641855" w:rsidP="00047F37">
      <w:pPr>
        <w:pStyle w:val="Heading3"/>
      </w:pPr>
      <w:bookmarkStart w:id="54" w:name="_Toc22824575"/>
      <w:r>
        <w:t>Ventura County:</w:t>
      </w:r>
      <w:bookmarkEnd w:id="54"/>
    </w:p>
    <w:p w14:paraId="7D7BD2AD" w14:textId="77777777" w:rsidR="00641855" w:rsidRPr="009C375E" w:rsidRDefault="00641855" w:rsidP="008639F7">
      <w:pPr>
        <w:pStyle w:val="ListParagraph"/>
        <w:numPr>
          <w:ilvl w:val="0"/>
          <w:numId w:val="15"/>
        </w:numPr>
      </w:pPr>
      <w:r>
        <w:t xml:space="preserve"> Oak Park Unified School District</w:t>
      </w:r>
    </w:p>
    <w:p w14:paraId="124E36FA" w14:textId="77777777" w:rsidR="00254BA4" w:rsidRPr="00047F37" w:rsidRDefault="00254BA4" w:rsidP="00047F37">
      <w:pPr>
        <w:pStyle w:val="Heading2"/>
      </w:pPr>
      <w:bookmarkStart w:id="55" w:name="_Toc22824576"/>
      <w:r w:rsidRPr="00047F37">
        <w:rPr>
          <w:color w:val="1F3864" w:themeColor="accent5" w:themeShade="80"/>
          <w:sz w:val="32"/>
        </w:rPr>
        <w:lastRenderedPageBreak/>
        <w:t>Hindi</w:t>
      </w:r>
      <w:bookmarkEnd w:id="55"/>
    </w:p>
    <w:p w14:paraId="5D9FDFAC" w14:textId="77777777" w:rsidR="00641855" w:rsidRDefault="00641855" w:rsidP="00047F37">
      <w:pPr>
        <w:pStyle w:val="Heading3"/>
      </w:pPr>
      <w:bookmarkStart w:id="56" w:name="_Toc22824577"/>
      <w:r>
        <w:t>Contra Costa County:</w:t>
      </w:r>
      <w:bookmarkEnd w:id="56"/>
    </w:p>
    <w:p w14:paraId="5954B4EE" w14:textId="77777777" w:rsidR="00641855" w:rsidRDefault="00641855" w:rsidP="008639F7">
      <w:pPr>
        <w:pStyle w:val="ListParagraph"/>
        <w:numPr>
          <w:ilvl w:val="0"/>
          <w:numId w:val="16"/>
        </w:numPr>
      </w:pPr>
      <w:r>
        <w:t>Antioch Unified School District</w:t>
      </w:r>
    </w:p>
    <w:p w14:paraId="21ADFA6F" w14:textId="77777777" w:rsidR="00641855" w:rsidRDefault="00641855" w:rsidP="00047F37">
      <w:pPr>
        <w:pStyle w:val="Heading3"/>
      </w:pPr>
      <w:bookmarkStart w:id="57" w:name="_Toc22824578"/>
      <w:r>
        <w:t>Humboldt County:</w:t>
      </w:r>
      <w:bookmarkEnd w:id="57"/>
    </w:p>
    <w:p w14:paraId="2A6D4459" w14:textId="77777777" w:rsidR="00641855" w:rsidRDefault="00641855" w:rsidP="008639F7">
      <w:pPr>
        <w:pStyle w:val="ListParagraph"/>
        <w:numPr>
          <w:ilvl w:val="0"/>
          <w:numId w:val="16"/>
        </w:numPr>
      </w:pPr>
      <w:r>
        <w:t>Eureka City High School District</w:t>
      </w:r>
    </w:p>
    <w:p w14:paraId="3CE3E3DF" w14:textId="77777777" w:rsidR="00641855" w:rsidRDefault="00641855" w:rsidP="008639F7">
      <w:pPr>
        <w:pStyle w:val="ListParagraph"/>
        <w:numPr>
          <w:ilvl w:val="0"/>
          <w:numId w:val="16"/>
        </w:numPr>
      </w:pPr>
      <w:r>
        <w:t>Fortuna Union High School District</w:t>
      </w:r>
    </w:p>
    <w:p w14:paraId="0DA9BE2D" w14:textId="77777777" w:rsidR="00641855" w:rsidRDefault="00641855" w:rsidP="008639F7">
      <w:pPr>
        <w:pStyle w:val="ListParagraph"/>
        <w:numPr>
          <w:ilvl w:val="0"/>
          <w:numId w:val="16"/>
        </w:numPr>
      </w:pPr>
      <w:r>
        <w:t xml:space="preserve">Humboldt County Office of Education </w:t>
      </w:r>
    </w:p>
    <w:p w14:paraId="43F187DC" w14:textId="77777777" w:rsidR="00641855" w:rsidRDefault="00641855" w:rsidP="00047F37">
      <w:pPr>
        <w:pStyle w:val="Heading3"/>
      </w:pPr>
      <w:bookmarkStart w:id="58" w:name="_Toc22824579"/>
      <w:r>
        <w:t>Orange County:</w:t>
      </w:r>
      <w:bookmarkEnd w:id="58"/>
    </w:p>
    <w:p w14:paraId="23F5CFA7" w14:textId="77777777" w:rsidR="00641855" w:rsidRDefault="00641855" w:rsidP="008639F7">
      <w:pPr>
        <w:pStyle w:val="ListParagraph"/>
        <w:numPr>
          <w:ilvl w:val="0"/>
          <w:numId w:val="16"/>
        </w:numPr>
      </w:pPr>
      <w:r>
        <w:t>Anaheim Union High School District</w:t>
      </w:r>
    </w:p>
    <w:p w14:paraId="282BED25" w14:textId="77777777" w:rsidR="00641855" w:rsidRDefault="00641855" w:rsidP="00047F37">
      <w:pPr>
        <w:pStyle w:val="Heading3"/>
      </w:pPr>
      <w:bookmarkStart w:id="59" w:name="_Toc22824580"/>
      <w:r>
        <w:t>Sacramento County:</w:t>
      </w:r>
      <w:bookmarkEnd w:id="59"/>
    </w:p>
    <w:p w14:paraId="3835761D" w14:textId="77777777" w:rsidR="00641855" w:rsidRDefault="00641855" w:rsidP="008639F7">
      <w:pPr>
        <w:pStyle w:val="ListParagraph"/>
        <w:numPr>
          <w:ilvl w:val="0"/>
          <w:numId w:val="16"/>
        </w:numPr>
      </w:pPr>
      <w:r>
        <w:t>Natomas Unified School District</w:t>
      </w:r>
    </w:p>
    <w:p w14:paraId="76010FEC" w14:textId="77777777" w:rsidR="00641855" w:rsidRDefault="00641855" w:rsidP="00047F37">
      <w:pPr>
        <w:pStyle w:val="Heading3"/>
      </w:pPr>
      <w:bookmarkStart w:id="60" w:name="_Toc22824581"/>
      <w:r>
        <w:t>Santa Barbara County:</w:t>
      </w:r>
      <w:bookmarkEnd w:id="60"/>
    </w:p>
    <w:p w14:paraId="21CCC553" w14:textId="77777777" w:rsidR="00641855" w:rsidRDefault="00641855" w:rsidP="008639F7">
      <w:pPr>
        <w:pStyle w:val="ListParagraph"/>
        <w:numPr>
          <w:ilvl w:val="0"/>
          <w:numId w:val="16"/>
        </w:numPr>
      </w:pPr>
      <w:r>
        <w:t>Santa Maria Joint Union High School District</w:t>
      </w:r>
    </w:p>
    <w:p w14:paraId="47BACCE8" w14:textId="77777777" w:rsidR="00641855" w:rsidRDefault="00641855" w:rsidP="00047F37">
      <w:pPr>
        <w:pStyle w:val="Heading3"/>
      </w:pPr>
      <w:bookmarkStart w:id="61" w:name="_Toc22824582"/>
      <w:r>
        <w:t>Santa Clara County:</w:t>
      </w:r>
      <w:bookmarkEnd w:id="61"/>
      <w:r>
        <w:t xml:space="preserve"> </w:t>
      </w:r>
    </w:p>
    <w:p w14:paraId="6453AC42" w14:textId="77777777" w:rsidR="00641855" w:rsidRDefault="004E71BD" w:rsidP="008639F7">
      <w:pPr>
        <w:pStyle w:val="ListParagraph"/>
        <w:numPr>
          <w:ilvl w:val="0"/>
          <w:numId w:val="16"/>
        </w:numPr>
      </w:pPr>
      <w:r>
        <w:t>Milpitas Unified School District</w:t>
      </w:r>
    </w:p>
    <w:p w14:paraId="790440DB" w14:textId="77777777" w:rsidR="004E71BD" w:rsidRDefault="004E71BD" w:rsidP="00047F37">
      <w:pPr>
        <w:pStyle w:val="Heading3"/>
      </w:pPr>
      <w:bookmarkStart w:id="62" w:name="_Toc22824583"/>
      <w:r>
        <w:t>Stanislaus County:</w:t>
      </w:r>
      <w:bookmarkEnd w:id="62"/>
    </w:p>
    <w:p w14:paraId="33390C71" w14:textId="77777777" w:rsidR="004E71BD" w:rsidRDefault="004E71BD" w:rsidP="008639F7">
      <w:pPr>
        <w:pStyle w:val="ListParagraph"/>
        <w:numPr>
          <w:ilvl w:val="0"/>
          <w:numId w:val="16"/>
        </w:numPr>
      </w:pPr>
      <w:r>
        <w:t>Turlock Unified School District</w:t>
      </w:r>
    </w:p>
    <w:p w14:paraId="2E9F20B2" w14:textId="77777777" w:rsidR="004E71BD" w:rsidRDefault="004E71BD" w:rsidP="00047F37">
      <w:pPr>
        <w:pStyle w:val="Heading3"/>
      </w:pPr>
      <w:bookmarkStart w:id="63" w:name="_Toc22824584"/>
      <w:r>
        <w:t>Yolo County:</w:t>
      </w:r>
      <w:bookmarkEnd w:id="63"/>
    </w:p>
    <w:p w14:paraId="29B617BE" w14:textId="77777777" w:rsidR="004E71BD" w:rsidRPr="004E71BD" w:rsidRDefault="004E71BD" w:rsidP="008639F7">
      <w:pPr>
        <w:pStyle w:val="ListParagraph"/>
        <w:numPr>
          <w:ilvl w:val="0"/>
          <w:numId w:val="16"/>
        </w:numPr>
      </w:pPr>
      <w:r>
        <w:t xml:space="preserve"> Davis Joint Unified School District</w:t>
      </w:r>
    </w:p>
    <w:p w14:paraId="49B9AE03" w14:textId="77777777" w:rsidR="00254BA4" w:rsidRPr="00047F37" w:rsidRDefault="00254BA4" w:rsidP="00047F37">
      <w:pPr>
        <w:pStyle w:val="Heading2"/>
      </w:pPr>
      <w:bookmarkStart w:id="64" w:name="_Toc22824585"/>
      <w:r w:rsidRPr="00047F37">
        <w:rPr>
          <w:rFonts w:cs="Arial"/>
          <w:color w:val="1F3864" w:themeColor="accent5" w:themeShade="80"/>
          <w:sz w:val="32"/>
        </w:rPr>
        <w:t>Hmong</w:t>
      </w:r>
      <w:bookmarkEnd w:id="64"/>
    </w:p>
    <w:p w14:paraId="735588B2" w14:textId="77777777" w:rsidR="00466505" w:rsidRPr="00F213F6" w:rsidRDefault="00466505" w:rsidP="00047F37">
      <w:pPr>
        <w:pStyle w:val="Heading3"/>
      </w:pPr>
      <w:bookmarkStart w:id="65" w:name="_Toc22824586"/>
      <w:r w:rsidRPr="00F213F6">
        <w:rPr>
          <w:rFonts w:cs="Arial"/>
        </w:rPr>
        <w:t>Del Norte County:</w:t>
      </w:r>
      <w:bookmarkEnd w:id="65"/>
    </w:p>
    <w:p w14:paraId="336A0C2D" w14:textId="77777777"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Del Norte Unified School District</w:t>
      </w:r>
    </w:p>
    <w:p w14:paraId="0661E967" w14:textId="77777777" w:rsidR="00466505" w:rsidRPr="00F213F6" w:rsidRDefault="00466505" w:rsidP="00047F37">
      <w:pPr>
        <w:pStyle w:val="Heading3"/>
      </w:pPr>
      <w:bookmarkStart w:id="66" w:name="_Toc22824587"/>
      <w:r w:rsidRPr="00F213F6">
        <w:rPr>
          <w:rFonts w:cs="Arial"/>
        </w:rPr>
        <w:t>Fresno County:</w:t>
      </w:r>
      <w:bookmarkEnd w:id="66"/>
    </w:p>
    <w:p w14:paraId="7543B9BB" w14:textId="77777777"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Clovis Unified School District</w:t>
      </w:r>
    </w:p>
    <w:p w14:paraId="4239264E" w14:textId="77777777"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Fresno Unified School District</w:t>
      </w:r>
    </w:p>
    <w:p w14:paraId="257F636B" w14:textId="77777777"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Sanger Unified School District</w:t>
      </w:r>
    </w:p>
    <w:p w14:paraId="2315B49F" w14:textId="77777777" w:rsidR="00466505" w:rsidRPr="00F213F6" w:rsidRDefault="00466505" w:rsidP="00047F37">
      <w:pPr>
        <w:pStyle w:val="Heading3"/>
      </w:pPr>
      <w:bookmarkStart w:id="67" w:name="_Toc22824588"/>
      <w:r w:rsidRPr="00F213F6">
        <w:rPr>
          <w:rFonts w:cs="Arial"/>
        </w:rPr>
        <w:t>Merced County:</w:t>
      </w:r>
      <w:bookmarkEnd w:id="67"/>
    </w:p>
    <w:p w14:paraId="12BF0CCF" w14:textId="77777777"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Merced Union High School District</w:t>
      </w:r>
    </w:p>
    <w:p w14:paraId="465B1AE5" w14:textId="77777777" w:rsidR="00466505" w:rsidRPr="00F213F6" w:rsidRDefault="00466505" w:rsidP="00047F37">
      <w:pPr>
        <w:pStyle w:val="Heading3"/>
      </w:pPr>
      <w:bookmarkStart w:id="68" w:name="_Toc22824589"/>
      <w:r w:rsidRPr="00F213F6">
        <w:rPr>
          <w:rFonts w:cs="Arial"/>
        </w:rPr>
        <w:t>Riverside County:</w:t>
      </w:r>
      <w:bookmarkEnd w:id="68"/>
    </w:p>
    <w:p w14:paraId="302397C9" w14:textId="77777777"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Banning Unified School District</w:t>
      </w:r>
    </w:p>
    <w:p w14:paraId="6082D6A1" w14:textId="77777777" w:rsidR="00466505" w:rsidRPr="00F213F6" w:rsidRDefault="00466505" w:rsidP="00047F37">
      <w:pPr>
        <w:pStyle w:val="Heading3"/>
      </w:pPr>
      <w:bookmarkStart w:id="69" w:name="_Toc22824590"/>
      <w:r w:rsidRPr="00F213F6">
        <w:rPr>
          <w:rFonts w:cs="Arial"/>
        </w:rPr>
        <w:lastRenderedPageBreak/>
        <w:t>Sacramento County:</w:t>
      </w:r>
      <w:bookmarkEnd w:id="69"/>
    </w:p>
    <w:p w14:paraId="1670CBD0" w14:textId="77777777"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Sacramento City Unified School District</w:t>
      </w:r>
    </w:p>
    <w:p w14:paraId="00479E91" w14:textId="77777777"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Twin Rivers Unified School District</w:t>
      </w:r>
    </w:p>
    <w:p w14:paraId="569AD666" w14:textId="77777777" w:rsidR="00466505" w:rsidRPr="00F213F6" w:rsidRDefault="00466505" w:rsidP="00047F37">
      <w:pPr>
        <w:pStyle w:val="Heading3"/>
      </w:pPr>
      <w:bookmarkStart w:id="70" w:name="_Toc22824591"/>
      <w:r w:rsidRPr="00F213F6">
        <w:rPr>
          <w:rFonts w:cs="Arial"/>
        </w:rPr>
        <w:t>Yuba County:</w:t>
      </w:r>
      <w:bookmarkEnd w:id="70"/>
    </w:p>
    <w:p w14:paraId="0D1FE9F7" w14:textId="77777777" w:rsidR="00466505" w:rsidRPr="00F213F6" w:rsidRDefault="00466505" w:rsidP="008639F7">
      <w:pPr>
        <w:pStyle w:val="ListParagraph"/>
        <w:numPr>
          <w:ilvl w:val="0"/>
          <w:numId w:val="3"/>
        </w:numPr>
        <w:rPr>
          <w:rFonts w:cs="Arial"/>
        </w:rPr>
      </w:pPr>
      <w:r w:rsidRPr="00F213F6">
        <w:rPr>
          <w:rFonts w:cs="Arial"/>
        </w:rPr>
        <w:t>Marysville Joint Unified School District</w:t>
      </w:r>
    </w:p>
    <w:p w14:paraId="1C5F619B" w14:textId="77777777" w:rsidR="00254BA4" w:rsidRPr="00047F37" w:rsidRDefault="00254BA4" w:rsidP="00047F37">
      <w:pPr>
        <w:pStyle w:val="Heading2"/>
      </w:pPr>
      <w:bookmarkStart w:id="71" w:name="_Toc22824592"/>
      <w:r w:rsidRPr="00047F37">
        <w:rPr>
          <w:color w:val="1F3864" w:themeColor="accent5" w:themeShade="80"/>
          <w:sz w:val="32"/>
        </w:rPr>
        <w:t>Igbo</w:t>
      </w:r>
      <w:bookmarkEnd w:id="71"/>
    </w:p>
    <w:p w14:paraId="1230259E" w14:textId="77777777" w:rsidR="00695670" w:rsidRDefault="00695670" w:rsidP="00047F37">
      <w:pPr>
        <w:pStyle w:val="Heading3"/>
      </w:pPr>
      <w:bookmarkStart w:id="72" w:name="_Toc22824593"/>
      <w:r>
        <w:t>Contra Costa County:</w:t>
      </w:r>
      <w:bookmarkEnd w:id="72"/>
    </w:p>
    <w:p w14:paraId="5C1FDB9D" w14:textId="77777777" w:rsidR="00695670" w:rsidRPr="00695670" w:rsidRDefault="00695670" w:rsidP="008639F7">
      <w:pPr>
        <w:pStyle w:val="ListParagraph"/>
        <w:numPr>
          <w:ilvl w:val="0"/>
          <w:numId w:val="17"/>
        </w:numPr>
      </w:pPr>
      <w:r>
        <w:t>Antioch Unified School District</w:t>
      </w:r>
    </w:p>
    <w:p w14:paraId="4D38FF3C" w14:textId="77777777" w:rsidR="00254BA4" w:rsidRPr="00047F37" w:rsidRDefault="00254BA4" w:rsidP="00047F37">
      <w:pPr>
        <w:pStyle w:val="Heading2"/>
      </w:pPr>
      <w:bookmarkStart w:id="73" w:name="_Toc22824594"/>
      <w:r w:rsidRPr="00047F37">
        <w:rPr>
          <w:color w:val="1F3864" w:themeColor="accent5" w:themeShade="80"/>
          <w:sz w:val="32"/>
        </w:rPr>
        <w:t>Kannada</w:t>
      </w:r>
      <w:bookmarkEnd w:id="73"/>
    </w:p>
    <w:p w14:paraId="1EA47B8A" w14:textId="77777777" w:rsidR="00150715" w:rsidRDefault="00150715" w:rsidP="00047F37">
      <w:pPr>
        <w:pStyle w:val="Heading3"/>
      </w:pPr>
      <w:bookmarkStart w:id="74" w:name="_Toc22824595"/>
      <w:r>
        <w:t>Los Angeles County:</w:t>
      </w:r>
      <w:bookmarkEnd w:id="74"/>
    </w:p>
    <w:p w14:paraId="27240F56" w14:textId="77777777" w:rsidR="00150715" w:rsidRPr="00150715" w:rsidRDefault="00150715" w:rsidP="008639F7">
      <w:pPr>
        <w:pStyle w:val="ListParagraph"/>
        <w:numPr>
          <w:ilvl w:val="0"/>
          <w:numId w:val="18"/>
        </w:numPr>
      </w:pPr>
      <w:r>
        <w:t>Burbank Unified School District</w:t>
      </w:r>
    </w:p>
    <w:p w14:paraId="2D6D248B" w14:textId="77777777" w:rsidR="00254BA4" w:rsidRPr="00047F37" w:rsidRDefault="00254BA4" w:rsidP="00047F37">
      <w:pPr>
        <w:pStyle w:val="Heading2"/>
      </w:pPr>
      <w:bookmarkStart w:id="75" w:name="_Toc22824596"/>
      <w:r w:rsidRPr="00047F37">
        <w:rPr>
          <w:color w:val="1F3864" w:themeColor="accent5" w:themeShade="80"/>
          <w:sz w:val="32"/>
        </w:rPr>
        <w:t>Khmer</w:t>
      </w:r>
      <w:bookmarkEnd w:id="75"/>
    </w:p>
    <w:p w14:paraId="4F1FBB37" w14:textId="77777777" w:rsidR="00150715" w:rsidRDefault="00150715" w:rsidP="00047F37">
      <w:pPr>
        <w:pStyle w:val="Heading3"/>
      </w:pPr>
      <w:bookmarkStart w:id="76" w:name="_Toc22824597"/>
      <w:r>
        <w:t>Los Angeles County:</w:t>
      </w:r>
      <w:bookmarkEnd w:id="76"/>
    </w:p>
    <w:p w14:paraId="0F5E1B34" w14:textId="77777777" w:rsidR="00150715" w:rsidRPr="00150715" w:rsidRDefault="00150715" w:rsidP="008639F7">
      <w:pPr>
        <w:pStyle w:val="ListParagraph"/>
        <w:numPr>
          <w:ilvl w:val="0"/>
          <w:numId w:val="19"/>
        </w:numPr>
      </w:pPr>
      <w:r>
        <w:t>Long Beach Unified School District</w:t>
      </w:r>
    </w:p>
    <w:p w14:paraId="284654C9" w14:textId="77777777" w:rsidR="00254BA4" w:rsidRPr="00047F37" w:rsidRDefault="00254BA4" w:rsidP="00047F37">
      <w:pPr>
        <w:pStyle w:val="Heading2"/>
      </w:pPr>
      <w:bookmarkStart w:id="77" w:name="_Toc22824598"/>
      <w:r w:rsidRPr="00047F37">
        <w:rPr>
          <w:color w:val="1F3864" w:themeColor="accent5" w:themeShade="80"/>
          <w:sz w:val="32"/>
        </w:rPr>
        <w:t>Krio</w:t>
      </w:r>
      <w:bookmarkEnd w:id="77"/>
    </w:p>
    <w:p w14:paraId="2D2F7405" w14:textId="77777777" w:rsidR="00CF7F11" w:rsidRDefault="00CF7F11" w:rsidP="00047F37">
      <w:pPr>
        <w:pStyle w:val="Heading3"/>
      </w:pPr>
      <w:bookmarkStart w:id="78" w:name="_Toc22824599"/>
      <w:r>
        <w:t>San Bernardino County:</w:t>
      </w:r>
      <w:bookmarkEnd w:id="78"/>
    </w:p>
    <w:p w14:paraId="1082A4DB" w14:textId="77777777" w:rsidR="00CF7F11" w:rsidRPr="00CF7F11" w:rsidRDefault="00CF7F11" w:rsidP="008639F7">
      <w:pPr>
        <w:pStyle w:val="ListParagraph"/>
        <w:numPr>
          <w:ilvl w:val="0"/>
          <w:numId w:val="20"/>
        </w:numPr>
      </w:pPr>
      <w:r>
        <w:t>Fontana Unified School District</w:t>
      </w:r>
    </w:p>
    <w:p w14:paraId="7EFB3282" w14:textId="77777777" w:rsidR="00254BA4" w:rsidRPr="00047F37" w:rsidRDefault="00254BA4" w:rsidP="00047F37">
      <w:pPr>
        <w:pStyle w:val="Heading2"/>
      </w:pPr>
      <w:bookmarkStart w:id="79" w:name="_Toc22824600"/>
      <w:r w:rsidRPr="00047F37">
        <w:rPr>
          <w:color w:val="1F3864" w:themeColor="accent5" w:themeShade="80"/>
          <w:sz w:val="32"/>
        </w:rPr>
        <w:t>Lao</w:t>
      </w:r>
      <w:bookmarkEnd w:id="79"/>
    </w:p>
    <w:p w14:paraId="05CD93F9" w14:textId="77777777" w:rsidR="00CF7F11" w:rsidRDefault="00CF7F11" w:rsidP="00047F37">
      <w:pPr>
        <w:pStyle w:val="Heading3"/>
      </w:pPr>
      <w:bookmarkStart w:id="80" w:name="_Toc22824601"/>
      <w:r>
        <w:t>San Bernardino County:</w:t>
      </w:r>
      <w:bookmarkEnd w:id="80"/>
    </w:p>
    <w:p w14:paraId="3AB27CEB" w14:textId="77777777" w:rsidR="00CF7F11" w:rsidRPr="00CF7F11" w:rsidRDefault="00CF7F11" w:rsidP="008639F7">
      <w:pPr>
        <w:pStyle w:val="ListParagraph"/>
        <w:numPr>
          <w:ilvl w:val="0"/>
          <w:numId w:val="21"/>
        </w:numPr>
      </w:pPr>
      <w:r>
        <w:t>Fontana Unified School District</w:t>
      </w:r>
    </w:p>
    <w:p w14:paraId="6C6F0575" w14:textId="77777777" w:rsidR="00254BA4" w:rsidRPr="00047F37" w:rsidRDefault="00254BA4" w:rsidP="00047F37">
      <w:pPr>
        <w:pStyle w:val="Heading2"/>
      </w:pPr>
      <w:bookmarkStart w:id="81" w:name="_Toc22824602"/>
      <w:r w:rsidRPr="00047F37">
        <w:rPr>
          <w:color w:val="1F3864" w:themeColor="accent5" w:themeShade="80"/>
          <w:sz w:val="32"/>
        </w:rPr>
        <w:t>Malay</w:t>
      </w:r>
      <w:bookmarkEnd w:id="81"/>
    </w:p>
    <w:p w14:paraId="7A313B48" w14:textId="77777777" w:rsidR="00CF7F11" w:rsidRDefault="00CF7F11" w:rsidP="00047F37">
      <w:pPr>
        <w:pStyle w:val="Heading3"/>
      </w:pPr>
      <w:bookmarkStart w:id="82" w:name="_Toc22824603"/>
      <w:r>
        <w:t>Humboldt County:</w:t>
      </w:r>
      <w:bookmarkEnd w:id="82"/>
    </w:p>
    <w:p w14:paraId="4DBC3B02" w14:textId="77777777" w:rsidR="00CF7F11" w:rsidRPr="00CF7F11" w:rsidRDefault="00CF7F11" w:rsidP="008639F7">
      <w:pPr>
        <w:pStyle w:val="ListParagraph"/>
        <w:numPr>
          <w:ilvl w:val="0"/>
          <w:numId w:val="22"/>
        </w:numPr>
      </w:pPr>
      <w:r>
        <w:t>Humboldt County Office of Education</w:t>
      </w:r>
    </w:p>
    <w:p w14:paraId="49308D53" w14:textId="77777777" w:rsidR="00254BA4" w:rsidRPr="00047F37" w:rsidRDefault="00254BA4" w:rsidP="00047F37">
      <w:pPr>
        <w:pStyle w:val="Heading2"/>
      </w:pPr>
      <w:bookmarkStart w:id="83" w:name="_Toc22824604"/>
      <w:r w:rsidRPr="00047F37">
        <w:rPr>
          <w:color w:val="1F3864" w:themeColor="accent5" w:themeShade="80"/>
          <w:sz w:val="32"/>
        </w:rPr>
        <w:t>Mixteco</w:t>
      </w:r>
      <w:bookmarkEnd w:id="83"/>
    </w:p>
    <w:p w14:paraId="66AA7B92" w14:textId="77777777" w:rsidR="00CF7F11" w:rsidRDefault="00CF7F11" w:rsidP="00047F37">
      <w:pPr>
        <w:pStyle w:val="Heading3"/>
      </w:pPr>
      <w:bookmarkStart w:id="84" w:name="_Toc22824605"/>
      <w:r>
        <w:t>Ventura County:</w:t>
      </w:r>
      <w:bookmarkEnd w:id="84"/>
    </w:p>
    <w:p w14:paraId="355388C0" w14:textId="77777777" w:rsidR="00CF7F11" w:rsidRPr="00CF7F11" w:rsidRDefault="00CF7F11" w:rsidP="008639F7">
      <w:pPr>
        <w:pStyle w:val="ListParagraph"/>
        <w:numPr>
          <w:ilvl w:val="0"/>
          <w:numId w:val="23"/>
        </w:numPr>
      </w:pPr>
      <w:r>
        <w:t>Oxnard Union High School District</w:t>
      </w:r>
    </w:p>
    <w:p w14:paraId="60B1F920" w14:textId="77777777" w:rsidR="00254BA4" w:rsidRPr="00047F37" w:rsidRDefault="00254BA4" w:rsidP="00047F37">
      <w:pPr>
        <w:pStyle w:val="Heading2"/>
      </w:pPr>
      <w:bookmarkStart w:id="85" w:name="_Toc22824606"/>
      <w:r w:rsidRPr="00047F37">
        <w:rPr>
          <w:color w:val="1F3864" w:themeColor="accent5" w:themeShade="80"/>
          <w:sz w:val="32"/>
        </w:rPr>
        <w:lastRenderedPageBreak/>
        <w:t>Mongolian</w:t>
      </w:r>
      <w:bookmarkEnd w:id="85"/>
    </w:p>
    <w:p w14:paraId="26AF367D" w14:textId="77777777" w:rsidR="00CF7F11" w:rsidRDefault="00CF7F11" w:rsidP="00047F37">
      <w:pPr>
        <w:pStyle w:val="Heading3"/>
      </w:pPr>
      <w:bookmarkStart w:id="86" w:name="_Toc22824607"/>
      <w:r>
        <w:t>Los Angeles County:</w:t>
      </w:r>
      <w:bookmarkEnd w:id="86"/>
    </w:p>
    <w:p w14:paraId="2ACA2889" w14:textId="77777777" w:rsidR="00CF7F11" w:rsidRPr="00CF7F11" w:rsidRDefault="00CF7F11" w:rsidP="008639F7">
      <w:pPr>
        <w:pStyle w:val="ListParagraph"/>
        <w:numPr>
          <w:ilvl w:val="0"/>
          <w:numId w:val="24"/>
        </w:numPr>
      </w:pPr>
      <w:r>
        <w:t>Los Angeles Unified School District</w:t>
      </w:r>
    </w:p>
    <w:p w14:paraId="2881E26B" w14:textId="77777777" w:rsidR="00254BA4" w:rsidRPr="00047F37" w:rsidRDefault="00254BA4" w:rsidP="00047F37">
      <w:pPr>
        <w:pStyle w:val="Heading2"/>
      </w:pPr>
      <w:bookmarkStart w:id="87" w:name="_Toc22824608"/>
      <w:r w:rsidRPr="00047F37">
        <w:rPr>
          <w:color w:val="1F3864" w:themeColor="accent5" w:themeShade="80"/>
          <w:sz w:val="32"/>
        </w:rPr>
        <w:t>Polish</w:t>
      </w:r>
      <w:bookmarkEnd w:id="87"/>
    </w:p>
    <w:p w14:paraId="19D7E3C3" w14:textId="77777777" w:rsidR="00AE75A7" w:rsidRDefault="00AE75A7" w:rsidP="00047F37">
      <w:pPr>
        <w:pStyle w:val="Heading3"/>
      </w:pPr>
      <w:bookmarkStart w:id="88" w:name="_Toc22824609"/>
      <w:r>
        <w:t>Contra Costa County:</w:t>
      </w:r>
      <w:bookmarkEnd w:id="88"/>
    </w:p>
    <w:p w14:paraId="0A496EDC" w14:textId="77777777" w:rsidR="00AE75A7" w:rsidRPr="00AE75A7" w:rsidRDefault="00AE75A7" w:rsidP="008639F7">
      <w:pPr>
        <w:pStyle w:val="ListParagraph"/>
        <w:numPr>
          <w:ilvl w:val="0"/>
          <w:numId w:val="25"/>
        </w:numPr>
      </w:pPr>
      <w:r>
        <w:t>Mount Diablo Unified School District</w:t>
      </w:r>
    </w:p>
    <w:p w14:paraId="3E2E982F" w14:textId="77777777" w:rsidR="00254BA4" w:rsidRPr="00047F37" w:rsidRDefault="00254BA4" w:rsidP="00047F37">
      <w:pPr>
        <w:pStyle w:val="Heading2"/>
      </w:pPr>
      <w:bookmarkStart w:id="89" w:name="_Toc22824610"/>
      <w:r w:rsidRPr="00047F37">
        <w:rPr>
          <w:color w:val="1F3864" w:themeColor="accent5" w:themeShade="80"/>
          <w:sz w:val="32"/>
        </w:rPr>
        <w:t>Portuguese</w:t>
      </w:r>
      <w:bookmarkEnd w:id="89"/>
    </w:p>
    <w:p w14:paraId="1C9107A3" w14:textId="77777777" w:rsidR="00AE75A7" w:rsidRDefault="00AE75A7" w:rsidP="00047F37">
      <w:pPr>
        <w:pStyle w:val="Heading3"/>
      </w:pPr>
      <w:bookmarkStart w:id="90" w:name="_Toc22824611"/>
      <w:r>
        <w:t>Contra Costa County:</w:t>
      </w:r>
      <w:bookmarkEnd w:id="90"/>
    </w:p>
    <w:p w14:paraId="02DEB36A" w14:textId="77777777" w:rsidR="00AE75A7" w:rsidRDefault="00AE75A7" w:rsidP="008639F7">
      <w:pPr>
        <w:pStyle w:val="ListParagraph"/>
        <w:numPr>
          <w:ilvl w:val="0"/>
          <w:numId w:val="26"/>
        </w:numPr>
      </w:pPr>
      <w:r>
        <w:t>Antioch Unified School District</w:t>
      </w:r>
    </w:p>
    <w:p w14:paraId="349589A7" w14:textId="77777777" w:rsidR="00AE75A7" w:rsidRDefault="00AE75A7" w:rsidP="00047F37">
      <w:pPr>
        <w:pStyle w:val="Heading3"/>
      </w:pPr>
      <w:bookmarkStart w:id="91" w:name="_Toc22824612"/>
      <w:r>
        <w:t>El Dorado County:</w:t>
      </w:r>
      <w:bookmarkEnd w:id="91"/>
    </w:p>
    <w:p w14:paraId="67CEA296" w14:textId="77777777" w:rsidR="00AE75A7" w:rsidRDefault="00AE75A7" w:rsidP="008639F7">
      <w:pPr>
        <w:pStyle w:val="ListParagraph"/>
        <w:numPr>
          <w:ilvl w:val="0"/>
          <w:numId w:val="26"/>
        </w:numPr>
      </w:pPr>
      <w:r>
        <w:t>Lake Tahoe Unified School District</w:t>
      </w:r>
    </w:p>
    <w:p w14:paraId="7D4039F1" w14:textId="77777777" w:rsidR="00AE75A7" w:rsidRDefault="00AE75A7" w:rsidP="00047F37">
      <w:pPr>
        <w:pStyle w:val="Heading3"/>
      </w:pPr>
      <w:bookmarkStart w:id="92" w:name="_Toc22824613"/>
      <w:r>
        <w:t>Los Angeles County:</w:t>
      </w:r>
      <w:bookmarkEnd w:id="92"/>
    </w:p>
    <w:p w14:paraId="23FBD082" w14:textId="77777777" w:rsidR="00AE75A7" w:rsidRDefault="00AE75A7" w:rsidP="008639F7">
      <w:pPr>
        <w:pStyle w:val="ListParagraph"/>
        <w:numPr>
          <w:ilvl w:val="0"/>
          <w:numId w:val="26"/>
        </w:numPr>
      </w:pPr>
      <w:r>
        <w:t>Redondo Beach Unified School District</w:t>
      </w:r>
    </w:p>
    <w:p w14:paraId="0E7ACBBE" w14:textId="77777777" w:rsidR="00AE75A7" w:rsidRDefault="00AE75A7" w:rsidP="008639F7">
      <w:pPr>
        <w:pStyle w:val="ListParagraph"/>
        <w:numPr>
          <w:ilvl w:val="0"/>
          <w:numId w:val="26"/>
        </w:numPr>
      </w:pPr>
      <w:r>
        <w:t xml:space="preserve">Whittier Union High School District </w:t>
      </w:r>
    </w:p>
    <w:p w14:paraId="17E6FA90" w14:textId="77777777" w:rsidR="00222C45" w:rsidRDefault="00222C45" w:rsidP="00047F37">
      <w:pPr>
        <w:pStyle w:val="Heading3"/>
      </w:pPr>
      <w:bookmarkStart w:id="93" w:name="_Toc22824614"/>
      <w:r>
        <w:t>Merced County:</w:t>
      </w:r>
      <w:bookmarkEnd w:id="93"/>
    </w:p>
    <w:p w14:paraId="1327252E" w14:textId="77777777" w:rsidR="00222C45" w:rsidRDefault="00222C45" w:rsidP="008639F7">
      <w:pPr>
        <w:pStyle w:val="ListParagraph"/>
        <w:numPr>
          <w:ilvl w:val="0"/>
          <w:numId w:val="26"/>
        </w:numPr>
      </w:pPr>
      <w:r>
        <w:t>Hilmar Unified School District</w:t>
      </w:r>
    </w:p>
    <w:p w14:paraId="5FCA1865" w14:textId="77777777" w:rsidR="00222C45" w:rsidRDefault="00222C45" w:rsidP="00047F37">
      <w:pPr>
        <w:pStyle w:val="Heading3"/>
      </w:pPr>
      <w:bookmarkStart w:id="94" w:name="_Toc22824615"/>
      <w:r>
        <w:t>Riverside County:</w:t>
      </w:r>
      <w:bookmarkEnd w:id="94"/>
    </w:p>
    <w:p w14:paraId="6716CDDB" w14:textId="77777777" w:rsidR="00222C45" w:rsidRDefault="00222C45" w:rsidP="008639F7">
      <w:pPr>
        <w:pStyle w:val="ListParagraph"/>
        <w:numPr>
          <w:ilvl w:val="0"/>
          <w:numId w:val="26"/>
        </w:numPr>
      </w:pPr>
      <w:r>
        <w:t>Temecula Valley Unified School District</w:t>
      </w:r>
    </w:p>
    <w:p w14:paraId="70E42B5D" w14:textId="77777777" w:rsidR="00222C45" w:rsidRDefault="00222C45" w:rsidP="00047F37">
      <w:pPr>
        <w:pStyle w:val="Heading3"/>
      </w:pPr>
      <w:bookmarkStart w:id="95" w:name="_Toc22824616"/>
      <w:r>
        <w:t>Santa Clara County:</w:t>
      </w:r>
      <w:bookmarkEnd w:id="95"/>
    </w:p>
    <w:p w14:paraId="7C6082B2" w14:textId="77777777" w:rsidR="00222C45" w:rsidRDefault="00222C45" w:rsidP="008639F7">
      <w:pPr>
        <w:pStyle w:val="ListParagraph"/>
        <w:numPr>
          <w:ilvl w:val="0"/>
          <w:numId w:val="26"/>
        </w:numPr>
      </w:pPr>
      <w:r>
        <w:t>Campbell Union High School District</w:t>
      </w:r>
    </w:p>
    <w:p w14:paraId="1D82E6DE" w14:textId="77777777" w:rsidR="00222C45" w:rsidRDefault="00222C45" w:rsidP="008639F7">
      <w:pPr>
        <w:pStyle w:val="ListParagraph"/>
        <w:numPr>
          <w:ilvl w:val="0"/>
          <w:numId w:val="26"/>
        </w:numPr>
      </w:pPr>
      <w:r>
        <w:t>San Jose Unified School District</w:t>
      </w:r>
    </w:p>
    <w:p w14:paraId="41DFA465" w14:textId="77777777" w:rsidR="00222C45" w:rsidRDefault="00222C45" w:rsidP="00047F37">
      <w:pPr>
        <w:pStyle w:val="Heading3"/>
      </w:pPr>
      <w:bookmarkStart w:id="96" w:name="_Toc22824617"/>
      <w:r>
        <w:t>Tulare County:</w:t>
      </w:r>
      <w:bookmarkEnd w:id="96"/>
    </w:p>
    <w:p w14:paraId="3BB2970D" w14:textId="77777777" w:rsidR="00222C45" w:rsidRPr="00222C45" w:rsidRDefault="00222C45" w:rsidP="008639F7">
      <w:pPr>
        <w:pStyle w:val="ListParagraph"/>
        <w:numPr>
          <w:ilvl w:val="0"/>
          <w:numId w:val="26"/>
        </w:numPr>
      </w:pPr>
      <w:r>
        <w:t>Tulare Joint Union High School District</w:t>
      </w:r>
    </w:p>
    <w:p w14:paraId="4D5997D4" w14:textId="77777777" w:rsidR="00254BA4" w:rsidRPr="00047F37" w:rsidRDefault="00254BA4" w:rsidP="00047F37">
      <w:pPr>
        <w:pStyle w:val="Heading2"/>
      </w:pPr>
      <w:bookmarkStart w:id="97" w:name="_Toc22824618"/>
      <w:r w:rsidRPr="00047F37">
        <w:rPr>
          <w:color w:val="1F3864" w:themeColor="accent5" w:themeShade="80"/>
          <w:sz w:val="32"/>
        </w:rPr>
        <w:t>Punjabi</w:t>
      </w:r>
      <w:bookmarkEnd w:id="97"/>
    </w:p>
    <w:p w14:paraId="01226C26" w14:textId="77777777" w:rsidR="00222C45" w:rsidRDefault="00FB738E" w:rsidP="00047F37">
      <w:pPr>
        <w:pStyle w:val="Heading3"/>
      </w:pPr>
      <w:bookmarkStart w:id="98" w:name="_Toc22824619"/>
      <w:r>
        <w:t>Fresno County:</w:t>
      </w:r>
      <w:bookmarkEnd w:id="98"/>
    </w:p>
    <w:p w14:paraId="209B8FE6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Fresno Unified School District</w:t>
      </w:r>
    </w:p>
    <w:p w14:paraId="0AEC36D6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Kerman Unified School District</w:t>
      </w:r>
    </w:p>
    <w:p w14:paraId="23006B46" w14:textId="77777777" w:rsidR="00FB738E" w:rsidRDefault="00FB738E" w:rsidP="00047F37">
      <w:pPr>
        <w:pStyle w:val="Heading3"/>
      </w:pPr>
      <w:bookmarkStart w:id="99" w:name="_Toc22824620"/>
      <w:r>
        <w:t>Humboldt County:</w:t>
      </w:r>
      <w:bookmarkEnd w:id="99"/>
    </w:p>
    <w:p w14:paraId="62202F1C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Fortuna Union High School District</w:t>
      </w:r>
    </w:p>
    <w:p w14:paraId="07BC4318" w14:textId="77777777" w:rsidR="00FB738E" w:rsidRDefault="00FB738E" w:rsidP="00047F37">
      <w:pPr>
        <w:pStyle w:val="Heading3"/>
      </w:pPr>
      <w:bookmarkStart w:id="100" w:name="_Toc22824621"/>
      <w:r>
        <w:lastRenderedPageBreak/>
        <w:t>Sacramento County:</w:t>
      </w:r>
      <w:bookmarkEnd w:id="100"/>
    </w:p>
    <w:p w14:paraId="5C669987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Natomas Unified School District</w:t>
      </w:r>
    </w:p>
    <w:p w14:paraId="671CB784" w14:textId="77777777" w:rsidR="00FB738E" w:rsidRDefault="00FB738E" w:rsidP="00047F37">
      <w:pPr>
        <w:pStyle w:val="Heading3"/>
      </w:pPr>
      <w:bookmarkStart w:id="101" w:name="_Toc22824622"/>
      <w:r>
        <w:t>San Bernardino County:</w:t>
      </w:r>
      <w:bookmarkEnd w:id="101"/>
    </w:p>
    <w:p w14:paraId="53B93D3C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Fontana Unified School District</w:t>
      </w:r>
    </w:p>
    <w:p w14:paraId="046F116C" w14:textId="77777777" w:rsidR="00FB738E" w:rsidRDefault="00FB738E" w:rsidP="00047F37">
      <w:pPr>
        <w:pStyle w:val="Heading3"/>
      </w:pPr>
      <w:bookmarkStart w:id="102" w:name="_Toc22824623"/>
      <w:r>
        <w:t>San Mateo County:</w:t>
      </w:r>
      <w:bookmarkEnd w:id="102"/>
    </w:p>
    <w:p w14:paraId="33FC21EB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Jefferson Union High School District</w:t>
      </w:r>
    </w:p>
    <w:p w14:paraId="6AAE0B5C" w14:textId="77777777" w:rsidR="00FB738E" w:rsidRDefault="00FB738E" w:rsidP="00047F37">
      <w:pPr>
        <w:pStyle w:val="Heading3"/>
      </w:pPr>
      <w:bookmarkStart w:id="103" w:name="_Toc22824624"/>
      <w:r>
        <w:t>Santa Clara County:</w:t>
      </w:r>
      <w:bookmarkEnd w:id="103"/>
    </w:p>
    <w:p w14:paraId="31F6C434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Santa Clara County Office of Education</w:t>
      </w:r>
    </w:p>
    <w:p w14:paraId="62D1DB6D" w14:textId="77777777" w:rsidR="00FB738E" w:rsidRDefault="00FB738E" w:rsidP="00047F37">
      <w:pPr>
        <w:pStyle w:val="Heading3"/>
      </w:pPr>
      <w:bookmarkStart w:id="104" w:name="_Toc22824625"/>
      <w:r>
        <w:t>Solano County:</w:t>
      </w:r>
      <w:bookmarkEnd w:id="104"/>
    </w:p>
    <w:p w14:paraId="27DBCAF4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Benicia Unified School District</w:t>
      </w:r>
    </w:p>
    <w:p w14:paraId="3605AAC3" w14:textId="77777777" w:rsidR="00FB738E" w:rsidRDefault="00FB738E" w:rsidP="00047F37">
      <w:pPr>
        <w:pStyle w:val="Heading3"/>
      </w:pPr>
      <w:bookmarkStart w:id="105" w:name="_Toc22824626"/>
      <w:r>
        <w:t>Stanislaus County:</w:t>
      </w:r>
      <w:bookmarkEnd w:id="105"/>
    </w:p>
    <w:p w14:paraId="1274D68E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Turlock Unified School District</w:t>
      </w:r>
    </w:p>
    <w:p w14:paraId="2757C5A7" w14:textId="77777777" w:rsidR="00FB738E" w:rsidRDefault="00FB738E" w:rsidP="00047F37">
      <w:pPr>
        <w:pStyle w:val="Heading3"/>
      </w:pPr>
      <w:bookmarkStart w:id="106" w:name="_Toc22824627"/>
      <w:r>
        <w:t>Sutter County:</w:t>
      </w:r>
      <w:bookmarkEnd w:id="106"/>
    </w:p>
    <w:p w14:paraId="6D4656C1" w14:textId="77777777" w:rsidR="00FB738E" w:rsidRPr="00222C45" w:rsidRDefault="00FB738E" w:rsidP="008639F7">
      <w:pPr>
        <w:pStyle w:val="ListParagraph"/>
        <w:numPr>
          <w:ilvl w:val="0"/>
          <w:numId w:val="27"/>
        </w:numPr>
      </w:pPr>
      <w:r>
        <w:t>Yuba City Unified School District</w:t>
      </w:r>
    </w:p>
    <w:p w14:paraId="3E7B2811" w14:textId="77777777" w:rsidR="00254BA4" w:rsidRPr="00047F37" w:rsidRDefault="00254BA4" w:rsidP="00047F37">
      <w:pPr>
        <w:pStyle w:val="Heading2"/>
      </w:pPr>
      <w:bookmarkStart w:id="107" w:name="_Toc22824628"/>
      <w:r w:rsidRPr="00047F37">
        <w:rPr>
          <w:color w:val="1F3864" w:themeColor="accent5" w:themeShade="80"/>
          <w:sz w:val="32"/>
        </w:rPr>
        <w:t>Romanian</w:t>
      </w:r>
      <w:bookmarkEnd w:id="107"/>
    </w:p>
    <w:p w14:paraId="15BCFB0E" w14:textId="77777777" w:rsidR="00FB738E" w:rsidRDefault="00B473C8" w:rsidP="00047F37">
      <w:pPr>
        <w:pStyle w:val="Heading3"/>
      </w:pPr>
      <w:bookmarkStart w:id="108" w:name="_Toc22824629"/>
      <w:r>
        <w:t>Los Angeles County:</w:t>
      </w:r>
      <w:bookmarkEnd w:id="108"/>
    </w:p>
    <w:p w14:paraId="0DF80AA0" w14:textId="77777777" w:rsidR="00B473C8" w:rsidRDefault="00B473C8" w:rsidP="008639F7">
      <w:pPr>
        <w:pStyle w:val="ListParagraph"/>
        <w:numPr>
          <w:ilvl w:val="0"/>
          <w:numId w:val="28"/>
        </w:numPr>
      </w:pPr>
      <w:r>
        <w:t>Burbank Unified School District</w:t>
      </w:r>
    </w:p>
    <w:p w14:paraId="7FBC5AFC" w14:textId="77777777" w:rsidR="00B473C8" w:rsidRDefault="00B473C8" w:rsidP="00047F37">
      <w:pPr>
        <w:pStyle w:val="Heading3"/>
      </w:pPr>
      <w:bookmarkStart w:id="109" w:name="_Toc22824630"/>
      <w:r>
        <w:t>Sacramento County:</w:t>
      </w:r>
      <w:bookmarkEnd w:id="109"/>
    </w:p>
    <w:p w14:paraId="77FB84F5" w14:textId="77777777" w:rsidR="00B473C8" w:rsidRPr="00FB738E" w:rsidRDefault="00B473C8" w:rsidP="008639F7">
      <w:pPr>
        <w:pStyle w:val="ListParagraph"/>
        <w:numPr>
          <w:ilvl w:val="0"/>
          <w:numId w:val="28"/>
        </w:numPr>
      </w:pPr>
      <w:r>
        <w:t>San Juan Unified School District</w:t>
      </w:r>
    </w:p>
    <w:p w14:paraId="07289E53" w14:textId="77777777" w:rsidR="00254BA4" w:rsidRPr="00047F37" w:rsidRDefault="00254BA4" w:rsidP="00047F37">
      <w:pPr>
        <w:pStyle w:val="Heading2"/>
      </w:pPr>
      <w:bookmarkStart w:id="110" w:name="_Toc22824631"/>
      <w:r w:rsidRPr="00047F37">
        <w:rPr>
          <w:color w:val="1F3864" w:themeColor="accent5" w:themeShade="80"/>
          <w:sz w:val="32"/>
        </w:rPr>
        <w:t>Russian</w:t>
      </w:r>
      <w:bookmarkEnd w:id="110"/>
    </w:p>
    <w:p w14:paraId="3C4E783F" w14:textId="77777777" w:rsidR="00B473C8" w:rsidRDefault="00B473C8" w:rsidP="00047F37">
      <w:pPr>
        <w:pStyle w:val="Heading3"/>
      </w:pPr>
      <w:bookmarkStart w:id="111" w:name="_Toc22824632"/>
      <w:r>
        <w:t>Alameda County:</w:t>
      </w:r>
      <w:bookmarkEnd w:id="111"/>
    </w:p>
    <w:p w14:paraId="2967D52A" w14:textId="77777777" w:rsidR="00B473C8" w:rsidRDefault="00B473C8" w:rsidP="008639F7">
      <w:pPr>
        <w:pStyle w:val="ListParagraph"/>
        <w:numPr>
          <w:ilvl w:val="0"/>
          <w:numId w:val="29"/>
        </w:numPr>
      </w:pPr>
      <w:r>
        <w:t>Livermore Valley Joint Unified School District</w:t>
      </w:r>
    </w:p>
    <w:p w14:paraId="0F6982A7" w14:textId="77777777" w:rsidR="00B473C8" w:rsidRDefault="00B473C8" w:rsidP="00047F37">
      <w:pPr>
        <w:pStyle w:val="Heading3"/>
      </w:pPr>
      <w:bookmarkStart w:id="112" w:name="_Toc22824633"/>
      <w:r>
        <w:t>Los Angeles County:</w:t>
      </w:r>
      <w:bookmarkEnd w:id="112"/>
    </w:p>
    <w:p w14:paraId="5DC604B4" w14:textId="77777777" w:rsidR="00B473C8" w:rsidRDefault="00B473C8" w:rsidP="008639F7">
      <w:pPr>
        <w:pStyle w:val="ListParagraph"/>
        <w:numPr>
          <w:ilvl w:val="0"/>
          <w:numId w:val="29"/>
        </w:numPr>
      </w:pPr>
      <w:r>
        <w:t>Glendale Unified School District</w:t>
      </w:r>
    </w:p>
    <w:p w14:paraId="10AF4489" w14:textId="77777777" w:rsidR="00B473C8" w:rsidRDefault="00B473C8" w:rsidP="008639F7">
      <w:pPr>
        <w:pStyle w:val="ListParagraph"/>
        <w:numPr>
          <w:ilvl w:val="0"/>
          <w:numId w:val="29"/>
        </w:numPr>
      </w:pPr>
      <w:r>
        <w:t>Los Angeles Unified School District</w:t>
      </w:r>
    </w:p>
    <w:p w14:paraId="2EE4F8C3" w14:textId="77777777" w:rsidR="00B473C8" w:rsidRDefault="00B473C8" w:rsidP="00047F37">
      <w:pPr>
        <w:pStyle w:val="Heading3"/>
      </w:pPr>
      <w:bookmarkStart w:id="113" w:name="_Toc22824634"/>
      <w:r>
        <w:t>Placer County:</w:t>
      </w:r>
      <w:bookmarkEnd w:id="113"/>
      <w:r>
        <w:t xml:space="preserve"> </w:t>
      </w:r>
    </w:p>
    <w:p w14:paraId="21282523" w14:textId="77777777" w:rsidR="008639F7" w:rsidRDefault="008639F7" w:rsidP="008639F7">
      <w:pPr>
        <w:pStyle w:val="ListParagraph"/>
        <w:numPr>
          <w:ilvl w:val="0"/>
          <w:numId w:val="29"/>
        </w:numPr>
      </w:pPr>
      <w:r>
        <w:t>Placer Union High School District</w:t>
      </w:r>
    </w:p>
    <w:p w14:paraId="1C257075" w14:textId="77777777" w:rsidR="008639F7" w:rsidRDefault="008639F7" w:rsidP="00047F37">
      <w:pPr>
        <w:pStyle w:val="Heading3"/>
      </w:pPr>
      <w:bookmarkStart w:id="114" w:name="_Toc22824635"/>
      <w:r>
        <w:t>Sacramento County:</w:t>
      </w:r>
      <w:bookmarkEnd w:id="114"/>
    </w:p>
    <w:p w14:paraId="6357E995" w14:textId="77777777" w:rsidR="008639F7" w:rsidRDefault="008639F7" w:rsidP="008639F7">
      <w:pPr>
        <w:pStyle w:val="ListParagraph"/>
        <w:numPr>
          <w:ilvl w:val="0"/>
          <w:numId w:val="29"/>
        </w:numPr>
      </w:pPr>
      <w:r>
        <w:t>Center Joint Unified School District</w:t>
      </w:r>
    </w:p>
    <w:p w14:paraId="3EA8D1FF" w14:textId="77777777" w:rsidR="008639F7" w:rsidRDefault="008639F7" w:rsidP="008639F7">
      <w:pPr>
        <w:pStyle w:val="ListParagraph"/>
        <w:numPr>
          <w:ilvl w:val="0"/>
          <w:numId w:val="29"/>
        </w:numPr>
      </w:pPr>
      <w:r>
        <w:t>Natomas Unified School District</w:t>
      </w:r>
    </w:p>
    <w:p w14:paraId="6D8CE772" w14:textId="77777777" w:rsidR="008639F7" w:rsidRDefault="008639F7" w:rsidP="008639F7">
      <w:pPr>
        <w:pStyle w:val="ListParagraph"/>
        <w:numPr>
          <w:ilvl w:val="0"/>
          <w:numId w:val="29"/>
        </w:numPr>
      </w:pPr>
      <w:r>
        <w:lastRenderedPageBreak/>
        <w:t>Sacramento City Unified School District</w:t>
      </w:r>
    </w:p>
    <w:p w14:paraId="5197E903" w14:textId="77777777" w:rsidR="008639F7" w:rsidRDefault="008639F7" w:rsidP="008639F7">
      <w:pPr>
        <w:pStyle w:val="ListParagraph"/>
        <w:numPr>
          <w:ilvl w:val="0"/>
          <w:numId w:val="29"/>
        </w:numPr>
      </w:pPr>
      <w:r>
        <w:t>San Juan Unified School District</w:t>
      </w:r>
    </w:p>
    <w:p w14:paraId="4BD307CF" w14:textId="77777777" w:rsidR="008639F7" w:rsidRDefault="008639F7" w:rsidP="008639F7">
      <w:pPr>
        <w:pStyle w:val="ListParagraph"/>
        <w:numPr>
          <w:ilvl w:val="0"/>
          <w:numId w:val="29"/>
        </w:numPr>
      </w:pPr>
      <w:r>
        <w:t>Twin Rivers Unified School District</w:t>
      </w:r>
    </w:p>
    <w:p w14:paraId="79DF635E" w14:textId="77777777" w:rsidR="008639F7" w:rsidRDefault="008639F7" w:rsidP="00047F37">
      <w:pPr>
        <w:pStyle w:val="Heading3"/>
      </w:pPr>
      <w:bookmarkStart w:id="115" w:name="_Toc22824636"/>
      <w:r>
        <w:t>San Bernardino County:</w:t>
      </w:r>
      <w:bookmarkEnd w:id="115"/>
    </w:p>
    <w:p w14:paraId="09F3FED1" w14:textId="77777777" w:rsidR="008639F7" w:rsidRDefault="008639F7" w:rsidP="008639F7">
      <w:pPr>
        <w:pStyle w:val="ListParagraph"/>
        <w:numPr>
          <w:ilvl w:val="0"/>
          <w:numId w:val="29"/>
        </w:numPr>
      </w:pPr>
      <w:r>
        <w:t xml:space="preserve"> San Bernardino County Office of Education</w:t>
      </w:r>
    </w:p>
    <w:p w14:paraId="70836087" w14:textId="77777777" w:rsidR="008639F7" w:rsidRDefault="008639F7" w:rsidP="00047F37">
      <w:pPr>
        <w:pStyle w:val="Heading3"/>
      </w:pPr>
      <w:bookmarkStart w:id="116" w:name="_Toc22824637"/>
      <w:r>
        <w:t>Santa Clara County:</w:t>
      </w:r>
      <w:bookmarkEnd w:id="116"/>
    </w:p>
    <w:p w14:paraId="7B1B1B9E" w14:textId="77777777" w:rsidR="008639F7" w:rsidRDefault="008639F7" w:rsidP="008639F7">
      <w:pPr>
        <w:pStyle w:val="ListParagraph"/>
        <w:numPr>
          <w:ilvl w:val="0"/>
          <w:numId w:val="29"/>
        </w:numPr>
      </w:pPr>
      <w:r>
        <w:t xml:space="preserve"> Los Gatos-Saratoga Joint Union High School District </w:t>
      </w:r>
    </w:p>
    <w:p w14:paraId="59FF70E9" w14:textId="77777777" w:rsidR="008639F7" w:rsidRDefault="008639F7" w:rsidP="00047F37">
      <w:pPr>
        <w:pStyle w:val="Heading3"/>
      </w:pPr>
      <w:bookmarkStart w:id="117" w:name="_Toc22824638"/>
      <w:r>
        <w:t>Solano County:</w:t>
      </w:r>
      <w:bookmarkEnd w:id="117"/>
    </w:p>
    <w:p w14:paraId="379B85DE" w14:textId="77777777" w:rsidR="008639F7" w:rsidRPr="008639F7" w:rsidRDefault="008639F7" w:rsidP="008639F7">
      <w:pPr>
        <w:pStyle w:val="ListParagraph"/>
        <w:numPr>
          <w:ilvl w:val="0"/>
          <w:numId w:val="29"/>
        </w:numPr>
      </w:pPr>
      <w:r>
        <w:t xml:space="preserve"> Benicia Unified School District</w:t>
      </w:r>
    </w:p>
    <w:p w14:paraId="646B6CB7" w14:textId="77777777" w:rsidR="00254BA4" w:rsidRPr="00047F37" w:rsidRDefault="00254BA4" w:rsidP="00047F37">
      <w:pPr>
        <w:pStyle w:val="Heading2"/>
      </w:pPr>
      <w:bookmarkStart w:id="118" w:name="_Toc22824639"/>
      <w:r w:rsidRPr="00047F37">
        <w:rPr>
          <w:rFonts w:cs="Arial"/>
          <w:color w:val="1F3864" w:themeColor="accent5" w:themeShade="80"/>
          <w:sz w:val="32"/>
        </w:rPr>
        <w:t>Tagalog (Filipino)</w:t>
      </w:r>
      <w:bookmarkEnd w:id="118"/>
    </w:p>
    <w:p w14:paraId="083684DF" w14:textId="77777777" w:rsidR="00466505" w:rsidRPr="00F213F6" w:rsidRDefault="00466505" w:rsidP="00047F37">
      <w:pPr>
        <w:pStyle w:val="Heading3"/>
      </w:pPr>
      <w:bookmarkStart w:id="119" w:name="_Toc22824640"/>
      <w:r w:rsidRPr="00F213F6">
        <w:rPr>
          <w:rFonts w:cs="Arial"/>
        </w:rPr>
        <w:t>Contra Costa County:</w:t>
      </w:r>
      <w:bookmarkEnd w:id="119"/>
    </w:p>
    <w:p w14:paraId="2E941111" w14:textId="77777777" w:rsidR="00466505" w:rsidRPr="00F213F6" w:rsidRDefault="00466505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Antioch Unified School District</w:t>
      </w:r>
    </w:p>
    <w:p w14:paraId="015F798B" w14:textId="77777777" w:rsidR="00466505" w:rsidRPr="00F213F6" w:rsidRDefault="00466505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Mount Diablo Unified School District</w:t>
      </w:r>
    </w:p>
    <w:p w14:paraId="46C67E18" w14:textId="77777777" w:rsidR="00466505" w:rsidRPr="00F213F6" w:rsidRDefault="00466505" w:rsidP="00047F37">
      <w:pPr>
        <w:pStyle w:val="Heading3"/>
      </w:pPr>
      <w:bookmarkStart w:id="120" w:name="_Toc22824641"/>
      <w:r w:rsidRPr="00F213F6">
        <w:rPr>
          <w:rFonts w:cs="Arial"/>
        </w:rPr>
        <w:t>Fresno County:</w:t>
      </w:r>
      <w:bookmarkEnd w:id="120"/>
    </w:p>
    <w:p w14:paraId="47E04C31" w14:textId="77777777" w:rsidR="00466505" w:rsidRPr="00F213F6" w:rsidRDefault="00466505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Fresno Unified School District</w:t>
      </w:r>
    </w:p>
    <w:p w14:paraId="02D7C135" w14:textId="77777777" w:rsidR="00466505" w:rsidRPr="00F213F6" w:rsidRDefault="00466505" w:rsidP="00047F37">
      <w:pPr>
        <w:pStyle w:val="Heading3"/>
      </w:pPr>
      <w:bookmarkStart w:id="121" w:name="_Toc22824642"/>
      <w:r w:rsidRPr="00F213F6">
        <w:rPr>
          <w:rFonts w:cs="Arial"/>
        </w:rPr>
        <w:t>Humboldt County:</w:t>
      </w:r>
      <w:bookmarkEnd w:id="121"/>
    </w:p>
    <w:p w14:paraId="2A1BB3B8" w14:textId="77777777" w:rsidR="00466505" w:rsidRPr="00F213F6" w:rsidRDefault="00466505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Fortuna Union High School District</w:t>
      </w:r>
    </w:p>
    <w:p w14:paraId="03CA6CCC" w14:textId="77777777" w:rsidR="00466505" w:rsidRPr="00F213F6" w:rsidRDefault="00466505" w:rsidP="00047F37">
      <w:pPr>
        <w:pStyle w:val="Heading3"/>
      </w:pPr>
      <w:bookmarkStart w:id="122" w:name="_Toc22824643"/>
      <w:r w:rsidRPr="00F213F6">
        <w:rPr>
          <w:rFonts w:cs="Arial"/>
        </w:rPr>
        <w:t>Los Angeles County:</w:t>
      </w:r>
      <w:bookmarkEnd w:id="122"/>
    </w:p>
    <w:p w14:paraId="07BC7527" w14:textId="77777777" w:rsidR="00466505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ABC Unified School District</w:t>
      </w:r>
    </w:p>
    <w:p w14:paraId="63E6FEA1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Burbank Unified School District</w:t>
      </w:r>
    </w:p>
    <w:p w14:paraId="2FC35FCC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Compton Unified School District</w:t>
      </w:r>
    </w:p>
    <w:p w14:paraId="753EF1DE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Glendale Unified School District</w:t>
      </w:r>
    </w:p>
    <w:p w14:paraId="0AD1CCE9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2DAEB27B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Rowland Unified School District</w:t>
      </w:r>
    </w:p>
    <w:p w14:paraId="2201D620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Whittier Union High School District</w:t>
      </w:r>
    </w:p>
    <w:p w14:paraId="3B80615E" w14:textId="77777777" w:rsidR="00027E13" w:rsidRPr="00F213F6" w:rsidRDefault="00027E13" w:rsidP="00047F37">
      <w:pPr>
        <w:pStyle w:val="Heading3"/>
      </w:pPr>
      <w:bookmarkStart w:id="123" w:name="_Toc22824644"/>
      <w:r w:rsidRPr="00F213F6">
        <w:rPr>
          <w:rFonts w:cs="Arial"/>
        </w:rPr>
        <w:t>Orange County:</w:t>
      </w:r>
      <w:bookmarkEnd w:id="123"/>
    </w:p>
    <w:p w14:paraId="47242186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Anaheim Union High School District</w:t>
      </w:r>
    </w:p>
    <w:p w14:paraId="5026EB5E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anta Ana Unified School District</w:t>
      </w:r>
    </w:p>
    <w:p w14:paraId="00205F40" w14:textId="77777777" w:rsidR="00027E13" w:rsidRPr="00F213F6" w:rsidRDefault="00027E13" w:rsidP="00047F37">
      <w:pPr>
        <w:pStyle w:val="Heading3"/>
      </w:pPr>
      <w:bookmarkStart w:id="124" w:name="_Toc22824645"/>
      <w:r w:rsidRPr="00F213F6">
        <w:rPr>
          <w:rFonts w:cs="Arial"/>
        </w:rPr>
        <w:t>Riverside County:</w:t>
      </w:r>
      <w:bookmarkEnd w:id="124"/>
    </w:p>
    <w:p w14:paraId="74F2D584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Hemet Unified School District</w:t>
      </w:r>
    </w:p>
    <w:p w14:paraId="22F61CCC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Moreno Valley Unified School District</w:t>
      </w:r>
    </w:p>
    <w:p w14:paraId="56BB78ED" w14:textId="77777777" w:rsidR="00027E13" w:rsidRPr="00F213F6" w:rsidRDefault="00027E13" w:rsidP="00047F37">
      <w:pPr>
        <w:pStyle w:val="Heading3"/>
      </w:pPr>
      <w:bookmarkStart w:id="125" w:name="_Toc22824646"/>
      <w:r w:rsidRPr="00F213F6">
        <w:rPr>
          <w:rFonts w:cs="Arial"/>
        </w:rPr>
        <w:t>Sacramento County:</w:t>
      </w:r>
      <w:bookmarkEnd w:id="125"/>
    </w:p>
    <w:p w14:paraId="711B0C7D" w14:textId="77777777" w:rsidR="00027E13" w:rsidRPr="00F213F6" w:rsidRDefault="00027E13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Elk Grove Unified School District</w:t>
      </w:r>
    </w:p>
    <w:p w14:paraId="35BB02EF" w14:textId="77777777" w:rsidR="007252D0" w:rsidRPr="00F213F6" w:rsidRDefault="007252D0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lastRenderedPageBreak/>
        <w:t xml:space="preserve"> Natomas Unified School District</w:t>
      </w:r>
    </w:p>
    <w:p w14:paraId="626C5779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acramento City Unified School District</w:t>
      </w:r>
    </w:p>
    <w:p w14:paraId="7164B630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an Juan Unified School District</w:t>
      </w:r>
    </w:p>
    <w:p w14:paraId="3FAE4B98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Twin Rivers Unified School District</w:t>
      </w:r>
    </w:p>
    <w:p w14:paraId="1C96DF50" w14:textId="77777777" w:rsidR="00A64528" w:rsidRPr="00F213F6" w:rsidRDefault="00A64528" w:rsidP="00047F37">
      <w:pPr>
        <w:pStyle w:val="Heading3"/>
      </w:pPr>
      <w:bookmarkStart w:id="126" w:name="_Toc22824647"/>
      <w:r w:rsidRPr="00F213F6">
        <w:rPr>
          <w:rFonts w:cs="Arial"/>
        </w:rPr>
        <w:t>San Bernardino County:</w:t>
      </w:r>
      <w:bookmarkEnd w:id="126"/>
    </w:p>
    <w:p w14:paraId="6301B26A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Fontana Unified School District</w:t>
      </w:r>
    </w:p>
    <w:p w14:paraId="532668BE" w14:textId="77777777" w:rsidR="00A64528" w:rsidRPr="00F213F6" w:rsidRDefault="00A64528" w:rsidP="00047F37">
      <w:pPr>
        <w:pStyle w:val="Heading3"/>
      </w:pPr>
      <w:bookmarkStart w:id="127" w:name="_Toc22824648"/>
      <w:r w:rsidRPr="00F213F6">
        <w:rPr>
          <w:rFonts w:cs="Arial"/>
        </w:rPr>
        <w:t>San Diego County:</w:t>
      </w:r>
      <w:bookmarkEnd w:id="127"/>
    </w:p>
    <w:p w14:paraId="038D31DF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Grossmont Union High School District</w:t>
      </w:r>
    </w:p>
    <w:p w14:paraId="5ABEDA41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Poway Unified School District</w:t>
      </w:r>
    </w:p>
    <w:p w14:paraId="66C7C9D3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weetwater Union High School District</w:t>
      </w:r>
    </w:p>
    <w:p w14:paraId="1996982B" w14:textId="77777777" w:rsidR="00A64528" w:rsidRPr="00F213F6" w:rsidRDefault="00A64528" w:rsidP="00047F37">
      <w:pPr>
        <w:pStyle w:val="Heading3"/>
      </w:pPr>
      <w:bookmarkStart w:id="128" w:name="_Toc22824649"/>
      <w:r w:rsidRPr="00F213F6">
        <w:rPr>
          <w:rFonts w:cs="Arial"/>
        </w:rPr>
        <w:t>San Luis Obispo County:</w:t>
      </w:r>
      <w:bookmarkEnd w:id="128"/>
    </w:p>
    <w:p w14:paraId="41586E68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Paso Robles Joint Unified School District</w:t>
      </w:r>
    </w:p>
    <w:p w14:paraId="78905BE0" w14:textId="77777777" w:rsidR="00A64528" w:rsidRPr="00F213F6" w:rsidRDefault="00A64528" w:rsidP="00047F37">
      <w:pPr>
        <w:pStyle w:val="Heading3"/>
      </w:pPr>
      <w:bookmarkStart w:id="129" w:name="_Toc22824650"/>
      <w:r w:rsidRPr="00F213F6">
        <w:rPr>
          <w:rFonts w:cs="Arial"/>
        </w:rPr>
        <w:t>San Mateo County:</w:t>
      </w:r>
      <w:bookmarkEnd w:id="129"/>
    </w:p>
    <w:p w14:paraId="5521A73F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Jefferson Union High School District</w:t>
      </w:r>
    </w:p>
    <w:p w14:paraId="0719F3EE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an Mateo Union High School District</w:t>
      </w:r>
    </w:p>
    <w:p w14:paraId="09AFB55A" w14:textId="77777777" w:rsidR="00A64528" w:rsidRPr="00F213F6" w:rsidRDefault="00A64528" w:rsidP="00047F37">
      <w:pPr>
        <w:pStyle w:val="Heading3"/>
      </w:pPr>
      <w:bookmarkStart w:id="130" w:name="_Toc22824651"/>
      <w:r w:rsidRPr="00F213F6">
        <w:rPr>
          <w:rFonts w:cs="Arial"/>
        </w:rPr>
        <w:t>Santa Barbara</w:t>
      </w:r>
      <w:r w:rsidR="00F213F6" w:rsidRPr="00F213F6">
        <w:rPr>
          <w:rFonts w:cs="Arial"/>
        </w:rPr>
        <w:t xml:space="preserve"> County</w:t>
      </w:r>
      <w:r w:rsidRPr="00F213F6">
        <w:rPr>
          <w:rFonts w:cs="Arial"/>
        </w:rPr>
        <w:t>:</w:t>
      </w:r>
      <w:bookmarkEnd w:id="130"/>
    </w:p>
    <w:p w14:paraId="34CCE08A" w14:textId="77777777" w:rsidR="00A64528" w:rsidRPr="00F213F6" w:rsidRDefault="00A64528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anta Maria Joint Union High School District</w:t>
      </w:r>
    </w:p>
    <w:p w14:paraId="32CED35E" w14:textId="77777777" w:rsidR="00A64528" w:rsidRPr="00F213F6" w:rsidRDefault="00A64528" w:rsidP="00047F37">
      <w:pPr>
        <w:pStyle w:val="Heading3"/>
      </w:pPr>
      <w:bookmarkStart w:id="131" w:name="_Toc22824652"/>
      <w:r w:rsidRPr="00F213F6">
        <w:rPr>
          <w:rFonts w:cs="Arial"/>
        </w:rPr>
        <w:t>Santa Clara</w:t>
      </w:r>
      <w:r w:rsidR="00F213F6" w:rsidRPr="00F213F6">
        <w:rPr>
          <w:rFonts w:cs="Arial"/>
        </w:rPr>
        <w:t xml:space="preserve"> County</w:t>
      </w:r>
      <w:r w:rsidRPr="00F213F6">
        <w:rPr>
          <w:rFonts w:cs="Arial"/>
        </w:rPr>
        <w:t>:</w:t>
      </w:r>
      <w:bookmarkEnd w:id="131"/>
    </w:p>
    <w:p w14:paraId="438F90B2" w14:textId="77777777"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East Side Union High School District</w:t>
      </w:r>
    </w:p>
    <w:p w14:paraId="75AEC471" w14:textId="77777777"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Milpitas Unified School District</w:t>
      </w:r>
    </w:p>
    <w:p w14:paraId="4CB323B4" w14:textId="77777777" w:rsidR="00F213F6" w:rsidRPr="00F213F6" w:rsidRDefault="00F213F6" w:rsidP="00047F37">
      <w:pPr>
        <w:pStyle w:val="Heading3"/>
      </w:pPr>
      <w:bookmarkStart w:id="132" w:name="_Toc22824653"/>
      <w:r w:rsidRPr="00F213F6">
        <w:rPr>
          <w:rFonts w:cs="Arial"/>
        </w:rPr>
        <w:t>Siskiyou County:</w:t>
      </w:r>
      <w:bookmarkEnd w:id="132"/>
      <w:r w:rsidRPr="00F213F6">
        <w:rPr>
          <w:rFonts w:cs="Arial"/>
        </w:rPr>
        <w:t xml:space="preserve"> </w:t>
      </w:r>
    </w:p>
    <w:p w14:paraId="0F6D8596" w14:textId="77777777"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Siskiyou Union High School District</w:t>
      </w:r>
    </w:p>
    <w:p w14:paraId="77AA931F" w14:textId="77777777" w:rsidR="00F213F6" w:rsidRPr="00F213F6" w:rsidRDefault="00F213F6" w:rsidP="00047F37">
      <w:pPr>
        <w:pStyle w:val="Heading3"/>
      </w:pPr>
      <w:bookmarkStart w:id="133" w:name="_Toc22824654"/>
      <w:r w:rsidRPr="00F213F6">
        <w:rPr>
          <w:rFonts w:cs="Arial"/>
        </w:rPr>
        <w:t>Solano County:</w:t>
      </w:r>
      <w:bookmarkEnd w:id="133"/>
    </w:p>
    <w:p w14:paraId="65DAFEFA" w14:textId="77777777"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Benicia Unified School District</w:t>
      </w:r>
    </w:p>
    <w:p w14:paraId="1D749A42" w14:textId="77777777"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Vallejo City Unified School District</w:t>
      </w:r>
    </w:p>
    <w:p w14:paraId="1D4E9CDC" w14:textId="77777777" w:rsidR="00F213F6" w:rsidRPr="00F213F6" w:rsidRDefault="00F213F6" w:rsidP="00047F37">
      <w:pPr>
        <w:pStyle w:val="Heading3"/>
      </w:pPr>
      <w:bookmarkStart w:id="134" w:name="_Toc22824655"/>
      <w:r w:rsidRPr="00F213F6">
        <w:rPr>
          <w:rFonts w:cs="Arial"/>
        </w:rPr>
        <w:t>Stanislaus County:</w:t>
      </w:r>
      <w:bookmarkEnd w:id="134"/>
      <w:r w:rsidRPr="00F213F6">
        <w:rPr>
          <w:rFonts w:cs="Arial"/>
        </w:rPr>
        <w:t xml:space="preserve"> </w:t>
      </w:r>
    </w:p>
    <w:p w14:paraId="6BE47751" w14:textId="77777777" w:rsidR="00F213F6" w:rsidRPr="00F213F6" w:rsidRDefault="00F213F6" w:rsidP="008639F7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Turlock Unified School District</w:t>
      </w:r>
    </w:p>
    <w:p w14:paraId="36C23EA2" w14:textId="77777777" w:rsidR="00F213F6" w:rsidRPr="00F213F6" w:rsidRDefault="00F213F6" w:rsidP="00047F37">
      <w:pPr>
        <w:pStyle w:val="Heading3"/>
      </w:pPr>
      <w:bookmarkStart w:id="135" w:name="_Toc22824656"/>
      <w:r w:rsidRPr="00F213F6">
        <w:rPr>
          <w:rFonts w:cs="Arial"/>
        </w:rPr>
        <w:t>Yolo County:</w:t>
      </w:r>
      <w:bookmarkEnd w:id="135"/>
    </w:p>
    <w:p w14:paraId="54E9AF62" w14:textId="77777777" w:rsidR="00A64528" w:rsidRPr="00715B50" w:rsidRDefault="00F213F6" w:rsidP="00715B50">
      <w:pPr>
        <w:pStyle w:val="ListParagraph"/>
        <w:numPr>
          <w:ilvl w:val="0"/>
          <w:numId w:val="4"/>
        </w:numPr>
        <w:rPr>
          <w:rFonts w:cs="Arial"/>
        </w:rPr>
      </w:pPr>
      <w:r w:rsidRPr="00F213F6">
        <w:rPr>
          <w:rFonts w:cs="Arial"/>
        </w:rPr>
        <w:t xml:space="preserve"> Woodland Joint Unified School District</w:t>
      </w:r>
    </w:p>
    <w:p w14:paraId="23FA16F9" w14:textId="77777777" w:rsidR="00254BA4" w:rsidRPr="00047F37" w:rsidRDefault="00254BA4" w:rsidP="00047F37">
      <w:pPr>
        <w:pStyle w:val="Heading2"/>
      </w:pPr>
      <w:bookmarkStart w:id="136" w:name="_Toc22824657"/>
      <w:r w:rsidRPr="00047F37">
        <w:rPr>
          <w:color w:val="1F3864" w:themeColor="accent5" w:themeShade="80"/>
          <w:sz w:val="32"/>
        </w:rPr>
        <w:t>Thai</w:t>
      </w:r>
      <w:bookmarkEnd w:id="136"/>
    </w:p>
    <w:p w14:paraId="4C50162A" w14:textId="77777777" w:rsidR="001160BC" w:rsidRDefault="001160BC" w:rsidP="00047F37">
      <w:pPr>
        <w:pStyle w:val="Heading3"/>
      </w:pPr>
      <w:bookmarkStart w:id="137" w:name="_Toc22824658"/>
      <w:r>
        <w:t>Contra Costa County:</w:t>
      </w:r>
      <w:bookmarkEnd w:id="137"/>
    </w:p>
    <w:p w14:paraId="376F1C94" w14:textId="77777777" w:rsidR="001160BC" w:rsidRPr="001160BC" w:rsidRDefault="001160BC" w:rsidP="001160BC">
      <w:pPr>
        <w:pStyle w:val="ListParagraph"/>
        <w:numPr>
          <w:ilvl w:val="0"/>
          <w:numId w:val="30"/>
        </w:numPr>
      </w:pPr>
      <w:r>
        <w:t xml:space="preserve">Antioch </w:t>
      </w:r>
      <w:r w:rsidRPr="00F213F6">
        <w:rPr>
          <w:rFonts w:cs="Arial"/>
        </w:rPr>
        <w:t>Unified School District</w:t>
      </w:r>
    </w:p>
    <w:p w14:paraId="3CA83301" w14:textId="77777777" w:rsidR="001160BC" w:rsidRDefault="001160BC" w:rsidP="00047F37">
      <w:pPr>
        <w:pStyle w:val="Heading3"/>
      </w:pPr>
      <w:bookmarkStart w:id="138" w:name="_Toc22824659"/>
      <w:r>
        <w:lastRenderedPageBreak/>
        <w:t>Humboldt County:</w:t>
      </w:r>
      <w:bookmarkEnd w:id="138"/>
    </w:p>
    <w:p w14:paraId="1BB99405" w14:textId="77777777" w:rsidR="001160BC" w:rsidRDefault="001160BC" w:rsidP="001160BC">
      <w:pPr>
        <w:pStyle w:val="ListParagraph"/>
        <w:numPr>
          <w:ilvl w:val="0"/>
          <w:numId w:val="30"/>
        </w:numPr>
      </w:pPr>
      <w:r>
        <w:t>Humboldt County Office of Education</w:t>
      </w:r>
    </w:p>
    <w:p w14:paraId="39703173" w14:textId="77777777" w:rsidR="001160BC" w:rsidRDefault="001160BC" w:rsidP="00047F37">
      <w:pPr>
        <w:pStyle w:val="Heading3"/>
      </w:pPr>
      <w:bookmarkStart w:id="139" w:name="_Toc22824660"/>
      <w:r>
        <w:t>San Bernardino County:</w:t>
      </w:r>
      <w:bookmarkEnd w:id="139"/>
    </w:p>
    <w:p w14:paraId="2025D402" w14:textId="77777777" w:rsidR="001160BC" w:rsidRPr="001160BC" w:rsidRDefault="001160BC" w:rsidP="001160BC">
      <w:pPr>
        <w:pStyle w:val="ListParagraph"/>
        <w:numPr>
          <w:ilvl w:val="0"/>
          <w:numId w:val="30"/>
        </w:numPr>
      </w:pPr>
      <w:r>
        <w:t xml:space="preserve">Fontana </w:t>
      </w:r>
      <w:r w:rsidRPr="00F213F6">
        <w:rPr>
          <w:rFonts w:cs="Arial"/>
        </w:rPr>
        <w:t>Unified School District</w:t>
      </w:r>
    </w:p>
    <w:p w14:paraId="66431249" w14:textId="77777777" w:rsidR="00254BA4" w:rsidRPr="00047F37" w:rsidRDefault="00254BA4" w:rsidP="00047F37">
      <w:pPr>
        <w:pStyle w:val="Heading2"/>
      </w:pPr>
      <w:bookmarkStart w:id="140" w:name="_Toc22824661"/>
      <w:r w:rsidRPr="00047F37">
        <w:rPr>
          <w:color w:val="1F3864" w:themeColor="accent5" w:themeShade="80"/>
          <w:sz w:val="32"/>
        </w:rPr>
        <w:t>Tongan</w:t>
      </w:r>
      <w:bookmarkEnd w:id="140"/>
    </w:p>
    <w:p w14:paraId="36217840" w14:textId="77777777" w:rsidR="001160BC" w:rsidRDefault="00E16C62" w:rsidP="00047F37">
      <w:pPr>
        <w:pStyle w:val="Heading3"/>
      </w:pPr>
      <w:bookmarkStart w:id="141" w:name="_Toc22824662"/>
      <w:r>
        <w:t>San Mateo County:</w:t>
      </w:r>
      <w:bookmarkEnd w:id="141"/>
    </w:p>
    <w:p w14:paraId="3D0F0126" w14:textId="77777777" w:rsidR="00E16C62" w:rsidRPr="00E16C62" w:rsidRDefault="00E16C62" w:rsidP="00E16C62">
      <w:pPr>
        <w:pStyle w:val="ListParagraph"/>
        <w:numPr>
          <w:ilvl w:val="0"/>
          <w:numId w:val="31"/>
        </w:numPr>
      </w:pPr>
      <w:r>
        <w:t xml:space="preserve">Sequoia Union High School District </w:t>
      </w:r>
    </w:p>
    <w:p w14:paraId="03ABD6BD" w14:textId="77777777" w:rsidR="00254BA4" w:rsidRPr="00047F37" w:rsidRDefault="00254BA4" w:rsidP="00047F37">
      <w:pPr>
        <w:pStyle w:val="Heading2"/>
      </w:pPr>
      <w:bookmarkStart w:id="142" w:name="_Toc22824663"/>
      <w:r w:rsidRPr="00047F37">
        <w:rPr>
          <w:color w:val="1F3864" w:themeColor="accent5" w:themeShade="80"/>
          <w:sz w:val="32"/>
        </w:rPr>
        <w:t>Turkish</w:t>
      </w:r>
      <w:bookmarkEnd w:id="142"/>
    </w:p>
    <w:p w14:paraId="7259D285" w14:textId="77777777" w:rsidR="00E16C62" w:rsidRDefault="00E16C62" w:rsidP="00047F37">
      <w:pPr>
        <w:pStyle w:val="Heading3"/>
      </w:pPr>
      <w:bookmarkStart w:id="143" w:name="_Toc22824664"/>
      <w:r>
        <w:t>Orange County:</w:t>
      </w:r>
      <w:bookmarkEnd w:id="143"/>
    </w:p>
    <w:p w14:paraId="7AEE2B8E" w14:textId="77777777" w:rsidR="00E16C62" w:rsidRPr="00E16C62" w:rsidRDefault="00E16C62" w:rsidP="00E16C62">
      <w:pPr>
        <w:pStyle w:val="ListParagraph"/>
        <w:numPr>
          <w:ilvl w:val="0"/>
          <w:numId w:val="32"/>
        </w:numPr>
      </w:pPr>
      <w:r>
        <w:t>State Board of Education</w:t>
      </w:r>
      <w:r>
        <w:rPr>
          <w:rFonts w:cs="Arial"/>
        </w:rPr>
        <w:t>—</w:t>
      </w:r>
      <w:r>
        <w:t>Magnolia Science Academy Santa Ana</w:t>
      </w:r>
    </w:p>
    <w:p w14:paraId="1E09CE84" w14:textId="77777777" w:rsidR="00254BA4" w:rsidRPr="00047F37" w:rsidRDefault="00254BA4" w:rsidP="00047F37">
      <w:pPr>
        <w:pStyle w:val="Heading2"/>
      </w:pPr>
      <w:bookmarkStart w:id="144" w:name="_Toc22824665"/>
      <w:r w:rsidRPr="00047F37">
        <w:rPr>
          <w:color w:val="1F3864" w:themeColor="accent5" w:themeShade="80"/>
          <w:sz w:val="32"/>
        </w:rPr>
        <w:t>Ukrainian</w:t>
      </w:r>
      <w:bookmarkEnd w:id="144"/>
    </w:p>
    <w:p w14:paraId="79444F07" w14:textId="77777777" w:rsidR="00E16C62" w:rsidRDefault="00E16C62" w:rsidP="00047F37">
      <w:pPr>
        <w:pStyle w:val="Heading3"/>
      </w:pPr>
      <w:bookmarkStart w:id="145" w:name="_Toc22824666"/>
      <w:r>
        <w:t>Del Norte County:</w:t>
      </w:r>
      <w:bookmarkEnd w:id="145"/>
    </w:p>
    <w:p w14:paraId="4C98BEC5" w14:textId="77777777"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t xml:space="preserve">Del Norte </w:t>
      </w:r>
      <w:r w:rsidRPr="00F213F6">
        <w:rPr>
          <w:rFonts w:cs="Arial"/>
        </w:rPr>
        <w:t>Unified School District</w:t>
      </w:r>
    </w:p>
    <w:p w14:paraId="1ADB75E4" w14:textId="77777777" w:rsidR="00E16C62" w:rsidRDefault="00E16C62" w:rsidP="00047F37">
      <w:pPr>
        <w:pStyle w:val="Heading3"/>
      </w:pPr>
      <w:bookmarkStart w:id="146" w:name="_Toc22824667"/>
      <w:r>
        <w:t>Sacramento County:</w:t>
      </w:r>
      <w:bookmarkEnd w:id="146"/>
    </w:p>
    <w:p w14:paraId="70467C00" w14:textId="77777777"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t xml:space="preserve">Center Joint </w:t>
      </w:r>
      <w:r w:rsidRPr="00F213F6">
        <w:rPr>
          <w:rFonts w:cs="Arial"/>
        </w:rPr>
        <w:t>Unified School District</w:t>
      </w:r>
    </w:p>
    <w:p w14:paraId="5B0FF37A" w14:textId="77777777"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rPr>
          <w:rFonts w:cs="Arial"/>
        </w:rPr>
        <w:t xml:space="preserve">Sacramento City </w:t>
      </w:r>
      <w:r w:rsidRPr="00F213F6">
        <w:rPr>
          <w:rFonts w:cs="Arial"/>
        </w:rPr>
        <w:t>Unified School District</w:t>
      </w:r>
    </w:p>
    <w:p w14:paraId="0DFC6351" w14:textId="77777777"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rPr>
          <w:rFonts w:cs="Arial"/>
        </w:rPr>
        <w:t xml:space="preserve">San Juan </w:t>
      </w:r>
      <w:r w:rsidRPr="00F213F6">
        <w:rPr>
          <w:rFonts w:cs="Arial"/>
        </w:rPr>
        <w:t>Unified School District</w:t>
      </w:r>
    </w:p>
    <w:p w14:paraId="267AE5A8" w14:textId="77777777"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rPr>
          <w:rFonts w:cs="Arial"/>
        </w:rPr>
        <w:t xml:space="preserve">Twin Rivers </w:t>
      </w:r>
      <w:r w:rsidRPr="00F213F6">
        <w:rPr>
          <w:rFonts w:cs="Arial"/>
        </w:rPr>
        <w:t>Unified School District</w:t>
      </w:r>
    </w:p>
    <w:p w14:paraId="53C91F98" w14:textId="77777777" w:rsidR="00254BA4" w:rsidRPr="00047F37" w:rsidRDefault="00254BA4" w:rsidP="00047F37">
      <w:pPr>
        <w:pStyle w:val="Heading2"/>
      </w:pPr>
      <w:bookmarkStart w:id="147" w:name="_Toc22824668"/>
      <w:r w:rsidRPr="00047F37">
        <w:rPr>
          <w:color w:val="1F3864" w:themeColor="accent5" w:themeShade="80"/>
          <w:sz w:val="32"/>
        </w:rPr>
        <w:t>Urdu</w:t>
      </w:r>
      <w:bookmarkEnd w:id="147"/>
    </w:p>
    <w:p w14:paraId="65CDE195" w14:textId="77777777" w:rsidR="00E16C62" w:rsidRDefault="00E16C62" w:rsidP="00047F37">
      <w:pPr>
        <w:pStyle w:val="Heading3"/>
      </w:pPr>
      <w:bookmarkStart w:id="148" w:name="_Toc22824669"/>
      <w:r>
        <w:t>Napa County:</w:t>
      </w:r>
      <w:bookmarkEnd w:id="148"/>
    </w:p>
    <w:p w14:paraId="26540964" w14:textId="77777777" w:rsidR="00E16C62" w:rsidRPr="00E16C62" w:rsidRDefault="00E16C62" w:rsidP="00E16C62">
      <w:pPr>
        <w:pStyle w:val="ListParagraph"/>
        <w:numPr>
          <w:ilvl w:val="0"/>
          <w:numId w:val="34"/>
        </w:numPr>
      </w:pPr>
      <w:r>
        <w:t xml:space="preserve">Napa Valley </w:t>
      </w:r>
      <w:r w:rsidRPr="00F213F6">
        <w:rPr>
          <w:rFonts w:cs="Arial"/>
        </w:rPr>
        <w:t>Unified School District</w:t>
      </w:r>
    </w:p>
    <w:p w14:paraId="00F90943" w14:textId="77777777" w:rsidR="00E16C62" w:rsidRDefault="00E16C62" w:rsidP="00047F37">
      <w:pPr>
        <w:pStyle w:val="Heading3"/>
      </w:pPr>
      <w:bookmarkStart w:id="149" w:name="_Toc22824670"/>
      <w:r>
        <w:t>Sacramento County:</w:t>
      </w:r>
      <w:bookmarkEnd w:id="149"/>
    </w:p>
    <w:p w14:paraId="6CE51133" w14:textId="77777777" w:rsidR="00E16C62" w:rsidRPr="00E16C62" w:rsidRDefault="00E16C62" w:rsidP="00E16C62">
      <w:pPr>
        <w:pStyle w:val="ListParagraph"/>
        <w:numPr>
          <w:ilvl w:val="0"/>
          <w:numId w:val="34"/>
        </w:numPr>
      </w:pPr>
      <w:r>
        <w:t xml:space="preserve">Natomas </w:t>
      </w:r>
      <w:r w:rsidRPr="00F213F6">
        <w:rPr>
          <w:rFonts w:cs="Arial"/>
        </w:rPr>
        <w:t>Unified School District</w:t>
      </w:r>
    </w:p>
    <w:p w14:paraId="2AD1C4C5" w14:textId="77777777" w:rsidR="00E16C62" w:rsidRDefault="00E16C62" w:rsidP="00047F37">
      <w:pPr>
        <w:pStyle w:val="Heading3"/>
      </w:pPr>
      <w:bookmarkStart w:id="150" w:name="_Toc22824671"/>
      <w:r>
        <w:t>Yolo County:</w:t>
      </w:r>
      <w:bookmarkEnd w:id="150"/>
    </w:p>
    <w:p w14:paraId="4C768684" w14:textId="77777777" w:rsidR="00E16C62" w:rsidRPr="00E16C62" w:rsidRDefault="00E16C62" w:rsidP="00E16C62">
      <w:pPr>
        <w:pStyle w:val="ListParagraph"/>
        <w:numPr>
          <w:ilvl w:val="0"/>
          <w:numId w:val="34"/>
        </w:numPr>
      </w:pPr>
      <w:r>
        <w:t xml:space="preserve">Woodland Joint </w:t>
      </w:r>
      <w:r w:rsidRPr="00F213F6">
        <w:rPr>
          <w:rFonts w:cs="Arial"/>
        </w:rPr>
        <w:t>Unified School District</w:t>
      </w:r>
    </w:p>
    <w:p w14:paraId="7A1364B2" w14:textId="77777777" w:rsidR="00254BA4" w:rsidRPr="00047F37" w:rsidRDefault="00254BA4" w:rsidP="00047F37">
      <w:pPr>
        <w:pStyle w:val="Heading2"/>
      </w:pPr>
      <w:bookmarkStart w:id="151" w:name="_Toc22824672"/>
      <w:r w:rsidRPr="00047F37">
        <w:rPr>
          <w:color w:val="1F3864" w:themeColor="accent5" w:themeShade="80"/>
          <w:sz w:val="32"/>
        </w:rPr>
        <w:t>Vietnamese</w:t>
      </w:r>
      <w:bookmarkEnd w:id="151"/>
    </w:p>
    <w:p w14:paraId="550AEC56" w14:textId="77777777" w:rsidR="00383388" w:rsidRDefault="00383388" w:rsidP="00047F37">
      <w:pPr>
        <w:pStyle w:val="Heading3"/>
      </w:pPr>
      <w:bookmarkStart w:id="152" w:name="_Toc22824673"/>
      <w:r>
        <w:t>Los Angeles County:</w:t>
      </w:r>
      <w:bookmarkEnd w:id="152"/>
    </w:p>
    <w:p w14:paraId="1F1979D5" w14:textId="77777777" w:rsidR="00383388" w:rsidRDefault="00383388" w:rsidP="008639F7">
      <w:pPr>
        <w:pStyle w:val="ListParagraph"/>
        <w:numPr>
          <w:ilvl w:val="0"/>
          <w:numId w:val="5"/>
        </w:numPr>
      </w:pPr>
      <w:r>
        <w:t>Los Angeles Unified School District</w:t>
      </w:r>
    </w:p>
    <w:p w14:paraId="2F63AB02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>Whittier Union High School District</w:t>
      </w:r>
    </w:p>
    <w:p w14:paraId="1DA44245" w14:textId="77777777" w:rsidR="0090106A" w:rsidRDefault="0090106A" w:rsidP="00047F37">
      <w:pPr>
        <w:pStyle w:val="Heading3"/>
      </w:pPr>
      <w:bookmarkStart w:id="153" w:name="_Toc22824674"/>
      <w:r>
        <w:lastRenderedPageBreak/>
        <w:t>Orange County:</w:t>
      </w:r>
      <w:bookmarkEnd w:id="153"/>
    </w:p>
    <w:p w14:paraId="418F230A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>Anaheim Union High School District</w:t>
      </w:r>
    </w:p>
    <w:p w14:paraId="2B400589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>Garden Grove Unified School District</w:t>
      </w:r>
    </w:p>
    <w:p w14:paraId="52211682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>Huntington Beach Union High School District</w:t>
      </w:r>
    </w:p>
    <w:p w14:paraId="5A696CD7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>Santa Ana Unified School District</w:t>
      </w:r>
    </w:p>
    <w:p w14:paraId="1981585D" w14:textId="77777777" w:rsidR="0090106A" w:rsidRDefault="0090106A" w:rsidP="00047F37">
      <w:pPr>
        <w:pStyle w:val="Heading3"/>
      </w:pPr>
      <w:bookmarkStart w:id="154" w:name="_Toc22824675"/>
      <w:r>
        <w:t>Sacramento County:</w:t>
      </w:r>
      <w:bookmarkEnd w:id="154"/>
    </w:p>
    <w:p w14:paraId="12279C9D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>Sacramento City Unified School District</w:t>
      </w:r>
    </w:p>
    <w:p w14:paraId="14AFE8B0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>San Juan Unified School District</w:t>
      </w:r>
    </w:p>
    <w:p w14:paraId="3B7E5D83" w14:textId="77777777" w:rsidR="0090106A" w:rsidRDefault="0090106A" w:rsidP="00047F37">
      <w:pPr>
        <w:pStyle w:val="Heading3"/>
      </w:pPr>
      <w:bookmarkStart w:id="155" w:name="_Toc22824676"/>
      <w:r>
        <w:t>San Bernardino County:</w:t>
      </w:r>
      <w:bookmarkEnd w:id="155"/>
      <w:r>
        <w:t xml:space="preserve"> </w:t>
      </w:r>
    </w:p>
    <w:p w14:paraId="79D63F8E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>Hesperia Unified School District</w:t>
      </w:r>
    </w:p>
    <w:p w14:paraId="2B512A0A" w14:textId="77777777" w:rsidR="0090106A" w:rsidRDefault="0090106A" w:rsidP="00047F37">
      <w:pPr>
        <w:pStyle w:val="Heading3"/>
      </w:pPr>
      <w:bookmarkStart w:id="156" w:name="_Toc22824677"/>
      <w:r>
        <w:t>Santa Clara County:</w:t>
      </w:r>
      <w:bookmarkEnd w:id="156"/>
    </w:p>
    <w:p w14:paraId="63C69A6C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 xml:space="preserve"> East Side Union High School District</w:t>
      </w:r>
    </w:p>
    <w:p w14:paraId="551F0470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 xml:space="preserve"> Milpitas Unified School District</w:t>
      </w:r>
    </w:p>
    <w:p w14:paraId="21FA2969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 xml:space="preserve"> Santa Clara County Office of Education</w:t>
      </w:r>
    </w:p>
    <w:p w14:paraId="15136A21" w14:textId="77777777" w:rsidR="0090106A" w:rsidRDefault="0090106A" w:rsidP="00047F37">
      <w:pPr>
        <w:pStyle w:val="Heading3"/>
      </w:pPr>
      <w:bookmarkStart w:id="157" w:name="_Toc22824678"/>
      <w:r>
        <w:t>Solano County:</w:t>
      </w:r>
      <w:bookmarkEnd w:id="157"/>
    </w:p>
    <w:p w14:paraId="24DB2452" w14:textId="77777777" w:rsidR="0090106A" w:rsidRDefault="0090106A" w:rsidP="008639F7">
      <w:pPr>
        <w:pStyle w:val="ListParagraph"/>
        <w:numPr>
          <w:ilvl w:val="0"/>
          <w:numId w:val="5"/>
        </w:numPr>
      </w:pPr>
      <w:r>
        <w:t xml:space="preserve"> Benicia Unified School District</w:t>
      </w:r>
    </w:p>
    <w:p w14:paraId="060D1756" w14:textId="77777777" w:rsidR="0090106A" w:rsidRDefault="0090106A" w:rsidP="00047F37">
      <w:pPr>
        <w:pStyle w:val="Heading3"/>
      </w:pPr>
      <w:bookmarkStart w:id="158" w:name="_Toc22824679"/>
      <w:r>
        <w:t>Yolo County:</w:t>
      </w:r>
      <w:bookmarkEnd w:id="158"/>
    </w:p>
    <w:p w14:paraId="3F4504E6" w14:textId="77777777" w:rsidR="0090106A" w:rsidRPr="00383388" w:rsidRDefault="0090106A" w:rsidP="008639F7">
      <w:pPr>
        <w:pStyle w:val="ListParagraph"/>
        <w:numPr>
          <w:ilvl w:val="0"/>
          <w:numId w:val="5"/>
        </w:numPr>
      </w:pPr>
      <w:r>
        <w:t xml:space="preserve"> Woodland Joint Unified School District</w:t>
      </w:r>
    </w:p>
    <w:p w14:paraId="55D9D068" w14:textId="77777777" w:rsidR="00254BA4" w:rsidRPr="00047F37" w:rsidRDefault="00254BA4" w:rsidP="00047F37">
      <w:pPr>
        <w:pStyle w:val="Heading2"/>
      </w:pPr>
      <w:bookmarkStart w:id="159" w:name="_Toc22824680"/>
      <w:r w:rsidRPr="00047F37">
        <w:rPr>
          <w:color w:val="1F3864" w:themeColor="accent5" w:themeShade="80"/>
          <w:sz w:val="32"/>
        </w:rPr>
        <w:t>Wailaki</w:t>
      </w:r>
      <w:bookmarkEnd w:id="159"/>
    </w:p>
    <w:p w14:paraId="201D125B" w14:textId="77777777" w:rsidR="000719BD" w:rsidRDefault="000719BD" w:rsidP="00047F37">
      <w:pPr>
        <w:pStyle w:val="Heading3"/>
      </w:pPr>
      <w:bookmarkStart w:id="160" w:name="_Toc22824681"/>
      <w:r>
        <w:t>Mendocino County:</w:t>
      </w:r>
      <w:bookmarkEnd w:id="160"/>
    </w:p>
    <w:p w14:paraId="1655E81B" w14:textId="77777777" w:rsidR="000719BD" w:rsidRPr="000719BD" w:rsidRDefault="000719BD" w:rsidP="000719BD">
      <w:pPr>
        <w:pStyle w:val="ListParagraph"/>
        <w:numPr>
          <w:ilvl w:val="0"/>
          <w:numId w:val="35"/>
        </w:numPr>
      </w:pPr>
      <w:r>
        <w:t xml:space="preserve">Round Valley </w:t>
      </w:r>
      <w:r w:rsidRPr="00F213F6">
        <w:rPr>
          <w:rFonts w:cs="Arial"/>
        </w:rPr>
        <w:t>Unified School District</w:t>
      </w:r>
    </w:p>
    <w:p w14:paraId="78B60C60" w14:textId="77777777" w:rsidR="00254BA4" w:rsidRPr="00047F37" w:rsidRDefault="00254BA4" w:rsidP="00047F37">
      <w:pPr>
        <w:pStyle w:val="Heading2"/>
      </w:pPr>
      <w:bookmarkStart w:id="161" w:name="_Toc22824682"/>
      <w:r w:rsidRPr="00047F37">
        <w:rPr>
          <w:color w:val="1F3864" w:themeColor="accent5" w:themeShade="80"/>
          <w:sz w:val="32"/>
        </w:rPr>
        <w:t>Welsh</w:t>
      </w:r>
      <w:bookmarkEnd w:id="161"/>
    </w:p>
    <w:p w14:paraId="7B05C465" w14:textId="77777777" w:rsidR="000719BD" w:rsidRDefault="000719BD" w:rsidP="00047F37">
      <w:pPr>
        <w:pStyle w:val="Heading3"/>
      </w:pPr>
      <w:bookmarkStart w:id="162" w:name="_Toc22824683"/>
      <w:r>
        <w:t>Solano County:</w:t>
      </w:r>
      <w:bookmarkEnd w:id="162"/>
    </w:p>
    <w:p w14:paraId="274C4AE8" w14:textId="77777777" w:rsidR="000719BD" w:rsidRPr="000719BD" w:rsidRDefault="00713BFD" w:rsidP="000719BD">
      <w:pPr>
        <w:pStyle w:val="ListParagraph"/>
        <w:numPr>
          <w:ilvl w:val="0"/>
          <w:numId w:val="37"/>
        </w:numPr>
      </w:pPr>
      <w:r>
        <w:t xml:space="preserve">Benicia </w:t>
      </w:r>
      <w:r w:rsidRPr="00F213F6">
        <w:rPr>
          <w:rFonts w:cs="Arial"/>
        </w:rPr>
        <w:t>Unified School District</w:t>
      </w:r>
    </w:p>
    <w:p w14:paraId="34E275A2" w14:textId="77777777" w:rsidR="00F213F6" w:rsidRPr="00047F37" w:rsidRDefault="00DB0491" w:rsidP="00047F37">
      <w:pPr>
        <w:pStyle w:val="Heading2"/>
      </w:pPr>
      <w:bookmarkStart w:id="163" w:name="_Toc22824684"/>
      <w:r w:rsidRPr="00047F37">
        <w:rPr>
          <w:color w:val="1F3864" w:themeColor="accent5" w:themeShade="80"/>
          <w:sz w:val="32"/>
        </w:rPr>
        <w:t>Yurok</w:t>
      </w:r>
      <w:bookmarkEnd w:id="163"/>
    </w:p>
    <w:p w14:paraId="6EC78909" w14:textId="77777777" w:rsidR="008114BB" w:rsidRDefault="008114BB" w:rsidP="00047F37">
      <w:pPr>
        <w:pStyle w:val="Heading3"/>
      </w:pPr>
      <w:bookmarkStart w:id="164" w:name="_Toc22824685"/>
      <w:r>
        <w:t>Del Norte County:</w:t>
      </w:r>
      <w:bookmarkEnd w:id="164"/>
    </w:p>
    <w:p w14:paraId="77E11F85" w14:textId="77777777" w:rsidR="008114BB" w:rsidRPr="008114BB" w:rsidRDefault="008114BB" w:rsidP="008114BB">
      <w:pPr>
        <w:pStyle w:val="ListParagraph"/>
        <w:numPr>
          <w:ilvl w:val="0"/>
          <w:numId w:val="38"/>
        </w:numPr>
      </w:pPr>
      <w:r>
        <w:t xml:space="preserve">Del Norte </w:t>
      </w:r>
      <w:r w:rsidRPr="00F213F6">
        <w:rPr>
          <w:rFonts w:cs="Arial"/>
        </w:rPr>
        <w:t>Unified School District</w:t>
      </w:r>
    </w:p>
    <w:p w14:paraId="128317E5" w14:textId="77777777" w:rsidR="008114BB" w:rsidRDefault="008114BB" w:rsidP="00047F37">
      <w:pPr>
        <w:pStyle w:val="Heading3"/>
      </w:pPr>
      <w:bookmarkStart w:id="165" w:name="_Toc22824686"/>
      <w:r>
        <w:t>Humboldt County:</w:t>
      </w:r>
      <w:bookmarkEnd w:id="165"/>
    </w:p>
    <w:p w14:paraId="4A38794B" w14:textId="77777777" w:rsidR="008114BB" w:rsidRDefault="008114BB" w:rsidP="008114BB">
      <w:pPr>
        <w:pStyle w:val="ListParagraph"/>
        <w:numPr>
          <w:ilvl w:val="0"/>
          <w:numId w:val="38"/>
        </w:numPr>
      </w:pPr>
      <w:r>
        <w:t>Eureka City High School District</w:t>
      </w:r>
    </w:p>
    <w:p w14:paraId="73920890" w14:textId="77777777" w:rsidR="009C6536" w:rsidRDefault="009C6536" w:rsidP="008114BB">
      <w:pPr>
        <w:pStyle w:val="ListParagraph"/>
        <w:numPr>
          <w:ilvl w:val="0"/>
          <w:numId w:val="38"/>
        </w:numPr>
      </w:pPr>
      <w:r>
        <w:t>Northern Humboldt Union High School District</w:t>
      </w:r>
    </w:p>
    <w:p w14:paraId="445F5FBE" w14:textId="77777777" w:rsidR="00836F00" w:rsidRDefault="00836F00" w:rsidP="00836F00"/>
    <w:p w14:paraId="19E8D75D" w14:textId="77777777" w:rsidR="00836F00" w:rsidRDefault="00836F00" w:rsidP="00836F00"/>
    <w:p w14:paraId="149ACE60" w14:textId="77777777" w:rsidR="00836F00" w:rsidRPr="00836F00" w:rsidRDefault="00836F00" w:rsidP="00836F00">
      <w:pPr>
        <w:ind w:left="0"/>
        <w:jc w:val="center"/>
        <w:rPr>
          <w:i/>
          <w:iCs/>
        </w:rPr>
      </w:pPr>
      <w:r w:rsidRPr="00836F00">
        <w:rPr>
          <w:i/>
          <w:iCs/>
        </w:rPr>
        <w:t>California Department of Education</w:t>
      </w:r>
    </w:p>
    <w:p w14:paraId="11EBE636" w14:textId="77777777" w:rsidR="00836F00" w:rsidRPr="00836F00" w:rsidRDefault="009E05B7" w:rsidP="009E05B7">
      <w:pPr>
        <w:ind w:left="0"/>
        <w:jc w:val="center"/>
        <w:rPr>
          <w:i/>
          <w:iCs/>
        </w:rPr>
      </w:pPr>
      <w:r>
        <w:rPr>
          <w:i/>
          <w:iCs/>
        </w:rPr>
        <w:t>January</w:t>
      </w:r>
      <w:r w:rsidR="00836F00" w:rsidRPr="00836F00">
        <w:rPr>
          <w:i/>
          <w:iCs/>
        </w:rPr>
        <w:t xml:space="preserve"> 2020</w:t>
      </w:r>
    </w:p>
    <w:sectPr w:rsidR="00836F00" w:rsidRPr="00836F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CE873" w14:textId="77777777" w:rsidR="00A5532F" w:rsidRDefault="00A5532F" w:rsidP="007B254F">
      <w:pPr>
        <w:spacing w:after="0" w:line="240" w:lineRule="auto"/>
      </w:pPr>
      <w:r>
        <w:separator/>
      </w:r>
    </w:p>
  </w:endnote>
  <w:endnote w:type="continuationSeparator" w:id="0">
    <w:p w14:paraId="373321FF" w14:textId="77777777" w:rsidR="00A5532F" w:rsidRDefault="00A5532F" w:rsidP="007B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754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46A28" w14:textId="77777777" w:rsidR="007B254F" w:rsidRDefault="007B2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5B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9093E80" w14:textId="77777777" w:rsidR="007B254F" w:rsidRDefault="007B2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BC18E" w14:textId="77777777" w:rsidR="00A5532F" w:rsidRDefault="00A5532F" w:rsidP="007B254F">
      <w:pPr>
        <w:spacing w:after="0" w:line="240" w:lineRule="auto"/>
      </w:pPr>
      <w:r>
        <w:separator/>
      </w:r>
    </w:p>
  </w:footnote>
  <w:footnote w:type="continuationSeparator" w:id="0">
    <w:p w14:paraId="77989EFD" w14:textId="77777777" w:rsidR="00A5532F" w:rsidRDefault="00A5532F" w:rsidP="007B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119E"/>
    <w:multiLevelType w:val="hybridMultilevel"/>
    <w:tmpl w:val="E446D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84D"/>
    <w:multiLevelType w:val="hybridMultilevel"/>
    <w:tmpl w:val="F8043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4C20"/>
    <w:multiLevelType w:val="hybridMultilevel"/>
    <w:tmpl w:val="D3027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F32ED"/>
    <w:multiLevelType w:val="hybridMultilevel"/>
    <w:tmpl w:val="6452F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746AA"/>
    <w:multiLevelType w:val="hybridMultilevel"/>
    <w:tmpl w:val="C1124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548D8"/>
    <w:multiLevelType w:val="hybridMultilevel"/>
    <w:tmpl w:val="77B0F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257E8"/>
    <w:multiLevelType w:val="hybridMultilevel"/>
    <w:tmpl w:val="11266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375E5"/>
    <w:multiLevelType w:val="hybridMultilevel"/>
    <w:tmpl w:val="89AC2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6629A"/>
    <w:multiLevelType w:val="hybridMultilevel"/>
    <w:tmpl w:val="FB489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B2D82"/>
    <w:multiLevelType w:val="hybridMultilevel"/>
    <w:tmpl w:val="69902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A5F3F"/>
    <w:multiLevelType w:val="hybridMultilevel"/>
    <w:tmpl w:val="FF0AD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16718"/>
    <w:multiLevelType w:val="hybridMultilevel"/>
    <w:tmpl w:val="26BEC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F2765"/>
    <w:multiLevelType w:val="hybridMultilevel"/>
    <w:tmpl w:val="BB1E1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03ABC"/>
    <w:multiLevelType w:val="hybridMultilevel"/>
    <w:tmpl w:val="BD1C6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85A63"/>
    <w:multiLevelType w:val="hybridMultilevel"/>
    <w:tmpl w:val="87D44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52DB2"/>
    <w:multiLevelType w:val="hybridMultilevel"/>
    <w:tmpl w:val="D4BEF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BF0E1E"/>
    <w:multiLevelType w:val="hybridMultilevel"/>
    <w:tmpl w:val="3E4C7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C784A"/>
    <w:multiLevelType w:val="hybridMultilevel"/>
    <w:tmpl w:val="0AAA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63878"/>
    <w:multiLevelType w:val="hybridMultilevel"/>
    <w:tmpl w:val="F2D45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733C2"/>
    <w:multiLevelType w:val="hybridMultilevel"/>
    <w:tmpl w:val="455A1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673E9"/>
    <w:multiLevelType w:val="hybridMultilevel"/>
    <w:tmpl w:val="AD1EC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7107E"/>
    <w:multiLevelType w:val="hybridMultilevel"/>
    <w:tmpl w:val="708E8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46199"/>
    <w:multiLevelType w:val="hybridMultilevel"/>
    <w:tmpl w:val="0AAA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F6729"/>
    <w:multiLevelType w:val="hybridMultilevel"/>
    <w:tmpl w:val="87B0E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20B6C"/>
    <w:multiLevelType w:val="hybridMultilevel"/>
    <w:tmpl w:val="ED0A4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A0B28"/>
    <w:multiLevelType w:val="hybridMultilevel"/>
    <w:tmpl w:val="C8B68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D1A2E"/>
    <w:multiLevelType w:val="hybridMultilevel"/>
    <w:tmpl w:val="2444AD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C19A2"/>
    <w:multiLevelType w:val="hybridMultilevel"/>
    <w:tmpl w:val="0848F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B61986"/>
    <w:multiLevelType w:val="hybridMultilevel"/>
    <w:tmpl w:val="0848F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33FA5"/>
    <w:multiLevelType w:val="hybridMultilevel"/>
    <w:tmpl w:val="7D521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2311F"/>
    <w:multiLevelType w:val="hybridMultilevel"/>
    <w:tmpl w:val="CE38D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D35649"/>
    <w:multiLevelType w:val="hybridMultilevel"/>
    <w:tmpl w:val="5BD2D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35160"/>
    <w:multiLevelType w:val="hybridMultilevel"/>
    <w:tmpl w:val="3B800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46E1B"/>
    <w:multiLevelType w:val="hybridMultilevel"/>
    <w:tmpl w:val="1450A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53328"/>
    <w:multiLevelType w:val="hybridMultilevel"/>
    <w:tmpl w:val="F3DCF1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212EC"/>
    <w:multiLevelType w:val="hybridMultilevel"/>
    <w:tmpl w:val="1BCA7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B27AD"/>
    <w:multiLevelType w:val="hybridMultilevel"/>
    <w:tmpl w:val="996C6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2E1EE7"/>
    <w:multiLevelType w:val="hybridMultilevel"/>
    <w:tmpl w:val="D346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829834">
    <w:abstractNumId w:val="6"/>
  </w:num>
  <w:num w:numId="2" w16cid:durableId="337201484">
    <w:abstractNumId w:val="8"/>
  </w:num>
  <w:num w:numId="3" w16cid:durableId="782266716">
    <w:abstractNumId w:val="4"/>
  </w:num>
  <w:num w:numId="4" w16cid:durableId="1862207459">
    <w:abstractNumId w:val="14"/>
  </w:num>
  <w:num w:numId="5" w16cid:durableId="98913747">
    <w:abstractNumId w:val="20"/>
  </w:num>
  <w:num w:numId="6" w16cid:durableId="1707019482">
    <w:abstractNumId w:val="33"/>
  </w:num>
  <w:num w:numId="7" w16cid:durableId="683170686">
    <w:abstractNumId w:val="23"/>
  </w:num>
  <w:num w:numId="8" w16cid:durableId="1666931660">
    <w:abstractNumId w:val="12"/>
  </w:num>
  <w:num w:numId="9" w16cid:durableId="641425388">
    <w:abstractNumId w:val="17"/>
  </w:num>
  <w:num w:numId="10" w16cid:durableId="362488043">
    <w:abstractNumId w:val="22"/>
  </w:num>
  <w:num w:numId="11" w16cid:durableId="1055861218">
    <w:abstractNumId w:val="0"/>
  </w:num>
  <w:num w:numId="12" w16cid:durableId="1266226568">
    <w:abstractNumId w:val="19"/>
  </w:num>
  <w:num w:numId="13" w16cid:durableId="2032607343">
    <w:abstractNumId w:val="3"/>
  </w:num>
  <w:num w:numId="14" w16cid:durableId="1686707259">
    <w:abstractNumId w:val="10"/>
  </w:num>
  <w:num w:numId="15" w16cid:durableId="1064572942">
    <w:abstractNumId w:val="13"/>
  </w:num>
  <w:num w:numId="16" w16cid:durableId="1503931054">
    <w:abstractNumId w:val="15"/>
  </w:num>
  <w:num w:numId="17" w16cid:durableId="1978560848">
    <w:abstractNumId w:val="18"/>
  </w:num>
  <w:num w:numId="18" w16cid:durableId="287014591">
    <w:abstractNumId w:val="9"/>
  </w:num>
  <w:num w:numId="19" w16cid:durableId="265816759">
    <w:abstractNumId w:val="27"/>
  </w:num>
  <w:num w:numId="20" w16cid:durableId="1345591916">
    <w:abstractNumId w:val="28"/>
  </w:num>
  <w:num w:numId="21" w16cid:durableId="973220747">
    <w:abstractNumId w:val="37"/>
  </w:num>
  <w:num w:numId="22" w16cid:durableId="1274557551">
    <w:abstractNumId w:val="2"/>
  </w:num>
  <w:num w:numId="23" w16cid:durableId="1627736640">
    <w:abstractNumId w:val="11"/>
  </w:num>
  <w:num w:numId="24" w16cid:durableId="1153570931">
    <w:abstractNumId w:val="25"/>
  </w:num>
  <w:num w:numId="25" w16cid:durableId="594943304">
    <w:abstractNumId w:val="36"/>
  </w:num>
  <w:num w:numId="26" w16cid:durableId="242372474">
    <w:abstractNumId w:val="32"/>
  </w:num>
  <w:num w:numId="27" w16cid:durableId="314259167">
    <w:abstractNumId w:val="26"/>
  </w:num>
  <w:num w:numId="28" w16cid:durableId="1703286528">
    <w:abstractNumId w:val="30"/>
  </w:num>
  <w:num w:numId="29" w16cid:durableId="1582182515">
    <w:abstractNumId w:val="5"/>
  </w:num>
  <w:num w:numId="30" w16cid:durableId="1127967277">
    <w:abstractNumId w:val="24"/>
  </w:num>
  <w:num w:numId="31" w16cid:durableId="711271879">
    <w:abstractNumId w:val="7"/>
  </w:num>
  <w:num w:numId="32" w16cid:durableId="616988566">
    <w:abstractNumId w:val="1"/>
  </w:num>
  <w:num w:numId="33" w16cid:durableId="1610508640">
    <w:abstractNumId w:val="35"/>
  </w:num>
  <w:num w:numId="34" w16cid:durableId="260798127">
    <w:abstractNumId w:val="34"/>
  </w:num>
  <w:num w:numId="35" w16cid:durableId="986664420">
    <w:abstractNumId w:val="29"/>
  </w:num>
  <w:num w:numId="36" w16cid:durableId="1586836386">
    <w:abstractNumId w:val="21"/>
  </w:num>
  <w:num w:numId="37" w16cid:durableId="753431252">
    <w:abstractNumId w:val="31"/>
  </w:num>
  <w:num w:numId="38" w16cid:durableId="1873228234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51"/>
    <w:rsid w:val="00027E13"/>
    <w:rsid w:val="00047F37"/>
    <w:rsid w:val="000719BD"/>
    <w:rsid w:val="00093A3F"/>
    <w:rsid w:val="000A59AD"/>
    <w:rsid w:val="000F1BE2"/>
    <w:rsid w:val="001160BC"/>
    <w:rsid w:val="00150715"/>
    <w:rsid w:val="001A0CA5"/>
    <w:rsid w:val="00222C45"/>
    <w:rsid w:val="00226794"/>
    <w:rsid w:val="00243618"/>
    <w:rsid w:val="00254BA4"/>
    <w:rsid w:val="002E4CB5"/>
    <w:rsid w:val="00381D14"/>
    <w:rsid w:val="00383388"/>
    <w:rsid w:val="00457408"/>
    <w:rsid w:val="00466505"/>
    <w:rsid w:val="004E71BD"/>
    <w:rsid w:val="004F0156"/>
    <w:rsid w:val="0057085B"/>
    <w:rsid w:val="0059649A"/>
    <w:rsid w:val="00641855"/>
    <w:rsid w:val="00644FE1"/>
    <w:rsid w:val="0066016E"/>
    <w:rsid w:val="00695670"/>
    <w:rsid w:val="006D5AEA"/>
    <w:rsid w:val="00713BFD"/>
    <w:rsid w:val="00715B50"/>
    <w:rsid w:val="007252D0"/>
    <w:rsid w:val="0073518D"/>
    <w:rsid w:val="007428B8"/>
    <w:rsid w:val="007B254F"/>
    <w:rsid w:val="008114BB"/>
    <w:rsid w:val="00836F00"/>
    <w:rsid w:val="008639F7"/>
    <w:rsid w:val="0090106A"/>
    <w:rsid w:val="009C375E"/>
    <w:rsid w:val="009C6536"/>
    <w:rsid w:val="009E05B7"/>
    <w:rsid w:val="009E3451"/>
    <w:rsid w:val="009E6E17"/>
    <w:rsid w:val="00A32D88"/>
    <w:rsid w:val="00A5532F"/>
    <w:rsid w:val="00A64528"/>
    <w:rsid w:val="00A871F3"/>
    <w:rsid w:val="00AA3089"/>
    <w:rsid w:val="00AB2DE0"/>
    <w:rsid w:val="00AE75A7"/>
    <w:rsid w:val="00B11602"/>
    <w:rsid w:val="00B42FCF"/>
    <w:rsid w:val="00B473C8"/>
    <w:rsid w:val="00B90588"/>
    <w:rsid w:val="00B96CDC"/>
    <w:rsid w:val="00BA1F17"/>
    <w:rsid w:val="00CA7F08"/>
    <w:rsid w:val="00CF7F11"/>
    <w:rsid w:val="00D47DAB"/>
    <w:rsid w:val="00D6349B"/>
    <w:rsid w:val="00DB0491"/>
    <w:rsid w:val="00DD4D2A"/>
    <w:rsid w:val="00E07FB5"/>
    <w:rsid w:val="00E16C62"/>
    <w:rsid w:val="00E60368"/>
    <w:rsid w:val="00F213F6"/>
    <w:rsid w:val="00FB738E"/>
    <w:rsid w:val="00FD683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AD82"/>
  <w15:chartTrackingRefBased/>
  <w15:docId w15:val="{3CA1E219-8270-407B-922C-05BB0719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17"/>
    <w:pPr>
      <w:ind w:left="36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ind w:left="720" w:hanging="3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254B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13F6"/>
    <w:pPr>
      <w:spacing w:before="240" w:after="0"/>
      <w:ind w:left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213F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213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13F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0715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50715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50715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50715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50715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50715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50715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7B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935A-0CF5-4FFF-A26B-8613DD1F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 Common SSB - English Learners (CA Dept of Education)</vt:lpstr>
    </vt:vector>
  </TitlesOfParts>
  <Company>CA Department of Education</Company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 Common SSB - Multilingual Learners (CA Dept of Education)</dc:title>
  <dc:subject>This document lists the counties and districts that awarded the State Seal of Biliteracy in less common languages during the 2018–19 school year.</dc:subject>
  <dc:creator>Gina Garcia-Smith</dc:creator>
  <cp:keywords/>
  <dc:description/>
  <cp:lastModifiedBy>Jennifer Cordova</cp:lastModifiedBy>
  <cp:revision>3</cp:revision>
  <cp:lastPrinted>2019-12-06T16:58:00Z</cp:lastPrinted>
  <dcterms:created xsi:type="dcterms:W3CDTF">2022-06-20T18:09:00Z</dcterms:created>
  <dcterms:modified xsi:type="dcterms:W3CDTF">2024-06-04T01:59:00Z</dcterms:modified>
</cp:coreProperties>
</file>